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1812" w14:textId="77777777" w:rsidR="00171EDF" w:rsidRDefault="00171EDF" w:rsidP="00B54D5E">
      <w:pPr>
        <w:pStyle w:val="berschrift1"/>
        <w:spacing w:before="2000" w:after="0" w:line="240" w:lineRule="auto"/>
        <w:jc w:val="center"/>
        <w:rPr>
          <w:rFonts w:ascii="Verdana" w:hAnsi="Verdana"/>
          <w:sz w:val="40"/>
          <w:lang w:val="it-IT"/>
        </w:rPr>
      </w:pPr>
      <w:r>
        <w:rPr>
          <w:rFonts w:ascii="Verdana" w:hAnsi="Verdana"/>
          <w:sz w:val="40"/>
          <w:lang w:val="it-IT"/>
        </w:rPr>
        <w:t xml:space="preserve">IKZ  </w:t>
      </w:r>
    </w:p>
    <w:p w14:paraId="638353A9" w14:textId="77777777" w:rsidR="000E51D5" w:rsidRPr="00EC6D85" w:rsidRDefault="000E51D5" w:rsidP="00171EDF">
      <w:pPr>
        <w:pStyle w:val="berschrift1"/>
        <w:spacing w:before="0" w:after="0" w:line="240" w:lineRule="auto"/>
        <w:jc w:val="center"/>
        <w:rPr>
          <w:rFonts w:ascii="Verdana" w:hAnsi="Verdana"/>
          <w:sz w:val="40"/>
          <w:lang w:val="it-IT"/>
        </w:rPr>
      </w:pPr>
      <w:r w:rsidRPr="00EC6D85">
        <w:rPr>
          <w:rFonts w:ascii="Verdana" w:hAnsi="Verdana"/>
          <w:sz w:val="40"/>
          <w:lang w:val="it-IT"/>
        </w:rPr>
        <w:t>T E I L N A H M E V E R E I N B A R U N G</w:t>
      </w:r>
    </w:p>
    <w:p w14:paraId="402D749A" w14:textId="3C8A99E2" w:rsidR="000E51D5" w:rsidRPr="00EC6D85" w:rsidRDefault="005D5348">
      <w:pPr>
        <w:pStyle w:val="berschrift3"/>
        <w:rPr>
          <w:rFonts w:ascii="Verdana" w:hAnsi="Verdana"/>
        </w:rPr>
      </w:pPr>
      <w:r>
        <w:rPr>
          <w:rFonts w:ascii="Verdana" w:hAnsi="Verdana"/>
        </w:rPr>
        <w:t>Zertifizierung</w:t>
      </w:r>
      <w:r w:rsidR="00B629B3" w:rsidRPr="00EC6D85">
        <w:rPr>
          <w:rFonts w:ascii="Verdana" w:hAnsi="Verdana"/>
        </w:rPr>
        <w:t xml:space="preserve"> </w:t>
      </w:r>
      <w:proofErr w:type="spellStart"/>
      <w:r w:rsidR="000E51D5" w:rsidRPr="005D5348">
        <w:rPr>
          <w:rFonts w:ascii="Verdana" w:hAnsi="Verdana"/>
          <w:iCs/>
        </w:rPr>
        <w:t>familienfreundliche</w:t>
      </w:r>
      <w:r w:rsidR="00171EDF" w:rsidRPr="005D5348">
        <w:rPr>
          <w:rFonts w:ascii="Verdana" w:hAnsi="Verdana"/>
          <w:iCs/>
        </w:rPr>
        <w:t>region</w:t>
      </w:r>
      <w:proofErr w:type="spellEnd"/>
    </w:p>
    <w:p w14:paraId="2ADF1B9A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32"/>
        </w:rPr>
      </w:pPr>
    </w:p>
    <w:p w14:paraId="4C32ACC0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24"/>
        </w:rPr>
      </w:pPr>
      <w:r w:rsidRPr="00EC6D85">
        <w:rPr>
          <w:rFonts w:ascii="Verdana" w:hAnsi="Verdana"/>
          <w:sz w:val="24"/>
        </w:rPr>
        <w:t>abgeschlossen zwischen der</w:t>
      </w:r>
    </w:p>
    <w:p w14:paraId="4F1A185E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24"/>
        </w:rPr>
      </w:pPr>
    </w:p>
    <w:p w14:paraId="3725A717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24"/>
        </w:rPr>
      </w:pPr>
      <w:r w:rsidRPr="00EC6D85">
        <w:rPr>
          <w:rFonts w:ascii="Verdana" w:hAnsi="Verdana"/>
          <w:sz w:val="24"/>
        </w:rPr>
        <w:t>Familie &amp; Beruf Management GmbH</w:t>
      </w:r>
      <w:r w:rsidRPr="00EC6D85">
        <w:rPr>
          <w:rFonts w:ascii="Verdana" w:hAnsi="Verdana"/>
          <w:sz w:val="24"/>
          <w:vertAlign w:val="superscript"/>
        </w:rPr>
        <w:footnoteReference w:id="1"/>
      </w:r>
    </w:p>
    <w:p w14:paraId="3A87E822" w14:textId="77777777" w:rsidR="000E51D5" w:rsidRPr="00EC6D85" w:rsidRDefault="00711EA1">
      <w:pPr>
        <w:spacing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ntere Donaustraße 13-15/3</w:t>
      </w:r>
    </w:p>
    <w:p w14:paraId="0AE144D5" w14:textId="77777777" w:rsidR="00D66624" w:rsidRPr="00EC6D85" w:rsidRDefault="00711EA1">
      <w:pPr>
        <w:spacing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102</w:t>
      </w:r>
      <w:r w:rsidR="00D66624" w:rsidRPr="00EC6D85">
        <w:rPr>
          <w:rFonts w:ascii="Verdana" w:hAnsi="Verdana"/>
          <w:sz w:val="24"/>
        </w:rPr>
        <w:t>0 Wien</w:t>
      </w:r>
    </w:p>
    <w:p w14:paraId="7F1A691B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24"/>
        </w:rPr>
      </w:pPr>
    </w:p>
    <w:p w14:paraId="333F26D2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24"/>
        </w:rPr>
      </w:pPr>
      <w:r w:rsidRPr="00EC6D85">
        <w:rPr>
          <w:rFonts w:ascii="Verdana" w:hAnsi="Verdana"/>
          <w:sz w:val="24"/>
        </w:rPr>
        <w:t>und den folgenden Gemeinden</w:t>
      </w:r>
    </w:p>
    <w:p w14:paraId="18C1236D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24"/>
        </w:rPr>
      </w:pPr>
      <w:r w:rsidRPr="00EC6D85">
        <w:rPr>
          <w:rFonts w:ascii="Verdana" w:hAnsi="Verdana"/>
          <w:sz w:val="24"/>
        </w:rPr>
        <w:t>im Sinne einer</w:t>
      </w:r>
    </w:p>
    <w:p w14:paraId="4478DDF8" w14:textId="77777777" w:rsidR="000E51D5" w:rsidRPr="00EC6D85" w:rsidRDefault="000E51D5">
      <w:pPr>
        <w:spacing w:line="240" w:lineRule="auto"/>
        <w:jc w:val="center"/>
        <w:rPr>
          <w:rFonts w:ascii="Verdana" w:hAnsi="Verdana"/>
          <w:sz w:val="24"/>
        </w:rPr>
      </w:pPr>
      <w:r w:rsidRPr="00EC6D85">
        <w:rPr>
          <w:rFonts w:ascii="Verdana" w:hAnsi="Verdana"/>
          <w:sz w:val="24"/>
        </w:rPr>
        <w:t>IKZ Interkommunalen Zusammenarbeit</w:t>
      </w:r>
    </w:p>
    <w:p w14:paraId="6BE856F9" w14:textId="77777777" w:rsidR="000E51D5" w:rsidRPr="009A4306" w:rsidRDefault="000E51D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b/>
          <w:sz w:val="32"/>
        </w:rPr>
      </w:pPr>
      <w:r w:rsidRPr="00EC6D85">
        <w:rPr>
          <w:rFonts w:ascii="Verdana" w:hAnsi="Verdana"/>
          <w:sz w:val="32"/>
        </w:rPr>
        <w:br w:type="page"/>
      </w:r>
      <w:bookmarkStart w:id="0" w:name="OLE_LINK1"/>
      <w:bookmarkStart w:id="1" w:name="OLE_LINK2"/>
      <w:r w:rsidRPr="009A4306">
        <w:rPr>
          <w:rFonts w:ascii="Verdana" w:hAnsi="Verdana"/>
          <w:b/>
          <w:sz w:val="24"/>
        </w:rPr>
        <w:lastRenderedPageBreak/>
        <w:t>Partner Nr. 1: Federführender Partner</w:t>
      </w:r>
    </w:p>
    <w:p w14:paraId="4B5D6D2B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0E51D5" w:rsidRPr="00EC6D85" w14:paraId="25800244" w14:textId="77777777" w:rsidTr="00833AB8">
        <w:tc>
          <w:tcPr>
            <w:tcW w:w="3936" w:type="dxa"/>
            <w:vAlign w:val="bottom"/>
          </w:tcPr>
          <w:p w14:paraId="5A31D4E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  <w:b/>
              </w:rPr>
            </w:pPr>
            <w:bookmarkStart w:id="2" w:name="Text4" w:colFirst="0" w:colLast="0"/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C06F7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1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bookmarkStart w:id="3" w:name="partner1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3"/>
          </w:p>
        </w:tc>
      </w:tr>
      <w:bookmarkEnd w:id="2"/>
      <w:tr w:rsidR="000E51D5" w:rsidRPr="00EC6D85" w14:paraId="6C70C1B4" w14:textId="77777777" w:rsidTr="00833AB8">
        <w:tc>
          <w:tcPr>
            <w:tcW w:w="3936" w:type="dxa"/>
            <w:vAlign w:val="bottom"/>
          </w:tcPr>
          <w:p w14:paraId="3AE3B7BB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0C504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0E51D5" w:rsidRPr="00EC6D85" w14:paraId="2BBD2C8F" w14:textId="77777777" w:rsidTr="00833AB8">
        <w:tc>
          <w:tcPr>
            <w:tcW w:w="3936" w:type="dxa"/>
            <w:vAlign w:val="bottom"/>
          </w:tcPr>
          <w:p w14:paraId="3CC417A4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9CBD52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0F04FFC9" w14:textId="77777777" w:rsidTr="00833AB8">
        <w:tc>
          <w:tcPr>
            <w:tcW w:w="3936" w:type="dxa"/>
            <w:vAlign w:val="bottom"/>
          </w:tcPr>
          <w:p w14:paraId="1363394D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09A0029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7B69781C" w14:textId="77777777" w:rsidTr="00833AB8">
        <w:tc>
          <w:tcPr>
            <w:tcW w:w="3936" w:type="dxa"/>
            <w:vAlign w:val="bottom"/>
          </w:tcPr>
          <w:p w14:paraId="4DD5822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EF24F5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151A0AA4" w14:textId="77777777" w:rsidTr="00833AB8">
        <w:tc>
          <w:tcPr>
            <w:tcW w:w="3936" w:type="dxa"/>
            <w:vAlign w:val="bottom"/>
          </w:tcPr>
          <w:p w14:paraId="1831B15A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  <w:bookmarkStart w:id="5" w:name="Text5"/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56D81D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0E51D5" w:rsidRPr="00EC6D85" w14:paraId="52885C7F" w14:textId="77777777" w:rsidTr="00833AB8">
        <w:tc>
          <w:tcPr>
            <w:tcW w:w="3936" w:type="dxa"/>
            <w:vAlign w:val="bottom"/>
          </w:tcPr>
          <w:p w14:paraId="2316F5A5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bookmarkStart w:id="6" w:name="Text7"/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DA7A0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0E51D5" w:rsidRPr="00EC6D85" w14:paraId="2557E740" w14:textId="77777777" w:rsidTr="00833AB8">
        <w:tc>
          <w:tcPr>
            <w:tcW w:w="3936" w:type="dxa"/>
            <w:vAlign w:val="bottom"/>
          </w:tcPr>
          <w:p w14:paraId="54515AF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1A8B1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08EBF445" w14:textId="77777777" w:rsidTr="00833AB8">
        <w:tc>
          <w:tcPr>
            <w:tcW w:w="3936" w:type="dxa"/>
            <w:vAlign w:val="bottom"/>
          </w:tcPr>
          <w:p w14:paraId="384F449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40618A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7A909AC" w14:textId="77777777" w:rsidTr="00833AB8">
        <w:tc>
          <w:tcPr>
            <w:tcW w:w="3936" w:type="dxa"/>
            <w:vAlign w:val="bottom"/>
          </w:tcPr>
          <w:p w14:paraId="5F06A06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C43949D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5AE505FE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0E51D5" w:rsidRPr="00EC6D85" w14:paraId="753026A0" w14:textId="77777777" w:rsidTr="00833AB8">
        <w:tc>
          <w:tcPr>
            <w:tcW w:w="3936" w:type="dxa"/>
            <w:vAlign w:val="bottom"/>
          </w:tcPr>
          <w:p w14:paraId="1F23BA7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2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bookmarkStart w:id="7" w:name="Text10"/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B43A5F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7"/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2AF48694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0E51D5" w:rsidRPr="00EC6D85" w14:paraId="629B665B" w14:textId="77777777" w:rsidTr="00833AB8">
        <w:tc>
          <w:tcPr>
            <w:tcW w:w="3936" w:type="dxa"/>
            <w:vAlign w:val="bottom"/>
          </w:tcPr>
          <w:p w14:paraId="01DBB5C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64D88CB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0E51D5" w:rsidRPr="00EC6D85" w14:paraId="08B86BC0" w14:textId="77777777" w:rsidTr="00833AB8">
        <w:tc>
          <w:tcPr>
            <w:tcW w:w="3936" w:type="dxa"/>
            <w:vAlign w:val="bottom"/>
          </w:tcPr>
          <w:p w14:paraId="7EB2970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bookmarkStart w:id="8" w:name="Titel1"/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591647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0E51D5" w:rsidRPr="00EC6D85" w14:paraId="65B1CAC7" w14:textId="77777777" w:rsidTr="00833AB8">
        <w:tc>
          <w:tcPr>
            <w:tcW w:w="3936" w:type="dxa"/>
            <w:vAlign w:val="bottom"/>
          </w:tcPr>
          <w:p w14:paraId="260A62F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bookmarkStart w:id="9" w:name="Text8"/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782883F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0E51D5" w:rsidRPr="00EC6D85" w14:paraId="50459A78" w14:textId="77777777" w:rsidTr="00833AB8">
        <w:tc>
          <w:tcPr>
            <w:tcW w:w="3936" w:type="dxa"/>
            <w:vAlign w:val="bottom"/>
          </w:tcPr>
          <w:p w14:paraId="70BD11BA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5DF9D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9A42E65" w14:textId="77777777" w:rsidTr="00833AB8">
        <w:tc>
          <w:tcPr>
            <w:tcW w:w="3936" w:type="dxa"/>
            <w:vAlign w:val="bottom"/>
          </w:tcPr>
          <w:p w14:paraId="1943DBB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bookmarkStart w:id="10" w:name="Text9"/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51BBF3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0E51D5" w:rsidRPr="00EC6D85" w14:paraId="6843EE69" w14:textId="77777777" w:rsidTr="00833AB8">
        <w:tc>
          <w:tcPr>
            <w:tcW w:w="3936" w:type="dxa"/>
            <w:vAlign w:val="bottom"/>
          </w:tcPr>
          <w:p w14:paraId="5A94BFB7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78BC65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12DF1C73" w14:textId="77777777" w:rsidTr="00833AB8">
        <w:tc>
          <w:tcPr>
            <w:tcW w:w="3936" w:type="dxa"/>
            <w:vAlign w:val="bottom"/>
          </w:tcPr>
          <w:p w14:paraId="111E1BF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22D8AC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45312B7" w14:textId="77777777" w:rsidR="000E51D5" w:rsidRDefault="000E51D5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5201AD07" w14:textId="77777777" w:rsidR="00833AB8" w:rsidRPr="00EC6D85" w:rsidRDefault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2557C860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D96C8A">
        <w:rPr>
          <w:rFonts w:ascii="Verdana" w:hAnsi="Verdana"/>
        </w:rPr>
      </w:r>
      <w:r w:rsidR="00D96C8A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 w:rsidR="00DE053F"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33AED4C1" w14:textId="77777777" w:rsidR="000E51D5" w:rsidRDefault="000E51D5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5524CDB3" w14:textId="77777777" w:rsidR="00833AB8" w:rsidRPr="00EC6D85" w:rsidRDefault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539CEFFC" w14:textId="77777777" w:rsidTr="0092569E">
        <w:tc>
          <w:tcPr>
            <w:tcW w:w="9211" w:type="dxa"/>
            <w:gridSpan w:val="2"/>
            <w:vAlign w:val="bottom"/>
          </w:tcPr>
          <w:p w14:paraId="7FF420D8" w14:textId="77777777" w:rsidR="00833AB8" w:rsidRPr="00EC6D85" w:rsidRDefault="00DE053F" w:rsidP="00833AB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="00833AB8" w:rsidRPr="00EC6D85">
              <w:rPr>
                <w:rFonts w:ascii="Verdana" w:hAnsi="Verdana"/>
                <w:b/>
              </w:rPr>
              <w:t xml:space="preserve"> der Gemeinde</w:t>
            </w:r>
            <w:r w:rsidR="00833AB8" w:rsidRPr="00EC6D85">
              <w:rPr>
                <w:rStyle w:val="Funotenzeichen"/>
                <w:rFonts w:ascii="Verdana" w:hAnsi="Verdana"/>
                <w:b/>
              </w:rPr>
              <w:footnoteReference w:id="3"/>
            </w:r>
            <w:r w:rsidR="00833AB8" w:rsidRPr="00EC6D85">
              <w:rPr>
                <w:rFonts w:ascii="Verdana" w:hAnsi="Verdana"/>
                <w:b/>
              </w:rPr>
              <w:t>:</w:t>
            </w:r>
          </w:p>
        </w:tc>
      </w:tr>
      <w:tr w:rsidR="000E51D5" w:rsidRPr="00EC6D85" w14:paraId="7ED1971B" w14:textId="77777777" w:rsidTr="00833AB8">
        <w:tc>
          <w:tcPr>
            <w:tcW w:w="3936" w:type="dxa"/>
            <w:vAlign w:val="bottom"/>
          </w:tcPr>
          <w:p w14:paraId="46AF7794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8B4B3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11"/>
          </w:p>
        </w:tc>
      </w:tr>
      <w:tr w:rsidR="000E51D5" w:rsidRPr="00EC6D85" w14:paraId="50F2CBAD" w14:textId="77777777" w:rsidTr="00833AB8">
        <w:tc>
          <w:tcPr>
            <w:tcW w:w="3936" w:type="dxa"/>
            <w:vAlign w:val="bottom"/>
          </w:tcPr>
          <w:p w14:paraId="499ED90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DF7A7F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7801FB0E" w14:textId="77777777" w:rsidTr="00833AB8">
        <w:tc>
          <w:tcPr>
            <w:tcW w:w="3936" w:type="dxa"/>
            <w:vAlign w:val="bottom"/>
          </w:tcPr>
          <w:p w14:paraId="0D7C80E5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698AE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2E2988C5" w14:textId="77777777" w:rsidTr="00833AB8">
        <w:tc>
          <w:tcPr>
            <w:tcW w:w="3936" w:type="dxa"/>
            <w:vAlign w:val="bottom"/>
          </w:tcPr>
          <w:p w14:paraId="7F094B2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944BB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7F714F87" w14:textId="77777777" w:rsidTr="00833AB8">
        <w:tc>
          <w:tcPr>
            <w:tcW w:w="3936" w:type="dxa"/>
            <w:vAlign w:val="bottom"/>
          </w:tcPr>
          <w:p w14:paraId="0A70A684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B0CB3B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238B143B" w14:textId="77777777" w:rsidTr="00833AB8">
        <w:tc>
          <w:tcPr>
            <w:tcW w:w="3936" w:type="dxa"/>
            <w:vAlign w:val="bottom"/>
          </w:tcPr>
          <w:p w14:paraId="3904D79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D09FB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2993E77D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936"/>
        <w:gridCol w:w="992"/>
        <w:gridCol w:w="4279"/>
      </w:tblGrid>
      <w:tr w:rsidR="005D5348" w:rsidRPr="00EC6D85" w14:paraId="31F3EAF4" w14:textId="77777777" w:rsidTr="005D5348">
        <w:tc>
          <w:tcPr>
            <w:tcW w:w="3936" w:type="dxa"/>
            <w:vAlign w:val="bottom"/>
          </w:tcPr>
          <w:p w14:paraId="2A2467E6" w14:textId="7D5B4F57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B2B2F4" w14:textId="772FEE0E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279" w:type="dxa"/>
          </w:tcPr>
          <w:p w14:paraId="1788281F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4F8810A8" w14:textId="32FFB9D0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75895805" w14:textId="77777777" w:rsidR="000E51D5" w:rsidRPr="009A4306" w:rsidRDefault="000E51D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b/>
          <w:sz w:val="32"/>
        </w:rPr>
      </w:pPr>
      <w:r w:rsidRPr="00EC6D85">
        <w:rPr>
          <w:rFonts w:ascii="Verdana" w:hAnsi="Verdana"/>
          <w:sz w:val="24"/>
        </w:rPr>
        <w:br w:type="page"/>
      </w:r>
      <w:bookmarkStart w:id="12" w:name="OLE_LINK5"/>
      <w:bookmarkStart w:id="13" w:name="OLE_LINK6"/>
      <w:bookmarkEnd w:id="0"/>
      <w:bookmarkEnd w:id="1"/>
      <w:r w:rsidRPr="009A4306">
        <w:rPr>
          <w:rFonts w:ascii="Verdana" w:hAnsi="Verdana"/>
          <w:b/>
          <w:sz w:val="24"/>
        </w:rPr>
        <w:lastRenderedPageBreak/>
        <w:t>Partner Nr. 2</w:t>
      </w:r>
    </w:p>
    <w:p w14:paraId="3102BFAA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0E51D5" w:rsidRPr="00EC6D85" w14:paraId="11CC1A46" w14:textId="77777777" w:rsidTr="00833AB8">
        <w:tc>
          <w:tcPr>
            <w:tcW w:w="3936" w:type="dxa"/>
            <w:vAlign w:val="bottom"/>
          </w:tcPr>
          <w:p w14:paraId="517F9C5F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9ECA85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bookmarkStart w:id="14" w:name="partner2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14"/>
          </w:p>
        </w:tc>
      </w:tr>
      <w:tr w:rsidR="000E51D5" w:rsidRPr="00EC6D85" w14:paraId="13DEE366" w14:textId="77777777" w:rsidTr="00833AB8">
        <w:tc>
          <w:tcPr>
            <w:tcW w:w="3936" w:type="dxa"/>
            <w:vAlign w:val="bottom"/>
          </w:tcPr>
          <w:p w14:paraId="5E18AD9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C97D75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249C8569" w14:textId="77777777" w:rsidTr="00833AB8">
        <w:tc>
          <w:tcPr>
            <w:tcW w:w="3936" w:type="dxa"/>
            <w:vAlign w:val="bottom"/>
          </w:tcPr>
          <w:p w14:paraId="68C6772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D4F3DF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3B89556C" w14:textId="77777777" w:rsidTr="00833AB8">
        <w:tc>
          <w:tcPr>
            <w:tcW w:w="3936" w:type="dxa"/>
            <w:vAlign w:val="bottom"/>
          </w:tcPr>
          <w:p w14:paraId="23B6C6F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5FCBA7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78074340" w14:textId="77777777" w:rsidTr="00833AB8">
        <w:tc>
          <w:tcPr>
            <w:tcW w:w="3936" w:type="dxa"/>
            <w:vAlign w:val="bottom"/>
          </w:tcPr>
          <w:p w14:paraId="1E9ED7F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CF0BDF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5A51CFA" w14:textId="77777777" w:rsidTr="00833AB8">
        <w:tc>
          <w:tcPr>
            <w:tcW w:w="3936" w:type="dxa"/>
            <w:vAlign w:val="bottom"/>
          </w:tcPr>
          <w:p w14:paraId="49ABD4E7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013761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78877609" w14:textId="77777777" w:rsidTr="00833AB8">
        <w:tc>
          <w:tcPr>
            <w:tcW w:w="3936" w:type="dxa"/>
            <w:vAlign w:val="bottom"/>
          </w:tcPr>
          <w:p w14:paraId="0A55828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7C66FB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9189BFA" w14:textId="77777777" w:rsidTr="00833AB8">
        <w:tc>
          <w:tcPr>
            <w:tcW w:w="3936" w:type="dxa"/>
            <w:vAlign w:val="bottom"/>
          </w:tcPr>
          <w:p w14:paraId="7FC822B7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BE8B29A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5999C5F4" w14:textId="77777777" w:rsidTr="00833AB8">
        <w:tc>
          <w:tcPr>
            <w:tcW w:w="3936" w:type="dxa"/>
            <w:vAlign w:val="bottom"/>
          </w:tcPr>
          <w:p w14:paraId="7024C47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D91489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1D083CD" w14:textId="77777777" w:rsidTr="00833AB8">
        <w:tc>
          <w:tcPr>
            <w:tcW w:w="3936" w:type="dxa"/>
            <w:vAlign w:val="bottom"/>
          </w:tcPr>
          <w:p w14:paraId="7B4C1554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0DB22BD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75D32D5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0E51D5" w:rsidRPr="00EC6D85" w14:paraId="031153EB" w14:textId="77777777" w:rsidTr="00833AB8">
        <w:tc>
          <w:tcPr>
            <w:tcW w:w="3936" w:type="dxa"/>
            <w:vAlign w:val="bottom"/>
          </w:tcPr>
          <w:p w14:paraId="6D73C34F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4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1894C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3C8D8280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0E51D5" w:rsidRPr="00EC6D85" w14:paraId="59786E7E" w14:textId="77777777" w:rsidTr="00833AB8">
        <w:tc>
          <w:tcPr>
            <w:tcW w:w="3936" w:type="dxa"/>
            <w:vAlign w:val="bottom"/>
          </w:tcPr>
          <w:p w14:paraId="1BD43CA6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38275F1B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0E51D5" w:rsidRPr="00EC6D85" w14:paraId="315B66BC" w14:textId="77777777" w:rsidTr="00833AB8">
        <w:tc>
          <w:tcPr>
            <w:tcW w:w="3936" w:type="dxa"/>
            <w:vAlign w:val="bottom"/>
          </w:tcPr>
          <w:p w14:paraId="7C33AFE3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EF88A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778FCB4" w14:textId="77777777" w:rsidTr="00833AB8">
        <w:tc>
          <w:tcPr>
            <w:tcW w:w="3936" w:type="dxa"/>
            <w:vAlign w:val="bottom"/>
          </w:tcPr>
          <w:p w14:paraId="1A8106E0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F18B47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35BB0AF8" w14:textId="77777777" w:rsidTr="00833AB8">
        <w:tc>
          <w:tcPr>
            <w:tcW w:w="3936" w:type="dxa"/>
            <w:vAlign w:val="bottom"/>
          </w:tcPr>
          <w:p w14:paraId="27838465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B7AEBF5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556C7E1C" w14:textId="77777777" w:rsidTr="00833AB8">
        <w:tc>
          <w:tcPr>
            <w:tcW w:w="3936" w:type="dxa"/>
            <w:vAlign w:val="bottom"/>
          </w:tcPr>
          <w:p w14:paraId="63A09466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69F1C3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5CE9EF28" w14:textId="77777777" w:rsidTr="00833AB8">
        <w:tc>
          <w:tcPr>
            <w:tcW w:w="3936" w:type="dxa"/>
            <w:vAlign w:val="bottom"/>
          </w:tcPr>
          <w:p w14:paraId="3E2EE1D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9A137A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7E41BB0A" w14:textId="77777777" w:rsidTr="00833AB8">
        <w:tc>
          <w:tcPr>
            <w:tcW w:w="3936" w:type="dxa"/>
            <w:vAlign w:val="bottom"/>
          </w:tcPr>
          <w:p w14:paraId="1588C87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B7E7B01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3AB15B21" w14:textId="77777777" w:rsidR="000E51D5" w:rsidRPr="00EC6D85" w:rsidRDefault="000E51D5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4101DB6D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7F4BC7A6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D96C8A">
        <w:rPr>
          <w:rFonts w:ascii="Verdana" w:hAnsi="Verdana"/>
        </w:rPr>
      </w:r>
      <w:r w:rsidR="00D96C8A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19373074" w14:textId="77777777" w:rsidR="000E51D5" w:rsidRDefault="000E51D5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754AA36F" w14:textId="77777777" w:rsidR="00833AB8" w:rsidRPr="00EC6D85" w:rsidRDefault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2A57BC6A" w14:textId="77777777" w:rsidTr="0092569E">
        <w:tc>
          <w:tcPr>
            <w:tcW w:w="9211" w:type="dxa"/>
            <w:gridSpan w:val="2"/>
            <w:vAlign w:val="bottom"/>
          </w:tcPr>
          <w:p w14:paraId="4B6CDC99" w14:textId="77777777" w:rsidR="00833AB8" w:rsidRPr="00EC6D85" w:rsidRDefault="00DE053F" w:rsidP="00DE053F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</w:t>
            </w:r>
            <w:r w:rsidR="00833AB8" w:rsidRPr="00EC6D85">
              <w:rPr>
                <w:rFonts w:ascii="Verdana" w:hAnsi="Verdana"/>
                <w:b/>
              </w:rPr>
              <w:t>der Gemeinde:</w:t>
            </w:r>
          </w:p>
        </w:tc>
      </w:tr>
      <w:tr w:rsidR="000E51D5" w:rsidRPr="00EC6D85" w14:paraId="2BD9B50C" w14:textId="77777777" w:rsidTr="00833AB8">
        <w:tc>
          <w:tcPr>
            <w:tcW w:w="3936" w:type="dxa"/>
            <w:vAlign w:val="bottom"/>
          </w:tcPr>
          <w:p w14:paraId="02E3F864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BCCB8C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35B8C6A7" w14:textId="77777777" w:rsidTr="00833AB8">
        <w:tc>
          <w:tcPr>
            <w:tcW w:w="3936" w:type="dxa"/>
            <w:vAlign w:val="bottom"/>
          </w:tcPr>
          <w:p w14:paraId="5A03493A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1D14E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2A2D68A5" w14:textId="77777777" w:rsidTr="00833AB8">
        <w:tc>
          <w:tcPr>
            <w:tcW w:w="3936" w:type="dxa"/>
            <w:vAlign w:val="bottom"/>
          </w:tcPr>
          <w:p w14:paraId="0CA9C67E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3090BC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5D5A45D" w14:textId="77777777" w:rsidTr="00833AB8">
        <w:tc>
          <w:tcPr>
            <w:tcW w:w="3936" w:type="dxa"/>
            <w:vAlign w:val="bottom"/>
          </w:tcPr>
          <w:p w14:paraId="2B144E72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5123059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057147D1" w14:textId="77777777" w:rsidTr="00833AB8">
        <w:tc>
          <w:tcPr>
            <w:tcW w:w="3936" w:type="dxa"/>
            <w:vAlign w:val="bottom"/>
          </w:tcPr>
          <w:p w14:paraId="500F826A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0AF54B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0E51D5" w:rsidRPr="00EC6D85" w14:paraId="63397531" w14:textId="77777777" w:rsidTr="00833AB8">
        <w:tc>
          <w:tcPr>
            <w:tcW w:w="3936" w:type="dxa"/>
            <w:vAlign w:val="bottom"/>
          </w:tcPr>
          <w:p w14:paraId="65DCE348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608307F" w14:textId="77777777" w:rsidR="000E51D5" w:rsidRPr="00EC6D85" w:rsidRDefault="000E51D5" w:rsidP="00833AB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2E51B8B6" w14:textId="77777777" w:rsidR="000E51D5" w:rsidRPr="00EC6D85" w:rsidRDefault="000E51D5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6F4B4779" w14:textId="77777777" w:rsidTr="0016516E">
        <w:tc>
          <w:tcPr>
            <w:tcW w:w="3369" w:type="dxa"/>
            <w:vAlign w:val="bottom"/>
          </w:tcPr>
          <w:p w14:paraId="1027E4C7" w14:textId="272B0102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8064C8" w14:textId="1F3F83AE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680FC2BD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09A7393B" w14:textId="3FAEBCD4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3601F241" w14:textId="77777777" w:rsidR="00833AB8" w:rsidRPr="00EC6D85" w:rsidRDefault="000E51D5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 w:rsidRPr="00EC6D85">
        <w:rPr>
          <w:rFonts w:ascii="Verdana" w:hAnsi="Verdana"/>
          <w:sz w:val="24"/>
        </w:rPr>
        <w:br w:type="page"/>
      </w:r>
      <w:bookmarkEnd w:id="12"/>
      <w:bookmarkEnd w:id="13"/>
      <w:r w:rsidR="00833AB8" w:rsidRPr="009A4306">
        <w:rPr>
          <w:rFonts w:ascii="Verdana" w:hAnsi="Verdana"/>
          <w:b/>
          <w:sz w:val="24"/>
        </w:rPr>
        <w:lastRenderedPageBreak/>
        <w:t>Partner Nr. 3</w:t>
      </w:r>
    </w:p>
    <w:p w14:paraId="03B786DA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55F7F177" w14:textId="77777777" w:rsidTr="0092569E">
        <w:tc>
          <w:tcPr>
            <w:tcW w:w="3936" w:type="dxa"/>
            <w:vAlign w:val="bottom"/>
          </w:tcPr>
          <w:p w14:paraId="32BD078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D59D1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106F7B1" w14:textId="77777777" w:rsidTr="0092569E">
        <w:tc>
          <w:tcPr>
            <w:tcW w:w="3936" w:type="dxa"/>
            <w:vAlign w:val="bottom"/>
          </w:tcPr>
          <w:p w14:paraId="23F73CF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EEACEA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462EC8D" w14:textId="77777777" w:rsidTr="0092569E">
        <w:tc>
          <w:tcPr>
            <w:tcW w:w="3936" w:type="dxa"/>
            <w:vAlign w:val="bottom"/>
          </w:tcPr>
          <w:p w14:paraId="33593A6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21AFD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D8C8F7F" w14:textId="77777777" w:rsidTr="0092569E">
        <w:tc>
          <w:tcPr>
            <w:tcW w:w="3936" w:type="dxa"/>
            <w:vAlign w:val="bottom"/>
          </w:tcPr>
          <w:p w14:paraId="621987D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7DCF7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4E07694" w14:textId="77777777" w:rsidTr="0092569E">
        <w:tc>
          <w:tcPr>
            <w:tcW w:w="3936" w:type="dxa"/>
            <w:vAlign w:val="bottom"/>
          </w:tcPr>
          <w:p w14:paraId="7469ECB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AB838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196E1FF" w14:textId="77777777" w:rsidTr="0092569E">
        <w:tc>
          <w:tcPr>
            <w:tcW w:w="3936" w:type="dxa"/>
            <w:vAlign w:val="bottom"/>
          </w:tcPr>
          <w:p w14:paraId="2231E4A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1CDEA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753F3B7" w14:textId="77777777" w:rsidTr="0092569E">
        <w:tc>
          <w:tcPr>
            <w:tcW w:w="3936" w:type="dxa"/>
            <w:vAlign w:val="bottom"/>
          </w:tcPr>
          <w:p w14:paraId="5468BCF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1272F7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4524788" w14:textId="77777777" w:rsidTr="0092569E">
        <w:tc>
          <w:tcPr>
            <w:tcW w:w="3936" w:type="dxa"/>
            <w:vAlign w:val="bottom"/>
          </w:tcPr>
          <w:p w14:paraId="1AB9A26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E97101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6E772A1" w14:textId="77777777" w:rsidTr="0092569E">
        <w:tc>
          <w:tcPr>
            <w:tcW w:w="3936" w:type="dxa"/>
            <w:vAlign w:val="bottom"/>
          </w:tcPr>
          <w:p w14:paraId="438F172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379135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9741230" w14:textId="77777777" w:rsidTr="0092569E">
        <w:tc>
          <w:tcPr>
            <w:tcW w:w="3936" w:type="dxa"/>
            <w:vAlign w:val="bottom"/>
          </w:tcPr>
          <w:p w14:paraId="682560A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F9E28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4EA774F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39A94CE2" w14:textId="77777777" w:rsidTr="0092569E">
        <w:tc>
          <w:tcPr>
            <w:tcW w:w="3936" w:type="dxa"/>
            <w:vAlign w:val="bottom"/>
          </w:tcPr>
          <w:p w14:paraId="01EFCA3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5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2CB85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23C5523D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595C46EB" w14:textId="77777777" w:rsidTr="0092569E">
        <w:tc>
          <w:tcPr>
            <w:tcW w:w="3936" w:type="dxa"/>
            <w:vAlign w:val="bottom"/>
          </w:tcPr>
          <w:p w14:paraId="63F0C53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26CB1E7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2F5D7178" w14:textId="77777777" w:rsidTr="0092569E">
        <w:tc>
          <w:tcPr>
            <w:tcW w:w="3936" w:type="dxa"/>
            <w:vAlign w:val="bottom"/>
          </w:tcPr>
          <w:p w14:paraId="44198C1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20760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3CB55E7" w14:textId="77777777" w:rsidTr="0092569E">
        <w:tc>
          <w:tcPr>
            <w:tcW w:w="3936" w:type="dxa"/>
            <w:vAlign w:val="bottom"/>
          </w:tcPr>
          <w:p w14:paraId="2ED6CA8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24974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9574690" w14:textId="77777777" w:rsidTr="0092569E">
        <w:tc>
          <w:tcPr>
            <w:tcW w:w="3936" w:type="dxa"/>
            <w:vAlign w:val="bottom"/>
          </w:tcPr>
          <w:p w14:paraId="5AAB6F1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D1813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000B4B3" w14:textId="77777777" w:rsidTr="0092569E">
        <w:tc>
          <w:tcPr>
            <w:tcW w:w="3936" w:type="dxa"/>
            <w:vAlign w:val="bottom"/>
          </w:tcPr>
          <w:p w14:paraId="543B010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6A2D63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DD768F9" w14:textId="77777777" w:rsidTr="0092569E">
        <w:tc>
          <w:tcPr>
            <w:tcW w:w="3936" w:type="dxa"/>
            <w:vAlign w:val="bottom"/>
          </w:tcPr>
          <w:p w14:paraId="1621243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7684F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E4F0863" w14:textId="77777777" w:rsidTr="0092569E">
        <w:tc>
          <w:tcPr>
            <w:tcW w:w="3936" w:type="dxa"/>
            <w:vAlign w:val="bottom"/>
          </w:tcPr>
          <w:p w14:paraId="3BE2D44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F5732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6901B5C6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01A757DB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0BE227C1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D96C8A">
        <w:rPr>
          <w:rFonts w:ascii="Verdana" w:hAnsi="Verdana"/>
        </w:rPr>
      </w:r>
      <w:r w:rsidR="00D96C8A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7E1BDD9E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0E11FF2F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DE053F" w:rsidRPr="00EC6D85" w14:paraId="7664AA33" w14:textId="77777777" w:rsidTr="0092569E">
        <w:tc>
          <w:tcPr>
            <w:tcW w:w="9211" w:type="dxa"/>
            <w:gridSpan w:val="2"/>
            <w:vAlign w:val="bottom"/>
          </w:tcPr>
          <w:p w14:paraId="637764D8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833AB8" w:rsidRPr="00EC6D85" w14:paraId="30D291EB" w14:textId="77777777" w:rsidTr="0092569E">
        <w:tc>
          <w:tcPr>
            <w:tcW w:w="3936" w:type="dxa"/>
            <w:vAlign w:val="bottom"/>
          </w:tcPr>
          <w:p w14:paraId="0EE270C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0D145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2A840F6" w14:textId="77777777" w:rsidTr="0092569E">
        <w:tc>
          <w:tcPr>
            <w:tcW w:w="3936" w:type="dxa"/>
            <w:vAlign w:val="bottom"/>
          </w:tcPr>
          <w:p w14:paraId="1934BA5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DC760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8CE1DDD" w14:textId="77777777" w:rsidTr="0092569E">
        <w:tc>
          <w:tcPr>
            <w:tcW w:w="3936" w:type="dxa"/>
            <w:vAlign w:val="bottom"/>
          </w:tcPr>
          <w:p w14:paraId="2BD0D81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FF939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09B46E7" w14:textId="77777777" w:rsidTr="0092569E">
        <w:tc>
          <w:tcPr>
            <w:tcW w:w="3936" w:type="dxa"/>
            <w:vAlign w:val="bottom"/>
          </w:tcPr>
          <w:p w14:paraId="565C737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3C751D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ADF7A20" w14:textId="77777777" w:rsidTr="0092569E">
        <w:tc>
          <w:tcPr>
            <w:tcW w:w="3936" w:type="dxa"/>
            <w:vAlign w:val="bottom"/>
          </w:tcPr>
          <w:p w14:paraId="5FFBBC5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747CA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5DB895E" w14:textId="77777777" w:rsidTr="0092569E">
        <w:tc>
          <w:tcPr>
            <w:tcW w:w="3936" w:type="dxa"/>
            <w:vAlign w:val="bottom"/>
          </w:tcPr>
          <w:p w14:paraId="5A5CD47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64FFE4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231BA3C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50D5C014" w14:textId="77777777" w:rsidTr="00FF2A22">
        <w:tc>
          <w:tcPr>
            <w:tcW w:w="3369" w:type="dxa"/>
            <w:vAlign w:val="bottom"/>
          </w:tcPr>
          <w:p w14:paraId="08C25688" w14:textId="11D0F8C7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E64DE" w14:textId="1600FAAE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4116B12B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65F05ABC" w14:textId="1E978C66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33369AAE" w14:textId="77777777" w:rsidR="00833AB8" w:rsidRPr="00EC6D85" w:rsidRDefault="00833AB8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>
        <w:rPr>
          <w:rFonts w:ascii="Verdana" w:hAnsi="Verdana"/>
          <w:sz w:val="24"/>
        </w:rPr>
        <w:br w:type="page"/>
      </w:r>
      <w:r w:rsidRPr="009A4306">
        <w:rPr>
          <w:rFonts w:ascii="Verdana" w:hAnsi="Verdana"/>
          <w:b/>
          <w:sz w:val="24"/>
        </w:rPr>
        <w:lastRenderedPageBreak/>
        <w:t>Partner Nr. 4</w:t>
      </w:r>
    </w:p>
    <w:p w14:paraId="50D8CFC4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2B92D57E" w14:textId="77777777" w:rsidTr="0092569E">
        <w:tc>
          <w:tcPr>
            <w:tcW w:w="3936" w:type="dxa"/>
            <w:vAlign w:val="bottom"/>
          </w:tcPr>
          <w:p w14:paraId="28A761C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5EE56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F734101" w14:textId="77777777" w:rsidTr="0092569E">
        <w:tc>
          <w:tcPr>
            <w:tcW w:w="3936" w:type="dxa"/>
            <w:vAlign w:val="bottom"/>
          </w:tcPr>
          <w:p w14:paraId="3B15040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048AF2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D9B050B" w14:textId="77777777" w:rsidTr="0092569E">
        <w:tc>
          <w:tcPr>
            <w:tcW w:w="3936" w:type="dxa"/>
            <w:vAlign w:val="bottom"/>
          </w:tcPr>
          <w:p w14:paraId="3391B02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71FE4D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191A143" w14:textId="77777777" w:rsidTr="0092569E">
        <w:tc>
          <w:tcPr>
            <w:tcW w:w="3936" w:type="dxa"/>
            <w:vAlign w:val="bottom"/>
          </w:tcPr>
          <w:p w14:paraId="5F1D311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F02A3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F389825" w14:textId="77777777" w:rsidTr="0092569E">
        <w:tc>
          <w:tcPr>
            <w:tcW w:w="3936" w:type="dxa"/>
            <w:vAlign w:val="bottom"/>
          </w:tcPr>
          <w:p w14:paraId="4AE429E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E2792D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73AC2CF" w14:textId="77777777" w:rsidTr="0092569E">
        <w:tc>
          <w:tcPr>
            <w:tcW w:w="3936" w:type="dxa"/>
            <w:vAlign w:val="bottom"/>
          </w:tcPr>
          <w:p w14:paraId="7931A81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09923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0917FCE" w14:textId="77777777" w:rsidTr="0092569E">
        <w:tc>
          <w:tcPr>
            <w:tcW w:w="3936" w:type="dxa"/>
            <w:vAlign w:val="bottom"/>
          </w:tcPr>
          <w:p w14:paraId="54506AF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C23B2D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986E95D" w14:textId="77777777" w:rsidTr="0092569E">
        <w:tc>
          <w:tcPr>
            <w:tcW w:w="3936" w:type="dxa"/>
            <w:vAlign w:val="bottom"/>
          </w:tcPr>
          <w:p w14:paraId="18E0F28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C5061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54616A2" w14:textId="77777777" w:rsidTr="0092569E">
        <w:tc>
          <w:tcPr>
            <w:tcW w:w="3936" w:type="dxa"/>
            <w:vAlign w:val="bottom"/>
          </w:tcPr>
          <w:p w14:paraId="17B33BD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0AD97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5A1ACA4" w14:textId="77777777" w:rsidTr="0092569E">
        <w:tc>
          <w:tcPr>
            <w:tcW w:w="3936" w:type="dxa"/>
            <w:vAlign w:val="bottom"/>
          </w:tcPr>
          <w:p w14:paraId="6CDEFB3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599B2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668CD05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31CBA5D8" w14:textId="77777777" w:rsidTr="0092569E">
        <w:tc>
          <w:tcPr>
            <w:tcW w:w="3936" w:type="dxa"/>
            <w:vAlign w:val="bottom"/>
          </w:tcPr>
          <w:p w14:paraId="3D8E108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6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1E0C5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38E13633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655FAAC3" w14:textId="77777777" w:rsidTr="0092569E">
        <w:tc>
          <w:tcPr>
            <w:tcW w:w="3936" w:type="dxa"/>
            <w:vAlign w:val="bottom"/>
          </w:tcPr>
          <w:p w14:paraId="32E90D3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31AD6DF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353374EE" w14:textId="77777777" w:rsidTr="0092569E">
        <w:tc>
          <w:tcPr>
            <w:tcW w:w="3936" w:type="dxa"/>
            <w:vAlign w:val="bottom"/>
          </w:tcPr>
          <w:p w14:paraId="2226F07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E458E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7F59862" w14:textId="77777777" w:rsidTr="0092569E">
        <w:tc>
          <w:tcPr>
            <w:tcW w:w="3936" w:type="dxa"/>
            <w:vAlign w:val="bottom"/>
          </w:tcPr>
          <w:p w14:paraId="12198E3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7210A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B4EC6BD" w14:textId="77777777" w:rsidTr="0092569E">
        <w:tc>
          <w:tcPr>
            <w:tcW w:w="3936" w:type="dxa"/>
            <w:vAlign w:val="bottom"/>
          </w:tcPr>
          <w:p w14:paraId="13E3A69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7BCC0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61735DA" w14:textId="77777777" w:rsidTr="0092569E">
        <w:tc>
          <w:tcPr>
            <w:tcW w:w="3936" w:type="dxa"/>
            <w:vAlign w:val="bottom"/>
          </w:tcPr>
          <w:p w14:paraId="482B223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9CC850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622F78E" w14:textId="77777777" w:rsidTr="0092569E">
        <w:tc>
          <w:tcPr>
            <w:tcW w:w="3936" w:type="dxa"/>
            <w:vAlign w:val="bottom"/>
          </w:tcPr>
          <w:p w14:paraId="7379D8C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47DB8B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36F6585" w14:textId="77777777" w:rsidTr="0092569E">
        <w:tc>
          <w:tcPr>
            <w:tcW w:w="3936" w:type="dxa"/>
            <w:vAlign w:val="bottom"/>
          </w:tcPr>
          <w:p w14:paraId="067FBE3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DB1A76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73967029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6D59D4B8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2A42928D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D96C8A">
        <w:rPr>
          <w:rFonts w:ascii="Verdana" w:hAnsi="Verdana"/>
        </w:rPr>
      </w:r>
      <w:r w:rsidR="00D96C8A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56FD00DD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43170FBA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DE053F" w:rsidRPr="00EC6D85" w14:paraId="6891498E" w14:textId="77777777" w:rsidTr="0092569E">
        <w:tc>
          <w:tcPr>
            <w:tcW w:w="9211" w:type="dxa"/>
            <w:gridSpan w:val="2"/>
            <w:vAlign w:val="bottom"/>
          </w:tcPr>
          <w:p w14:paraId="66C32C8F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DE053F" w:rsidRPr="00EC6D85" w14:paraId="336B7E29" w14:textId="77777777" w:rsidTr="0092569E">
        <w:tc>
          <w:tcPr>
            <w:tcW w:w="3936" w:type="dxa"/>
            <w:vAlign w:val="bottom"/>
          </w:tcPr>
          <w:p w14:paraId="28BFC419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D2C20E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1E4692DE" w14:textId="77777777" w:rsidTr="0092569E">
        <w:tc>
          <w:tcPr>
            <w:tcW w:w="3936" w:type="dxa"/>
            <w:vAlign w:val="bottom"/>
          </w:tcPr>
          <w:p w14:paraId="3DD3B406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DAE2ECE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5E23B2B2" w14:textId="77777777" w:rsidTr="0092569E">
        <w:tc>
          <w:tcPr>
            <w:tcW w:w="3936" w:type="dxa"/>
            <w:vAlign w:val="bottom"/>
          </w:tcPr>
          <w:p w14:paraId="147D163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C9B4A4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7F74778D" w14:textId="77777777" w:rsidTr="0092569E">
        <w:tc>
          <w:tcPr>
            <w:tcW w:w="3936" w:type="dxa"/>
            <w:vAlign w:val="bottom"/>
          </w:tcPr>
          <w:p w14:paraId="1A8B3C9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9F61B6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68D78C3C" w14:textId="77777777" w:rsidTr="0092569E">
        <w:tc>
          <w:tcPr>
            <w:tcW w:w="3936" w:type="dxa"/>
            <w:vAlign w:val="bottom"/>
          </w:tcPr>
          <w:p w14:paraId="321B66C4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042417F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65677A5F" w14:textId="77777777" w:rsidTr="0092569E">
        <w:tc>
          <w:tcPr>
            <w:tcW w:w="3936" w:type="dxa"/>
            <w:vAlign w:val="bottom"/>
          </w:tcPr>
          <w:p w14:paraId="302BD79A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CFB07D0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DCE771C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73D971DD" w14:textId="77777777" w:rsidTr="00814707">
        <w:tc>
          <w:tcPr>
            <w:tcW w:w="3369" w:type="dxa"/>
            <w:vAlign w:val="bottom"/>
          </w:tcPr>
          <w:p w14:paraId="04BC5CE5" w14:textId="180B3CAA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446A00" w14:textId="168BD8C2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4AC8F54F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60A34D4D" w14:textId="1A77BFB4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77F224E4" w14:textId="77777777" w:rsidR="00833AB8" w:rsidRPr="00EC6D85" w:rsidRDefault="00833AB8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 w:rsidRPr="00EC6D85">
        <w:rPr>
          <w:rFonts w:ascii="Verdana" w:hAnsi="Verdana"/>
          <w:sz w:val="24"/>
        </w:rPr>
        <w:br w:type="page"/>
      </w:r>
      <w:r w:rsidRPr="009A4306">
        <w:rPr>
          <w:rFonts w:ascii="Verdana" w:hAnsi="Verdana"/>
          <w:b/>
          <w:sz w:val="24"/>
        </w:rPr>
        <w:lastRenderedPageBreak/>
        <w:t>Partner Nr. 5</w:t>
      </w:r>
    </w:p>
    <w:p w14:paraId="1F7E378A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0CF1CC60" w14:textId="77777777" w:rsidTr="0092569E">
        <w:tc>
          <w:tcPr>
            <w:tcW w:w="3936" w:type="dxa"/>
            <w:vAlign w:val="bottom"/>
          </w:tcPr>
          <w:p w14:paraId="4825749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F674F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5D0E37D" w14:textId="77777777" w:rsidTr="0092569E">
        <w:tc>
          <w:tcPr>
            <w:tcW w:w="3936" w:type="dxa"/>
            <w:vAlign w:val="bottom"/>
          </w:tcPr>
          <w:p w14:paraId="333A2B8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9A4E42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E08E1D6" w14:textId="77777777" w:rsidTr="0092569E">
        <w:tc>
          <w:tcPr>
            <w:tcW w:w="3936" w:type="dxa"/>
            <w:vAlign w:val="bottom"/>
          </w:tcPr>
          <w:p w14:paraId="59B404E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2D119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E64AF6C" w14:textId="77777777" w:rsidTr="0092569E">
        <w:tc>
          <w:tcPr>
            <w:tcW w:w="3936" w:type="dxa"/>
            <w:vAlign w:val="bottom"/>
          </w:tcPr>
          <w:p w14:paraId="15CCC4F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BAD9CC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14F606E" w14:textId="77777777" w:rsidTr="0092569E">
        <w:tc>
          <w:tcPr>
            <w:tcW w:w="3936" w:type="dxa"/>
            <w:vAlign w:val="bottom"/>
          </w:tcPr>
          <w:p w14:paraId="77AAAB5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7CBC4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4469ED3" w14:textId="77777777" w:rsidTr="0092569E">
        <w:tc>
          <w:tcPr>
            <w:tcW w:w="3936" w:type="dxa"/>
            <w:vAlign w:val="bottom"/>
          </w:tcPr>
          <w:p w14:paraId="0D33531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07B8B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10F2EF2" w14:textId="77777777" w:rsidTr="0092569E">
        <w:tc>
          <w:tcPr>
            <w:tcW w:w="3936" w:type="dxa"/>
            <w:vAlign w:val="bottom"/>
          </w:tcPr>
          <w:p w14:paraId="7447C3A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2A47C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613CE64" w14:textId="77777777" w:rsidTr="0092569E">
        <w:tc>
          <w:tcPr>
            <w:tcW w:w="3936" w:type="dxa"/>
            <w:vAlign w:val="bottom"/>
          </w:tcPr>
          <w:p w14:paraId="6E88DB7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5885D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8CA7D18" w14:textId="77777777" w:rsidTr="0092569E">
        <w:tc>
          <w:tcPr>
            <w:tcW w:w="3936" w:type="dxa"/>
            <w:vAlign w:val="bottom"/>
          </w:tcPr>
          <w:p w14:paraId="00E1B62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E150E1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C6E6288" w14:textId="77777777" w:rsidTr="0092569E">
        <w:tc>
          <w:tcPr>
            <w:tcW w:w="3936" w:type="dxa"/>
            <w:vAlign w:val="bottom"/>
          </w:tcPr>
          <w:p w14:paraId="4B2DE6F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B01BAF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1C6DC37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5F4EC0B0" w14:textId="77777777" w:rsidTr="0092569E">
        <w:tc>
          <w:tcPr>
            <w:tcW w:w="3936" w:type="dxa"/>
            <w:vAlign w:val="bottom"/>
          </w:tcPr>
          <w:p w14:paraId="04FAF78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7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AF6F62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1642CE4C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7E4BBB9D" w14:textId="77777777" w:rsidTr="0092569E">
        <w:tc>
          <w:tcPr>
            <w:tcW w:w="3936" w:type="dxa"/>
            <w:vAlign w:val="bottom"/>
          </w:tcPr>
          <w:p w14:paraId="1BF0EE2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04EC74D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5A1502CD" w14:textId="77777777" w:rsidTr="0092569E">
        <w:tc>
          <w:tcPr>
            <w:tcW w:w="3936" w:type="dxa"/>
            <w:vAlign w:val="bottom"/>
          </w:tcPr>
          <w:p w14:paraId="3A696FD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F57EF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E23831A" w14:textId="77777777" w:rsidTr="0092569E">
        <w:tc>
          <w:tcPr>
            <w:tcW w:w="3936" w:type="dxa"/>
            <w:vAlign w:val="bottom"/>
          </w:tcPr>
          <w:p w14:paraId="7319657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0573F4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B02CC0A" w14:textId="77777777" w:rsidTr="0092569E">
        <w:tc>
          <w:tcPr>
            <w:tcW w:w="3936" w:type="dxa"/>
            <w:vAlign w:val="bottom"/>
          </w:tcPr>
          <w:p w14:paraId="53693D0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574BC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13E5F44" w14:textId="77777777" w:rsidTr="0092569E">
        <w:tc>
          <w:tcPr>
            <w:tcW w:w="3936" w:type="dxa"/>
            <w:vAlign w:val="bottom"/>
          </w:tcPr>
          <w:p w14:paraId="755A5EB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6EF9BF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EC6BEE0" w14:textId="77777777" w:rsidTr="0092569E">
        <w:tc>
          <w:tcPr>
            <w:tcW w:w="3936" w:type="dxa"/>
            <w:vAlign w:val="bottom"/>
          </w:tcPr>
          <w:p w14:paraId="60D9911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9EF91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4F65B72" w14:textId="77777777" w:rsidTr="0092569E">
        <w:tc>
          <w:tcPr>
            <w:tcW w:w="3936" w:type="dxa"/>
            <w:vAlign w:val="bottom"/>
          </w:tcPr>
          <w:p w14:paraId="799550D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4B548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A1ED1E5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1B6721D9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5E8A4BA3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D96C8A">
        <w:rPr>
          <w:rFonts w:ascii="Verdana" w:hAnsi="Verdana"/>
        </w:rPr>
      </w:r>
      <w:r w:rsidR="00D96C8A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7A8482D4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489BFE52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DE053F" w:rsidRPr="00EC6D85" w14:paraId="5B3A3106" w14:textId="77777777" w:rsidTr="0092569E">
        <w:tc>
          <w:tcPr>
            <w:tcW w:w="9211" w:type="dxa"/>
            <w:gridSpan w:val="2"/>
            <w:vAlign w:val="bottom"/>
          </w:tcPr>
          <w:p w14:paraId="23785AA5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DE053F" w:rsidRPr="00EC6D85" w14:paraId="771A1056" w14:textId="77777777" w:rsidTr="0092569E">
        <w:tc>
          <w:tcPr>
            <w:tcW w:w="3936" w:type="dxa"/>
            <w:vAlign w:val="bottom"/>
          </w:tcPr>
          <w:p w14:paraId="62779F26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216B3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60B02DBB" w14:textId="77777777" w:rsidTr="0092569E">
        <w:tc>
          <w:tcPr>
            <w:tcW w:w="3936" w:type="dxa"/>
            <w:vAlign w:val="bottom"/>
          </w:tcPr>
          <w:p w14:paraId="3DF1B5C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D70A39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4D936A2A" w14:textId="77777777" w:rsidTr="0092569E">
        <w:tc>
          <w:tcPr>
            <w:tcW w:w="3936" w:type="dxa"/>
            <w:vAlign w:val="bottom"/>
          </w:tcPr>
          <w:p w14:paraId="61D7570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33215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1D428284" w14:textId="77777777" w:rsidTr="0092569E">
        <w:tc>
          <w:tcPr>
            <w:tcW w:w="3936" w:type="dxa"/>
            <w:vAlign w:val="bottom"/>
          </w:tcPr>
          <w:p w14:paraId="2B5C9963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A75336C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37BD2F45" w14:textId="77777777" w:rsidTr="0092569E">
        <w:tc>
          <w:tcPr>
            <w:tcW w:w="3936" w:type="dxa"/>
            <w:vAlign w:val="bottom"/>
          </w:tcPr>
          <w:p w14:paraId="1B95B1FC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D9D49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1495AE39" w14:textId="77777777" w:rsidTr="0092569E">
        <w:tc>
          <w:tcPr>
            <w:tcW w:w="3936" w:type="dxa"/>
            <w:vAlign w:val="bottom"/>
          </w:tcPr>
          <w:p w14:paraId="6FCB4D6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65FC87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D4978C1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60BE6393" w14:textId="77777777" w:rsidTr="004C2F7F">
        <w:tc>
          <w:tcPr>
            <w:tcW w:w="3369" w:type="dxa"/>
            <w:vAlign w:val="bottom"/>
          </w:tcPr>
          <w:p w14:paraId="16AA58DC" w14:textId="1B5FFC53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1FB41C" w14:textId="0D7A09D2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6C392A71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7B4D54E2" w14:textId="681E2EDA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02FEF9D0" w14:textId="77777777" w:rsidR="00833AB8" w:rsidRPr="00EC6D85" w:rsidRDefault="00833AB8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 w:rsidRPr="00EC6D85">
        <w:rPr>
          <w:rFonts w:ascii="Verdana" w:hAnsi="Verdana"/>
          <w:sz w:val="24"/>
        </w:rPr>
        <w:br w:type="page"/>
      </w:r>
      <w:r w:rsidRPr="009A4306">
        <w:rPr>
          <w:rFonts w:ascii="Verdana" w:hAnsi="Verdana"/>
          <w:b/>
          <w:sz w:val="24"/>
        </w:rPr>
        <w:lastRenderedPageBreak/>
        <w:t>Partner Nr. 6</w:t>
      </w:r>
    </w:p>
    <w:p w14:paraId="0AC25A43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2F0ECCE9" w14:textId="77777777" w:rsidTr="0092569E">
        <w:tc>
          <w:tcPr>
            <w:tcW w:w="3936" w:type="dxa"/>
            <w:vAlign w:val="bottom"/>
          </w:tcPr>
          <w:p w14:paraId="5D0D6A9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BE56A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6D33754" w14:textId="77777777" w:rsidTr="0092569E">
        <w:tc>
          <w:tcPr>
            <w:tcW w:w="3936" w:type="dxa"/>
            <w:vAlign w:val="bottom"/>
          </w:tcPr>
          <w:p w14:paraId="65D7DFB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5AF080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B5B3ABC" w14:textId="77777777" w:rsidTr="0092569E">
        <w:tc>
          <w:tcPr>
            <w:tcW w:w="3936" w:type="dxa"/>
            <w:vAlign w:val="bottom"/>
          </w:tcPr>
          <w:p w14:paraId="2FFE5BF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C1C0E3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BB5784D" w14:textId="77777777" w:rsidTr="0092569E">
        <w:tc>
          <w:tcPr>
            <w:tcW w:w="3936" w:type="dxa"/>
            <w:vAlign w:val="bottom"/>
          </w:tcPr>
          <w:p w14:paraId="25E932D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4F1A6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00DB741" w14:textId="77777777" w:rsidTr="0092569E">
        <w:tc>
          <w:tcPr>
            <w:tcW w:w="3936" w:type="dxa"/>
            <w:vAlign w:val="bottom"/>
          </w:tcPr>
          <w:p w14:paraId="3BD4FE8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534A79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E7DB4BA" w14:textId="77777777" w:rsidTr="0092569E">
        <w:tc>
          <w:tcPr>
            <w:tcW w:w="3936" w:type="dxa"/>
            <w:vAlign w:val="bottom"/>
          </w:tcPr>
          <w:p w14:paraId="293BEE0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B27BCA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AC2A4A8" w14:textId="77777777" w:rsidTr="0092569E">
        <w:tc>
          <w:tcPr>
            <w:tcW w:w="3936" w:type="dxa"/>
            <w:vAlign w:val="bottom"/>
          </w:tcPr>
          <w:p w14:paraId="778B1DD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F05560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B889C65" w14:textId="77777777" w:rsidTr="0092569E">
        <w:tc>
          <w:tcPr>
            <w:tcW w:w="3936" w:type="dxa"/>
            <w:vAlign w:val="bottom"/>
          </w:tcPr>
          <w:p w14:paraId="1833B7D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219CC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D48ECFD" w14:textId="77777777" w:rsidTr="0092569E">
        <w:tc>
          <w:tcPr>
            <w:tcW w:w="3936" w:type="dxa"/>
            <w:vAlign w:val="bottom"/>
          </w:tcPr>
          <w:p w14:paraId="12E48C3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4E3ABF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4411046" w14:textId="77777777" w:rsidTr="0092569E">
        <w:tc>
          <w:tcPr>
            <w:tcW w:w="3936" w:type="dxa"/>
            <w:vAlign w:val="bottom"/>
          </w:tcPr>
          <w:p w14:paraId="41B8599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529C3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7F1A4323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136ABD24" w14:textId="77777777" w:rsidTr="0092569E">
        <w:tc>
          <w:tcPr>
            <w:tcW w:w="3936" w:type="dxa"/>
            <w:vAlign w:val="bottom"/>
          </w:tcPr>
          <w:p w14:paraId="2D8EA3B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8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2B125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5EF60705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2B90CFE0" w14:textId="77777777" w:rsidTr="0092569E">
        <w:tc>
          <w:tcPr>
            <w:tcW w:w="3936" w:type="dxa"/>
            <w:vAlign w:val="bottom"/>
          </w:tcPr>
          <w:p w14:paraId="1F7844C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63F43B3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200F6367" w14:textId="77777777" w:rsidTr="0092569E">
        <w:tc>
          <w:tcPr>
            <w:tcW w:w="3936" w:type="dxa"/>
            <w:vAlign w:val="bottom"/>
          </w:tcPr>
          <w:p w14:paraId="6D8399D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B2BD2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FE3133D" w14:textId="77777777" w:rsidTr="0092569E">
        <w:tc>
          <w:tcPr>
            <w:tcW w:w="3936" w:type="dxa"/>
            <w:vAlign w:val="bottom"/>
          </w:tcPr>
          <w:p w14:paraId="09651EF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62AF1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8C8DFB9" w14:textId="77777777" w:rsidTr="0092569E">
        <w:tc>
          <w:tcPr>
            <w:tcW w:w="3936" w:type="dxa"/>
            <w:vAlign w:val="bottom"/>
          </w:tcPr>
          <w:p w14:paraId="7565F2D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322CAB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C0F9FE6" w14:textId="77777777" w:rsidTr="0092569E">
        <w:tc>
          <w:tcPr>
            <w:tcW w:w="3936" w:type="dxa"/>
            <w:vAlign w:val="bottom"/>
          </w:tcPr>
          <w:p w14:paraId="5D3B89F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2950D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F8E9A2D" w14:textId="77777777" w:rsidTr="0092569E">
        <w:tc>
          <w:tcPr>
            <w:tcW w:w="3936" w:type="dxa"/>
            <w:vAlign w:val="bottom"/>
          </w:tcPr>
          <w:p w14:paraId="5E76193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B1301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1270649" w14:textId="77777777" w:rsidTr="0092569E">
        <w:tc>
          <w:tcPr>
            <w:tcW w:w="3936" w:type="dxa"/>
            <w:vAlign w:val="bottom"/>
          </w:tcPr>
          <w:p w14:paraId="4CBD96A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484FB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2128DA17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37436758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2FE05D48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D96C8A">
        <w:rPr>
          <w:rFonts w:ascii="Verdana" w:hAnsi="Verdana"/>
        </w:rPr>
      </w:r>
      <w:r w:rsidR="00D96C8A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4D67637B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126034BC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DE053F" w:rsidRPr="00EC6D85" w14:paraId="4DAACAD4" w14:textId="77777777" w:rsidTr="0092569E">
        <w:tc>
          <w:tcPr>
            <w:tcW w:w="9211" w:type="dxa"/>
            <w:gridSpan w:val="2"/>
            <w:vAlign w:val="bottom"/>
          </w:tcPr>
          <w:p w14:paraId="0FD3DBFA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DE053F" w:rsidRPr="00EC6D85" w14:paraId="08AB8989" w14:textId="77777777" w:rsidTr="0092569E">
        <w:tc>
          <w:tcPr>
            <w:tcW w:w="3936" w:type="dxa"/>
            <w:vAlign w:val="bottom"/>
          </w:tcPr>
          <w:p w14:paraId="2C340C0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BDEFF6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4D8084CF" w14:textId="77777777" w:rsidTr="0092569E">
        <w:tc>
          <w:tcPr>
            <w:tcW w:w="3936" w:type="dxa"/>
            <w:vAlign w:val="bottom"/>
          </w:tcPr>
          <w:p w14:paraId="37C80617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F9E7879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1AACD609" w14:textId="77777777" w:rsidTr="0092569E">
        <w:tc>
          <w:tcPr>
            <w:tcW w:w="3936" w:type="dxa"/>
            <w:vAlign w:val="bottom"/>
          </w:tcPr>
          <w:p w14:paraId="5673E4A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71779EA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663D186D" w14:textId="77777777" w:rsidTr="0092569E">
        <w:tc>
          <w:tcPr>
            <w:tcW w:w="3936" w:type="dxa"/>
            <w:vAlign w:val="bottom"/>
          </w:tcPr>
          <w:p w14:paraId="739BCA71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AB25394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7F4C809B" w14:textId="77777777" w:rsidTr="0092569E">
        <w:tc>
          <w:tcPr>
            <w:tcW w:w="3936" w:type="dxa"/>
            <w:vAlign w:val="bottom"/>
          </w:tcPr>
          <w:p w14:paraId="50DEE843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8123F1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48363789" w14:textId="77777777" w:rsidTr="0092569E">
        <w:tc>
          <w:tcPr>
            <w:tcW w:w="3936" w:type="dxa"/>
            <w:vAlign w:val="bottom"/>
          </w:tcPr>
          <w:p w14:paraId="34EEB30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56924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62FD4DC5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42891B25" w14:textId="77777777" w:rsidTr="008E569C">
        <w:tc>
          <w:tcPr>
            <w:tcW w:w="3369" w:type="dxa"/>
            <w:vAlign w:val="bottom"/>
          </w:tcPr>
          <w:p w14:paraId="2A9D77F4" w14:textId="275DE58F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0F8901" w14:textId="20A289B3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2CCEDDC7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4D07E280" w14:textId="171EE39A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20E341B2" w14:textId="77777777" w:rsidR="00833AB8" w:rsidRPr="00EC6D85" w:rsidRDefault="00833AB8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 w:rsidRPr="00EC6D85">
        <w:rPr>
          <w:rFonts w:ascii="Verdana" w:hAnsi="Verdana"/>
          <w:sz w:val="24"/>
        </w:rPr>
        <w:br w:type="page"/>
      </w:r>
      <w:r w:rsidRPr="009A4306">
        <w:rPr>
          <w:rFonts w:ascii="Verdana" w:hAnsi="Verdana"/>
          <w:b/>
          <w:sz w:val="24"/>
        </w:rPr>
        <w:lastRenderedPageBreak/>
        <w:t>Partner Nr. 7</w:t>
      </w:r>
    </w:p>
    <w:p w14:paraId="495C08AE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73518C9A" w14:textId="77777777" w:rsidTr="0092569E">
        <w:tc>
          <w:tcPr>
            <w:tcW w:w="3936" w:type="dxa"/>
            <w:vAlign w:val="bottom"/>
          </w:tcPr>
          <w:p w14:paraId="6AC5CBD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29954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4FDA87E" w14:textId="77777777" w:rsidTr="0092569E">
        <w:tc>
          <w:tcPr>
            <w:tcW w:w="3936" w:type="dxa"/>
            <w:vAlign w:val="bottom"/>
          </w:tcPr>
          <w:p w14:paraId="1A8BE3C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3AE68F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871BF5B" w14:textId="77777777" w:rsidTr="0092569E">
        <w:tc>
          <w:tcPr>
            <w:tcW w:w="3936" w:type="dxa"/>
            <w:vAlign w:val="bottom"/>
          </w:tcPr>
          <w:p w14:paraId="2235BEA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2E0783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F9771B2" w14:textId="77777777" w:rsidTr="0092569E">
        <w:tc>
          <w:tcPr>
            <w:tcW w:w="3936" w:type="dxa"/>
            <w:vAlign w:val="bottom"/>
          </w:tcPr>
          <w:p w14:paraId="3EC7084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95BD9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50C2129" w14:textId="77777777" w:rsidTr="0092569E">
        <w:tc>
          <w:tcPr>
            <w:tcW w:w="3936" w:type="dxa"/>
            <w:vAlign w:val="bottom"/>
          </w:tcPr>
          <w:p w14:paraId="5FF18EB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FC95D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171856C" w14:textId="77777777" w:rsidTr="0092569E">
        <w:tc>
          <w:tcPr>
            <w:tcW w:w="3936" w:type="dxa"/>
            <w:vAlign w:val="bottom"/>
          </w:tcPr>
          <w:p w14:paraId="3D60D82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750CA6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90CF907" w14:textId="77777777" w:rsidTr="0092569E">
        <w:tc>
          <w:tcPr>
            <w:tcW w:w="3936" w:type="dxa"/>
            <w:vAlign w:val="bottom"/>
          </w:tcPr>
          <w:p w14:paraId="7B1835F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DADAE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A9BFCCE" w14:textId="77777777" w:rsidTr="0092569E">
        <w:tc>
          <w:tcPr>
            <w:tcW w:w="3936" w:type="dxa"/>
            <w:vAlign w:val="bottom"/>
          </w:tcPr>
          <w:p w14:paraId="31BA806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DC906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5EFA283" w14:textId="77777777" w:rsidTr="0092569E">
        <w:tc>
          <w:tcPr>
            <w:tcW w:w="3936" w:type="dxa"/>
            <w:vAlign w:val="bottom"/>
          </w:tcPr>
          <w:p w14:paraId="2D3E58A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DCEFF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7B13D0F" w14:textId="77777777" w:rsidTr="0092569E">
        <w:tc>
          <w:tcPr>
            <w:tcW w:w="3936" w:type="dxa"/>
            <w:vAlign w:val="bottom"/>
          </w:tcPr>
          <w:p w14:paraId="053A611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BAC9A8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05802046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67201AFD" w14:textId="77777777" w:rsidTr="0092569E">
        <w:tc>
          <w:tcPr>
            <w:tcW w:w="3936" w:type="dxa"/>
            <w:vAlign w:val="bottom"/>
          </w:tcPr>
          <w:p w14:paraId="1F62DD4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9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ECF709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431DC863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1A0AE067" w14:textId="77777777" w:rsidTr="0092569E">
        <w:tc>
          <w:tcPr>
            <w:tcW w:w="3936" w:type="dxa"/>
            <w:vAlign w:val="bottom"/>
          </w:tcPr>
          <w:p w14:paraId="689D5CB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77FC02F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5829306E" w14:textId="77777777" w:rsidTr="0092569E">
        <w:tc>
          <w:tcPr>
            <w:tcW w:w="3936" w:type="dxa"/>
            <w:vAlign w:val="bottom"/>
          </w:tcPr>
          <w:p w14:paraId="2E4F9015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57461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40C4E8C" w14:textId="77777777" w:rsidTr="0092569E">
        <w:tc>
          <w:tcPr>
            <w:tcW w:w="3936" w:type="dxa"/>
            <w:vAlign w:val="bottom"/>
          </w:tcPr>
          <w:p w14:paraId="3F33D5C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9C5F9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0F84ADD" w14:textId="77777777" w:rsidTr="0092569E">
        <w:tc>
          <w:tcPr>
            <w:tcW w:w="3936" w:type="dxa"/>
            <w:vAlign w:val="bottom"/>
          </w:tcPr>
          <w:p w14:paraId="672DFBC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2177A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90F555D" w14:textId="77777777" w:rsidTr="0092569E">
        <w:tc>
          <w:tcPr>
            <w:tcW w:w="3936" w:type="dxa"/>
            <w:vAlign w:val="bottom"/>
          </w:tcPr>
          <w:p w14:paraId="705CCA2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C48AD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B7809C3" w14:textId="77777777" w:rsidTr="0092569E">
        <w:tc>
          <w:tcPr>
            <w:tcW w:w="3936" w:type="dxa"/>
            <w:vAlign w:val="bottom"/>
          </w:tcPr>
          <w:p w14:paraId="1C4AA2E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6587B1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7F1538C" w14:textId="77777777" w:rsidTr="0092569E">
        <w:tc>
          <w:tcPr>
            <w:tcW w:w="3936" w:type="dxa"/>
            <w:vAlign w:val="bottom"/>
          </w:tcPr>
          <w:p w14:paraId="071B4BF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D3F140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01F025E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00AAA832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2E0323B0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D96C8A">
        <w:rPr>
          <w:rFonts w:ascii="Verdana" w:hAnsi="Verdana"/>
        </w:rPr>
      </w:r>
      <w:r w:rsidR="00D96C8A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497CE025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56AFBC2D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DE053F" w:rsidRPr="00EC6D85" w14:paraId="6CC7E8C0" w14:textId="77777777" w:rsidTr="0092569E">
        <w:tc>
          <w:tcPr>
            <w:tcW w:w="9211" w:type="dxa"/>
            <w:gridSpan w:val="2"/>
            <w:vAlign w:val="bottom"/>
          </w:tcPr>
          <w:p w14:paraId="2ED2EC81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DE053F" w:rsidRPr="00EC6D85" w14:paraId="320D4BD8" w14:textId="77777777" w:rsidTr="0092569E">
        <w:tc>
          <w:tcPr>
            <w:tcW w:w="3936" w:type="dxa"/>
            <w:vAlign w:val="bottom"/>
          </w:tcPr>
          <w:p w14:paraId="4C39106D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437F70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1973AFCF" w14:textId="77777777" w:rsidTr="0092569E">
        <w:tc>
          <w:tcPr>
            <w:tcW w:w="3936" w:type="dxa"/>
            <w:vAlign w:val="bottom"/>
          </w:tcPr>
          <w:p w14:paraId="4323780F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C1A214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0B800A36" w14:textId="77777777" w:rsidTr="0092569E">
        <w:tc>
          <w:tcPr>
            <w:tcW w:w="3936" w:type="dxa"/>
            <w:vAlign w:val="bottom"/>
          </w:tcPr>
          <w:p w14:paraId="062C6A2D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F1E8E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131B6F17" w14:textId="77777777" w:rsidTr="0092569E">
        <w:tc>
          <w:tcPr>
            <w:tcW w:w="3936" w:type="dxa"/>
            <w:vAlign w:val="bottom"/>
          </w:tcPr>
          <w:p w14:paraId="4A146081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AC7191F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2D96ABF1" w14:textId="77777777" w:rsidTr="0092569E">
        <w:tc>
          <w:tcPr>
            <w:tcW w:w="3936" w:type="dxa"/>
            <w:vAlign w:val="bottom"/>
          </w:tcPr>
          <w:p w14:paraId="1E817B0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58B14C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1950D27C" w14:textId="77777777" w:rsidTr="0092569E">
        <w:tc>
          <w:tcPr>
            <w:tcW w:w="3936" w:type="dxa"/>
            <w:vAlign w:val="bottom"/>
          </w:tcPr>
          <w:p w14:paraId="084F15A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CFE0D4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CA7A986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37B91E74" w14:textId="77777777" w:rsidTr="008F4B75">
        <w:tc>
          <w:tcPr>
            <w:tcW w:w="3369" w:type="dxa"/>
            <w:vAlign w:val="bottom"/>
          </w:tcPr>
          <w:p w14:paraId="571F68A6" w14:textId="06B6F46D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FE8284" w14:textId="293F921E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4045C058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40E1F678" w14:textId="4EF0D306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53D21F35" w14:textId="77777777" w:rsidR="00833AB8" w:rsidRPr="00EC6D85" w:rsidRDefault="00833AB8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 w:rsidRPr="00EC6D85">
        <w:rPr>
          <w:rFonts w:ascii="Verdana" w:hAnsi="Verdana"/>
          <w:sz w:val="24"/>
        </w:rPr>
        <w:br w:type="page"/>
      </w:r>
      <w:r w:rsidRPr="009A4306">
        <w:rPr>
          <w:rFonts w:ascii="Verdana" w:hAnsi="Verdana"/>
          <w:b/>
          <w:sz w:val="24"/>
        </w:rPr>
        <w:lastRenderedPageBreak/>
        <w:t>Partner Nr. 8</w:t>
      </w:r>
    </w:p>
    <w:p w14:paraId="3F0410A4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6A2EE8F6" w14:textId="77777777" w:rsidTr="0092569E">
        <w:tc>
          <w:tcPr>
            <w:tcW w:w="3936" w:type="dxa"/>
            <w:vAlign w:val="bottom"/>
          </w:tcPr>
          <w:p w14:paraId="19FF3BF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AD65F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672419F" w14:textId="77777777" w:rsidTr="0092569E">
        <w:tc>
          <w:tcPr>
            <w:tcW w:w="3936" w:type="dxa"/>
            <w:vAlign w:val="bottom"/>
          </w:tcPr>
          <w:p w14:paraId="24AC12F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6143C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2C38E44" w14:textId="77777777" w:rsidTr="0092569E">
        <w:tc>
          <w:tcPr>
            <w:tcW w:w="3936" w:type="dxa"/>
            <w:vAlign w:val="bottom"/>
          </w:tcPr>
          <w:p w14:paraId="284C553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6EF54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A2B3A4B" w14:textId="77777777" w:rsidTr="0092569E">
        <w:tc>
          <w:tcPr>
            <w:tcW w:w="3936" w:type="dxa"/>
            <w:vAlign w:val="bottom"/>
          </w:tcPr>
          <w:p w14:paraId="43357D6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618A2D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E091691" w14:textId="77777777" w:rsidTr="0092569E">
        <w:tc>
          <w:tcPr>
            <w:tcW w:w="3936" w:type="dxa"/>
            <w:vAlign w:val="bottom"/>
          </w:tcPr>
          <w:p w14:paraId="5768073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CE9BD1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55C04BC" w14:textId="77777777" w:rsidTr="0092569E">
        <w:tc>
          <w:tcPr>
            <w:tcW w:w="3936" w:type="dxa"/>
            <w:vAlign w:val="bottom"/>
          </w:tcPr>
          <w:p w14:paraId="7DB39D6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EA970D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96D089C" w14:textId="77777777" w:rsidTr="0092569E">
        <w:tc>
          <w:tcPr>
            <w:tcW w:w="3936" w:type="dxa"/>
            <w:vAlign w:val="bottom"/>
          </w:tcPr>
          <w:p w14:paraId="662E858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1C54EC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2374C8F" w14:textId="77777777" w:rsidTr="0092569E">
        <w:tc>
          <w:tcPr>
            <w:tcW w:w="3936" w:type="dxa"/>
            <w:vAlign w:val="bottom"/>
          </w:tcPr>
          <w:p w14:paraId="56EFFEF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164A9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DB651A1" w14:textId="77777777" w:rsidTr="0092569E">
        <w:tc>
          <w:tcPr>
            <w:tcW w:w="3936" w:type="dxa"/>
            <w:vAlign w:val="bottom"/>
          </w:tcPr>
          <w:p w14:paraId="1E80C00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C546BB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D3CB2E3" w14:textId="77777777" w:rsidTr="0092569E">
        <w:tc>
          <w:tcPr>
            <w:tcW w:w="3936" w:type="dxa"/>
            <w:vAlign w:val="bottom"/>
          </w:tcPr>
          <w:p w14:paraId="3666862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343E0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CA7A394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570248D2" w14:textId="77777777" w:rsidTr="0092569E">
        <w:tc>
          <w:tcPr>
            <w:tcW w:w="3936" w:type="dxa"/>
            <w:vAlign w:val="bottom"/>
          </w:tcPr>
          <w:p w14:paraId="563B3B0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10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53983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311D0DF8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64EA978A" w14:textId="77777777" w:rsidTr="0092569E">
        <w:tc>
          <w:tcPr>
            <w:tcW w:w="3936" w:type="dxa"/>
            <w:vAlign w:val="bottom"/>
          </w:tcPr>
          <w:p w14:paraId="42ADB8D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1D97D59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3A6D026A" w14:textId="77777777" w:rsidTr="0092569E">
        <w:tc>
          <w:tcPr>
            <w:tcW w:w="3936" w:type="dxa"/>
            <w:vAlign w:val="bottom"/>
          </w:tcPr>
          <w:p w14:paraId="16C4691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01718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8D9DFDA" w14:textId="77777777" w:rsidTr="0092569E">
        <w:tc>
          <w:tcPr>
            <w:tcW w:w="3936" w:type="dxa"/>
            <w:vAlign w:val="bottom"/>
          </w:tcPr>
          <w:p w14:paraId="0302631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A0473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ED2B2E1" w14:textId="77777777" w:rsidTr="0092569E">
        <w:tc>
          <w:tcPr>
            <w:tcW w:w="3936" w:type="dxa"/>
            <w:vAlign w:val="bottom"/>
          </w:tcPr>
          <w:p w14:paraId="396DA63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E8EFED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2FC2D4A2" w14:textId="77777777" w:rsidTr="0092569E">
        <w:tc>
          <w:tcPr>
            <w:tcW w:w="3936" w:type="dxa"/>
            <w:vAlign w:val="bottom"/>
          </w:tcPr>
          <w:p w14:paraId="44252D7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4F06C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313AA9C" w14:textId="77777777" w:rsidTr="0092569E">
        <w:tc>
          <w:tcPr>
            <w:tcW w:w="3936" w:type="dxa"/>
            <w:vAlign w:val="bottom"/>
          </w:tcPr>
          <w:p w14:paraId="60641F5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14552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E822E4B" w14:textId="77777777" w:rsidTr="0092569E">
        <w:tc>
          <w:tcPr>
            <w:tcW w:w="3936" w:type="dxa"/>
            <w:vAlign w:val="bottom"/>
          </w:tcPr>
          <w:p w14:paraId="1484FCD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CE37EB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7336C2F8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16E28820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0B8CF9FC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D96C8A">
        <w:rPr>
          <w:rFonts w:ascii="Verdana" w:hAnsi="Verdana"/>
        </w:rPr>
      </w:r>
      <w:r w:rsidR="00D96C8A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3A5F0187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69CA6EBC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DE053F" w:rsidRPr="00EC6D85" w14:paraId="25EC71EA" w14:textId="77777777" w:rsidTr="0092569E">
        <w:tc>
          <w:tcPr>
            <w:tcW w:w="9211" w:type="dxa"/>
            <w:gridSpan w:val="2"/>
            <w:vAlign w:val="bottom"/>
          </w:tcPr>
          <w:p w14:paraId="16070235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DE053F" w:rsidRPr="00EC6D85" w14:paraId="623E613C" w14:textId="77777777" w:rsidTr="0092569E">
        <w:tc>
          <w:tcPr>
            <w:tcW w:w="3936" w:type="dxa"/>
            <w:vAlign w:val="bottom"/>
          </w:tcPr>
          <w:p w14:paraId="7ADADC7F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49E0B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4013B040" w14:textId="77777777" w:rsidTr="0092569E">
        <w:tc>
          <w:tcPr>
            <w:tcW w:w="3936" w:type="dxa"/>
            <w:vAlign w:val="bottom"/>
          </w:tcPr>
          <w:p w14:paraId="0E2520B4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1644E11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22F1D7D9" w14:textId="77777777" w:rsidTr="0092569E">
        <w:tc>
          <w:tcPr>
            <w:tcW w:w="3936" w:type="dxa"/>
            <w:vAlign w:val="bottom"/>
          </w:tcPr>
          <w:p w14:paraId="4E5D6B6E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EF2F2D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47243647" w14:textId="77777777" w:rsidTr="0092569E">
        <w:tc>
          <w:tcPr>
            <w:tcW w:w="3936" w:type="dxa"/>
            <w:vAlign w:val="bottom"/>
          </w:tcPr>
          <w:p w14:paraId="32F2551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B7CC4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75295EE5" w14:textId="77777777" w:rsidTr="0092569E">
        <w:tc>
          <w:tcPr>
            <w:tcW w:w="3936" w:type="dxa"/>
            <w:vAlign w:val="bottom"/>
          </w:tcPr>
          <w:p w14:paraId="5343190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234C0D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3EEB3C20" w14:textId="77777777" w:rsidTr="0092569E">
        <w:tc>
          <w:tcPr>
            <w:tcW w:w="3936" w:type="dxa"/>
            <w:vAlign w:val="bottom"/>
          </w:tcPr>
          <w:p w14:paraId="4F2A5EA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7E9A1E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616E7F8C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0BA3FB3A" w14:textId="77777777" w:rsidTr="00D22CC2">
        <w:tc>
          <w:tcPr>
            <w:tcW w:w="3369" w:type="dxa"/>
            <w:vAlign w:val="bottom"/>
          </w:tcPr>
          <w:p w14:paraId="67201B96" w14:textId="74D24075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CF41C0" w14:textId="2C59C0D1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5CCFBB62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0B1A510C" w14:textId="28548D7F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2CE98696" w14:textId="77777777" w:rsidR="00833AB8" w:rsidRPr="00EC6D85" w:rsidRDefault="00833AB8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 w:rsidRPr="00EC6D85">
        <w:rPr>
          <w:rFonts w:ascii="Verdana" w:hAnsi="Verdana"/>
          <w:sz w:val="24"/>
        </w:rPr>
        <w:br w:type="page"/>
      </w:r>
      <w:r w:rsidRPr="009A4306">
        <w:rPr>
          <w:rFonts w:ascii="Verdana" w:hAnsi="Verdana"/>
          <w:b/>
          <w:sz w:val="24"/>
        </w:rPr>
        <w:lastRenderedPageBreak/>
        <w:t>Partner Nr. 9</w:t>
      </w:r>
    </w:p>
    <w:p w14:paraId="15DCE9E8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22318D29" w14:textId="77777777" w:rsidTr="0092569E">
        <w:tc>
          <w:tcPr>
            <w:tcW w:w="3936" w:type="dxa"/>
            <w:vAlign w:val="bottom"/>
          </w:tcPr>
          <w:p w14:paraId="570632B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3D44A4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609A032" w14:textId="77777777" w:rsidTr="0092569E">
        <w:tc>
          <w:tcPr>
            <w:tcW w:w="3936" w:type="dxa"/>
            <w:vAlign w:val="bottom"/>
          </w:tcPr>
          <w:p w14:paraId="620126C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3A563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0EB8D32" w14:textId="77777777" w:rsidTr="0092569E">
        <w:tc>
          <w:tcPr>
            <w:tcW w:w="3936" w:type="dxa"/>
            <w:vAlign w:val="bottom"/>
          </w:tcPr>
          <w:p w14:paraId="0A53647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C4151C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A2E935A" w14:textId="77777777" w:rsidTr="0092569E">
        <w:tc>
          <w:tcPr>
            <w:tcW w:w="3936" w:type="dxa"/>
            <w:vAlign w:val="bottom"/>
          </w:tcPr>
          <w:p w14:paraId="579496B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A661B3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8B335B6" w14:textId="77777777" w:rsidTr="0092569E">
        <w:tc>
          <w:tcPr>
            <w:tcW w:w="3936" w:type="dxa"/>
            <w:vAlign w:val="bottom"/>
          </w:tcPr>
          <w:p w14:paraId="27D7A81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758E76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9264998" w14:textId="77777777" w:rsidTr="0092569E">
        <w:tc>
          <w:tcPr>
            <w:tcW w:w="3936" w:type="dxa"/>
            <w:vAlign w:val="bottom"/>
          </w:tcPr>
          <w:p w14:paraId="1E205D4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AA78F0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87CD58E" w14:textId="77777777" w:rsidTr="0092569E">
        <w:tc>
          <w:tcPr>
            <w:tcW w:w="3936" w:type="dxa"/>
            <w:vAlign w:val="bottom"/>
          </w:tcPr>
          <w:p w14:paraId="7CE22E7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C1CD0A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F341AE4" w14:textId="77777777" w:rsidTr="0092569E">
        <w:tc>
          <w:tcPr>
            <w:tcW w:w="3936" w:type="dxa"/>
            <w:vAlign w:val="bottom"/>
          </w:tcPr>
          <w:p w14:paraId="7819885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690770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6B2B5B9" w14:textId="77777777" w:rsidTr="0092569E">
        <w:tc>
          <w:tcPr>
            <w:tcW w:w="3936" w:type="dxa"/>
            <w:vAlign w:val="bottom"/>
          </w:tcPr>
          <w:p w14:paraId="3CF88F9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6AA84B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6C94D08" w14:textId="77777777" w:rsidTr="0092569E">
        <w:tc>
          <w:tcPr>
            <w:tcW w:w="3936" w:type="dxa"/>
            <w:vAlign w:val="bottom"/>
          </w:tcPr>
          <w:p w14:paraId="40F2787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104234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739CEC44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13D3CB22" w14:textId="77777777" w:rsidTr="0092569E">
        <w:tc>
          <w:tcPr>
            <w:tcW w:w="3936" w:type="dxa"/>
            <w:vAlign w:val="bottom"/>
          </w:tcPr>
          <w:p w14:paraId="6620EE0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11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858702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2112731C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6ABAD8E2" w14:textId="77777777" w:rsidTr="0092569E">
        <w:tc>
          <w:tcPr>
            <w:tcW w:w="3936" w:type="dxa"/>
            <w:vAlign w:val="bottom"/>
          </w:tcPr>
          <w:p w14:paraId="5BD6B67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5722BD0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150BEF6E" w14:textId="77777777" w:rsidTr="0092569E">
        <w:tc>
          <w:tcPr>
            <w:tcW w:w="3936" w:type="dxa"/>
            <w:vAlign w:val="bottom"/>
          </w:tcPr>
          <w:p w14:paraId="1D1F556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1C418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8F90056" w14:textId="77777777" w:rsidTr="0092569E">
        <w:tc>
          <w:tcPr>
            <w:tcW w:w="3936" w:type="dxa"/>
            <w:vAlign w:val="bottom"/>
          </w:tcPr>
          <w:p w14:paraId="05ED18B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D90DF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AE1E9AF" w14:textId="77777777" w:rsidTr="0092569E">
        <w:tc>
          <w:tcPr>
            <w:tcW w:w="3936" w:type="dxa"/>
            <w:vAlign w:val="bottom"/>
          </w:tcPr>
          <w:p w14:paraId="338ED42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96DF87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FAAECA1" w14:textId="77777777" w:rsidTr="0092569E">
        <w:tc>
          <w:tcPr>
            <w:tcW w:w="3936" w:type="dxa"/>
            <w:vAlign w:val="bottom"/>
          </w:tcPr>
          <w:p w14:paraId="27CED37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933D7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16AE05C" w14:textId="77777777" w:rsidTr="0092569E">
        <w:tc>
          <w:tcPr>
            <w:tcW w:w="3936" w:type="dxa"/>
            <w:vAlign w:val="bottom"/>
          </w:tcPr>
          <w:p w14:paraId="3B44BED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5B377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0803C1B" w14:textId="77777777" w:rsidTr="0092569E">
        <w:tc>
          <w:tcPr>
            <w:tcW w:w="3936" w:type="dxa"/>
            <w:vAlign w:val="bottom"/>
          </w:tcPr>
          <w:p w14:paraId="5C2E225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0E8DD57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428EA80F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75D20F87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16AAA435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D96C8A">
        <w:rPr>
          <w:rFonts w:ascii="Verdana" w:hAnsi="Verdana"/>
        </w:rPr>
      </w:r>
      <w:r w:rsidR="00D96C8A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2B6A49F7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27A451DD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DE053F" w:rsidRPr="00EC6D85" w14:paraId="28437DE4" w14:textId="77777777" w:rsidTr="0092569E">
        <w:tc>
          <w:tcPr>
            <w:tcW w:w="9211" w:type="dxa"/>
            <w:gridSpan w:val="2"/>
            <w:vAlign w:val="bottom"/>
          </w:tcPr>
          <w:p w14:paraId="65E5498C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DE053F" w:rsidRPr="00EC6D85" w14:paraId="49162608" w14:textId="77777777" w:rsidTr="0092569E">
        <w:tc>
          <w:tcPr>
            <w:tcW w:w="3936" w:type="dxa"/>
            <w:vAlign w:val="bottom"/>
          </w:tcPr>
          <w:p w14:paraId="40415B3C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55EA9C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496DC567" w14:textId="77777777" w:rsidTr="0092569E">
        <w:tc>
          <w:tcPr>
            <w:tcW w:w="3936" w:type="dxa"/>
            <w:vAlign w:val="bottom"/>
          </w:tcPr>
          <w:p w14:paraId="71BDE60F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2FAF88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7B3382E7" w14:textId="77777777" w:rsidTr="0092569E">
        <w:tc>
          <w:tcPr>
            <w:tcW w:w="3936" w:type="dxa"/>
            <w:vAlign w:val="bottom"/>
          </w:tcPr>
          <w:p w14:paraId="133AE7D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DC303D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2E4CAA0C" w14:textId="77777777" w:rsidTr="0092569E">
        <w:tc>
          <w:tcPr>
            <w:tcW w:w="3936" w:type="dxa"/>
            <w:vAlign w:val="bottom"/>
          </w:tcPr>
          <w:p w14:paraId="0231C398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29527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0BE80525" w14:textId="77777777" w:rsidTr="0092569E">
        <w:tc>
          <w:tcPr>
            <w:tcW w:w="3936" w:type="dxa"/>
            <w:vAlign w:val="bottom"/>
          </w:tcPr>
          <w:p w14:paraId="4E24558A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F27E66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4BC8CC84" w14:textId="77777777" w:rsidTr="0092569E">
        <w:tc>
          <w:tcPr>
            <w:tcW w:w="3936" w:type="dxa"/>
            <w:vAlign w:val="bottom"/>
          </w:tcPr>
          <w:p w14:paraId="5F1A1A1B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686A7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715ABEC3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369"/>
        <w:gridCol w:w="1701"/>
        <w:gridCol w:w="4137"/>
      </w:tblGrid>
      <w:tr w:rsidR="005D5348" w:rsidRPr="00EC6D85" w14:paraId="19174845" w14:textId="77777777" w:rsidTr="00B008B9">
        <w:tc>
          <w:tcPr>
            <w:tcW w:w="3369" w:type="dxa"/>
            <w:vAlign w:val="bottom"/>
          </w:tcPr>
          <w:p w14:paraId="415544BD" w14:textId="2BF67536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3AD0E9" w14:textId="4EA8439A" w:rsidR="005D5348" w:rsidRPr="00EC6D85" w:rsidRDefault="005D5348" w:rsidP="005D5348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137" w:type="dxa"/>
          </w:tcPr>
          <w:p w14:paraId="4580BE9D" w14:textId="77777777" w:rsidR="005D5348" w:rsidRDefault="005D5348" w:rsidP="005D5348">
            <w:pPr>
              <w:spacing w:line="320" w:lineRule="exact"/>
              <w:rPr>
                <w:rFonts w:ascii="Verdana" w:hAnsi="Verdana"/>
              </w:rPr>
            </w:pPr>
          </w:p>
          <w:p w14:paraId="0E6D7B13" w14:textId="771D648C" w:rsidR="005D5348" w:rsidRPr="00EC6D85" w:rsidRDefault="005D5348" w:rsidP="005D5348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2D3C33AB" w14:textId="77777777" w:rsidR="00833AB8" w:rsidRPr="00EC6D85" w:rsidRDefault="00833AB8" w:rsidP="00833AB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320" w:lineRule="exact"/>
        <w:jc w:val="center"/>
        <w:rPr>
          <w:rFonts w:ascii="Verdana" w:hAnsi="Verdana"/>
          <w:sz w:val="32"/>
        </w:rPr>
      </w:pPr>
      <w:r w:rsidRPr="00EC6D85">
        <w:rPr>
          <w:rFonts w:ascii="Verdana" w:hAnsi="Verdana"/>
          <w:sz w:val="24"/>
        </w:rPr>
        <w:br w:type="page"/>
      </w:r>
      <w:r w:rsidRPr="009A4306">
        <w:rPr>
          <w:rFonts w:ascii="Verdana" w:hAnsi="Verdana"/>
          <w:b/>
          <w:sz w:val="24"/>
        </w:rPr>
        <w:lastRenderedPageBreak/>
        <w:t>Partner Nr. 10</w:t>
      </w:r>
    </w:p>
    <w:p w14:paraId="7996EE3A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491C1DB7" w14:textId="77777777" w:rsidTr="0092569E">
        <w:tc>
          <w:tcPr>
            <w:tcW w:w="3936" w:type="dxa"/>
            <w:vAlign w:val="bottom"/>
          </w:tcPr>
          <w:p w14:paraId="2E3E0F5F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Name der Stadt-/Markt-/Gemeinde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DE0835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partner2"/>
                  <w:enabled/>
                  <w:calcOnExit/>
                  <w:textInput>
                    <w:format w:val="SATZANFANG GROSS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1E459A8" w14:textId="77777777" w:rsidTr="0092569E">
        <w:tc>
          <w:tcPr>
            <w:tcW w:w="3936" w:type="dxa"/>
            <w:vAlign w:val="bottom"/>
          </w:tcPr>
          <w:p w14:paraId="56ACBF4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Anschrif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C332A2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9D82DF1" w14:textId="77777777" w:rsidTr="0092569E">
        <w:tc>
          <w:tcPr>
            <w:tcW w:w="3936" w:type="dxa"/>
            <w:vAlign w:val="bottom"/>
          </w:tcPr>
          <w:p w14:paraId="00504CD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ostleitzah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39F85A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84FA945" w14:textId="77777777" w:rsidTr="0092569E">
        <w:tc>
          <w:tcPr>
            <w:tcW w:w="3936" w:type="dxa"/>
            <w:vAlign w:val="bottom"/>
          </w:tcPr>
          <w:p w14:paraId="3567549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Ort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24D6C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0B617459" w14:textId="77777777" w:rsidTr="0092569E">
        <w:tc>
          <w:tcPr>
            <w:tcW w:w="3936" w:type="dxa"/>
            <w:vAlign w:val="bottom"/>
          </w:tcPr>
          <w:p w14:paraId="431D78E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ezirk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CB4490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12EEF7FF" w14:textId="77777777" w:rsidTr="0092569E">
        <w:tc>
          <w:tcPr>
            <w:tcW w:w="3936" w:type="dxa"/>
            <w:vAlign w:val="bottom"/>
          </w:tcPr>
          <w:p w14:paraId="34B92AA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Bundesland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EA6754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B5A67A4" w14:textId="77777777" w:rsidTr="0092569E">
        <w:tc>
          <w:tcPr>
            <w:tcW w:w="3936" w:type="dxa"/>
            <w:vAlign w:val="bottom"/>
          </w:tcPr>
          <w:p w14:paraId="74ACB020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EDA83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72CD84D" w14:textId="77777777" w:rsidTr="0092569E">
        <w:tc>
          <w:tcPr>
            <w:tcW w:w="3936" w:type="dxa"/>
            <w:vAlign w:val="bottom"/>
          </w:tcPr>
          <w:p w14:paraId="56470AD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ax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77DB8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38FD9C08" w14:textId="77777777" w:rsidTr="0092569E">
        <w:tc>
          <w:tcPr>
            <w:tcW w:w="3936" w:type="dxa"/>
            <w:vAlign w:val="bottom"/>
          </w:tcPr>
          <w:p w14:paraId="6E72E64D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F9FA21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D036BF3" w14:textId="77777777" w:rsidTr="0092569E">
        <w:tc>
          <w:tcPr>
            <w:tcW w:w="3936" w:type="dxa"/>
            <w:vAlign w:val="bottom"/>
          </w:tcPr>
          <w:p w14:paraId="7457A2C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Websit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0D0EF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75123CB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259B2D03" w14:textId="77777777" w:rsidTr="0092569E">
        <w:tc>
          <w:tcPr>
            <w:tcW w:w="3936" w:type="dxa"/>
            <w:vAlign w:val="bottom"/>
          </w:tcPr>
          <w:p w14:paraId="1ED6E66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Einwohnerzahl</w:t>
            </w:r>
            <w:r w:rsidRPr="00EC6D85">
              <w:rPr>
                <w:rStyle w:val="Funotenzeichen"/>
                <w:rFonts w:ascii="Verdana" w:hAnsi="Verdana"/>
              </w:rPr>
              <w:footnoteReference w:id="12"/>
            </w:r>
            <w:r w:rsidRPr="00EC6D85">
              <w:rPr>
                <w:rFonts w:ascii="Verdana" w:hAnsi="Verdana"/>
                <w:b/>
              </w:rPr>
              <w:t>:</w:t>
            </w:r>
            <w:r w:rsidRPr="00EC6D85">
              <w:rPr>
                <w:rFonts w:ascii="Verdana" w:hAnsi="Verdana"/>
              </w:rPr>
              <w:t xml:space="preserve"> 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51FE72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r w:rsidRPr="00EC6D85">
              <w:rPr>
                <w:rFonts w:ascii="Verdana" w:hAnsi="Verdana"/>
              </w:rPr>
              <w:t xml:space="preserve"> </w:t>
            </w:r>
          </w:p>
        </w:tc>
      </w:tr>
    </w:tbl>
    <w:p w14:paraId="4DFB652D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833AB8" w:rsidRPr="00EC6D85" w14:paraId="1DDE4D33" w14:textId="77777777" w:rsidTr="0092569E">
        <w:tc>
          <w:tcPr>
            <w:tcW w:w="3936" w:type="dxa"/>
            <w:vAlign w:val="bottom"/>
          </w:tcPr>
          <w:p w14:paraId="40653E79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  <w:b/>
              </w:rPr>
              <w:t>Kontaktperson der Gemeinde:</w:t>
            </w:r>
          </w:p>
        </w:tc>
        <w:tc>
          <w:tcPr>
            <w:tcW w:w="5275" w:type="dxa"/>
            <w:vAlign w:val="bottom"/>
          </w:tcPr>
          <w:p w14:paraId="071A7A9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833AB8" w:rsidRPr="00EC6D85" w14:paraId="5A6096D2" w14:textId="77777777" w:rsidTr="0092569E">
        <w:tc>
          <w:tcPr>
            <w:tcW w:w="3936" w:type="dxa"/>
            <w:vAlign w:val="bottom"/>
          </w:tcPr>
          <w:p w14:paraId="74445C8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9F111E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itel1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77905869" w14:textId="77777777" w:rsidTr="0092569E">
        <w:tc>
          <w:tcPr>
            <w:tcW w:w="3936" w:type="dxa"/>
            <w:vAlign w:val="bottom"/>
          </w:tcPr>
          <w:p w14:paraId="4686D7E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E164636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69FC0DE6" w14:textId="77777777" w:rsidTr="0092569E">
        <w:tc>
          <w:tcPr>
            <w:tcW w:w="3936" w:type="dxa"/>
            <w:vAlign w:val="bottom"/>
          </w:tcPr>
          <w:p w14:paraId="779CA95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18FF04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BF22C5B" w14:textId="77777777" w:rsidTr="0092569E">
        <w:tc>
          <w:tcPr>
            <w:tcW w:w="3936" w:type="dxa"/>
            <w:vAlign w:val="bottom"/>
          </w:tcPr>
          <w:p w14:paraId="05AE1B68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35E1903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57711445" w14:textId="77777777" w:rsidTr="0092569E">
        <w:tc>
          <w:tcPr>
            <w:tcW w:w="3936" w:type="dxa"/>
            <w:vAlign w:val="bottom"/>
          </w:tcPr>
          <w:p w14:paraId="249C759A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15866EB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833AB8" w:rsidRPr="00EC6D85" w14:paraId="4BC14A0D" w14:textId="77777777" w:rsidTr="0092569E">
        <w:tc>
          <w:tcPr>
            <w:tcW w:w="3936" w:type="dxa"/>
            <w:vAlign w:val="bottom"/>
          </w:tcPr>
          <w:p w14:paraId="28237F2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D2883C" w14:textId="77777777" w:rsidR="00833AB8" w:rsidRPr="00EC6D85" w:rsidRDefault="00833AB8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5142B00F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06691967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090031C1" w14:textId="77777777" w:rsidR="00DE053F" w:rsidRPr="00EC6D85" w:rsidRDefault="00DE053F" w:rsidP="00DE053F">
      <w:pPr>
        <w:tabs>
          <w:tab w:val="left" w:pos="1985"/>
        </w:tabs>
        <w:spacing w:line="240" w:lineRule="auto"/>
        <w:rPr>
          <w:rFonts w:ascii="Verdana" w:hAnsi="Verdana"/>
        </w:rPr>
      </w:pPr>
      <w:r w:rsidRPr="00EC6D85">
        <w:rPr>
          <w:rFonts w:ascii="Verdana" w:hAnsi="Verdan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C6D85">
        <w:rPr>
          <w:rFonts w:ascii="Verdana" w:hAnsi="Verdana"/>
        </w:rPr>
        <w:instrText xml:space="preserve"> FORMCHECKBOX </w:instrText>
      </w:r>
      <w:r w:rsidR="00D96C8A">
        <w:rPr>
          <w:rFonts w:ascii="Verdana" w:hAnsi="Verdana"/>
        </w:rPr>
      </w:r>
      <w:r w:rsidR="00D96C8A">
        <w:rPr>
          <w:rFonts w:ascii="Verdana" w:hAnsi="Verdana"/>
        </w:rPr>
        <w:fldChar w:fldCharType="separate"/>
      </w:r>
      <w:r w:rsidRPr="00EC6D85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Pr="00EC6D85">
        <w:rPr>
          <w:rFonts w:ascii="Verdana" w:hAnsi="Verdana"/>
        </w:rPr>
        <w:t xml:space="preserve">Die Kontaktperson der Gemeinde ist zugleich </w:t>
      </w:r>
      <w:r>
        <w:rPr>
          <w:rFonts w:ascii="Verdana" w:hAnsi="Verdana"/>
        </w:rPr>
        <w:t>Auditbeauftragte/r</w:t>
      </w:r>
      <w:r w:rsidRPr="00EC6D85">
        <w:rPr>
          <w:rFonts w:ascii="Verdana" w:hAnsi="Verdana"/>
        </w:rPr>
        <w:t xml:space="preserve">       </w:t>
      </w:r>
    </w:p>
    <w:p w14:paraId="67816877" w14:textId="77777777" w:rsidR="00833AB8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p w14:paraId="6A9195A3" w14:textId="77777777" w:rsidR="00833AB8" w:rsidRPr="00EC6D85" w:rsidRDefault="00833AB8" w:rsidP="00833AB8">
      <w:pPr>
        <w:tabs>
          <w:tab w:val="left" w:pos="1985"/>
        </w:tabs>
        <w:spacing w:line="240" w:lineRule="auto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DE053F" w:rsidRPr="00EC6D85" w14:paraId="579A1765" w14:textId="77777777" w:rsidTr="0092569E">
        <w:tc>
          <w:tcPr>
            <w:tcW w:w="9211" w:type="dxa"/>
            <w:gridSpan w:val="2"/>
            <w:vAlign w:val="bottom"/>
          </w:tcPr>
          <w:p w14:paraId="6E268A72" w14:textId="77777777" w:rsidR="00DE053F" w:rsidRPr="00EC6D85" w:rsidRDefault="00DE053F" w:rsidP="00FD4590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Pr="00EC6D85">
              <w:rPr>
                <w:rFonts w:ascii="Verdana" w:hAnsi="Verdana"/>
                <w:b/>
              </w:rPr>
              <w:t xml:space="preserve"> der Gemeinde:</w:t>
            </w:r>
          </w:p>
        </w:tc>
      </w:tr>
      <w:tr w:rsidR="00DE053F" w:rsidRPr="00EC6D85" w14:paraId="2AF57464" w14:textId="77777777" w:rsidTr="0092569E">
        <w:tc>
          <w:tcPr>
            <w:tcW w:w="3936" w:type="dxa"/>
            <w:vAlign w:val="bottom"/>
          </w:tcPr>
          <w:p w14:paraId="4D8071C1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398E0D0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5FB4572A" w14:textId="77777777" w:rsidTr="0092569E">
        <w:tc>
          <w:tcPr>
            <w:tcW w:w="3936" w:type="dxa"/>
            <w:vAlign w:val="bottom"/>
          </w:tcPr>
          <w:p w14:paraId="257ED83A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E39EFE2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2AE6BE32" w14:textId="77777777" w:rsidTr="0092569E">
        <w:tc>
          <w:tcPr>
            <w:tcW w:w="3936" w:type="dxa"/>
            <w:vAlign w:val="bottom"/>
          </w:tcPr>
          <w:p w14:paraId="2480CA97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BE8BEA5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25D128F2" w14:textId="77777777" w:rsidTr="0092569E">
        <w:tc>
          <w:tcPr>
            <w:tcW w:w="3936" w:type="dxa"/>
            <w:vAlign w:val="bottom"/>
          </w:tcPr>
          <w:p w14:paraId="711B608C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53D9A3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6FFD9ABF" w14:textId="77777777" w:rsidTr="0092569E">
        <w:tc>
          <w:tcPr>
            <w:tcW w:w="3936" w:type="dxa"/>
            <w:vAlign w:val="bottom"/>
          </w:tcPr>
          <w:p w14:paraId="641C8083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7B0F10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DE053F" w:rsidRPr="00EC6D85" w14:paraId="31442020" w14:textId="77777777" w:rsidTr="0092569E">
        <w:tc>
          <w:tcPr>
            <w:tcW w:w="3936" w:type="dxa"/>
            <w:vAlign w:val="bottom"/>
          </w:tcPr>
          <w:p w14:paraId="6F268B98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4C629F3" w14:textId="77777777" w:rsidR="00DE053F" w:rsidRPr="00EC6D85" w:rsidRDefault="00DE053F" w:rsidP="0092569E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D914518" w14:textId="77777777" w:rsidR="00833AB8" w:rsidRPr="00EC6D85" w:rsidRDefault="00833AB8" w:rsidP="00833AB8">
      <w:pPr>
        <w:tabs>
          <w:tab w:val="left" w:pos="1985"/>
        </w:tabs>
        <w:spacing w:line="320" w:lineRule="exact"/>
        <w:rPr>
          <w:rFonts w:ascii="Verdana" w:hAnsi="Verdana"/>
        </w:rPr>
      </w:pPr>
    </w:p>
    <w:tbl>
      <w:tblPr>
        <w:tblW w:w="9207" w:type="dxa"/>
        <w:tblLook w:val="01E0" w:firstRow="1" w:lastRow="1" w:firstColumn="1" w:lastColumn="1" w:noHBand="0" w:noVBand="0"/>
      </w:tblPr>
      <w:tblGrid>
        <w:gridCol w:w="3936"/>
        <w:gridCol w:w="992"/>
        <w:gridCol w:w="4279"/>
      </w:tblGrid>
      <w:tr w:rsidR="005D5348" w:rsidRPr="00EC6D85" w14:paraId="464AE87C" w14:textId="77777777" w:rsidTr="00483343">
        <w:tc>
          <w:tcPr>
            <w:tcW w:w="3936" w:type="dxa"/>
            <w:vAlign w:val="bottom"/>
          </w:tcPr>
          <w:p w14:paraId="3DA7550E" w14:textId="77777777" w:rsidR="005D5348" w:rsidRPr="00EC6D85" w:rsidRDefault="005D5348" w:rsidP="00483343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s Zertifizierungsseminar wurde am</w:t>
            </w:r>
            <w:r w:rsidRPr="00EC6D85">
              <w:rPr>
                <w:rFonts w:ascii="Verdana" w:hAnsi="Verdana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76E036" w14:textId="77777777" w:rsidR="005D5348" w:rsidRPr="00EC6D85" w:rsidRDefault="005D5348" w:rsidP="00483343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4279" w:type="dxa"/>
          </w:tcPr>
          <w:p w14:paraId="06846790" w14:textId="77777777" w:rsidR="005D5348" w:rsidRDefault="005D5348" w:rsidP="00483343">
            <w:pPr>
              <w:spacing w:line="320" w:lineRule="exact"/>
              <w:rPr>
                <w:rFonts w:ascii="Verdana" w:hAnsi="Verdana"/>
              </w:rPr>
            </w:pPr>
          </w:p>
          <w:p w14:paraId="2085C107" w14:textId="77777777" w:rsidR="005D5348" w:rsidRPr="00EC6D85" w:rsidRDefault="005D5348" w:rsidP="00483343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(TT.MM.JJJJ) besucht.</w:t>
            </w:r>
          </w:p>
        </w:tc>
      </w:tr>
    </w:tbl>
    <w:p w14:paraId="1ADEC019" w14:textId="22A4D57B" w:rsidR="000E51D5" w:rsidRPr="00171EDF" w:rsidRDefault="00833AB8">
      <w:pPr>
        <w:spacing w:line="320" w:lineRule="exact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  <w:r w:rsidR="0092569E" w:rsidRPr="00171EDF">
        <w:rPr>
          <w:rFonts w:ascii="Verdana" w:hAnsi="Verdana"/>
          <w:sz w:val="24"/>
        </w:rPr>
        <w:lastRenderedPageBreak/>
        <w:t xml:space="preserve">Die Durchführung </w:t>
      </w:r>
      <w:r w:rsidR="005D5348">
        <w:rPr>
          <w:rFonts w:ascii="Verdana" w:hAnsi="Verdana"/>
          <w:sz w:val="24"/>
        </w:rPr>
        <w:t>der Zertifizierung</w:t>
      </w:r>
      <w:r w:rsidR="0092569E" w:rsidRPr="00171EDF">
        <w:rPr>
          <w:rFonts w:ascii="Verdana" w:hAnsi="Verdana"/>
          <w:color w:val="000000"/>
          <w:sz w:val="24"/>
        </w:rPr>
        <w:t xml:space="preserve"> </w:t>
      </w:r>
      <w:r w:rsidR="0092569E" w:rsidRPr="005D5348">
        <w:rPr>
          <w:rFonts w:ascii="Verdana" w:hAnsi="Verdana"/>
          <w:iCs/>
          <w:color w:val="000000"/>
          <w:sz w:val="24"/>
        </w:rPr>
        <w:t>familienfreundlicheregion</w:t>
      </w:r>
      <w:r w:rsidR="0092569E" w:rsidRPr="00171EDF">
        <w:rPr>
          <w:rFonts w:ascii="Verdana" w:hAnsi="Verdana"/>
          <w:sz w:val="24"/>
        </w:rPr>
        <w:t xml:space="preserve"> erfolgt auf Grundlage der Rahmenrichtlinie in der jeweils gültigen Fassung.</w:t>
      </w:r>
    </w:p>
    <w:p w14:paraId="6E7C388D" w14:textId="77777777" w:rsidR="0092569E" w:rsidRPr="00171EDF" w:rsidRDefault="0092569E">
      <w:pPr>
        <w:spacing w:line="320" w:lineRule="exact"/>
        <w:jc w:val="both"/>
        <w:rPr>
          <w:rFonts w:ascii="Verdana" w:hAnsi="Verdana"/>
          <w:sz w:val="24"/>
        </w:rPr>
      </w:pPr>
    </w:p>
    <w:p w14:paraId="2E925F47" w14:textId="334FA687" w:rsidR="000E51D5" w:rsidRPr="00171EDF" w:rsidRDefault="000E51D5">
      <w:pPr>
        <w:spacing w:line="320" w:lineRule="exact"/>
        <w:jc w:val="both"/>
        <w:rPr>
          <w:rFonts w:ascii="Verdana" w:hAnsi="Verdana"/>
          <w:sz w:val="24"/>
        </w:rPr>
      </w:pPr>
      <w:r w:rsidRPr="00171EDF">
        <w:rPr>
          <w:rFonts w:ascii="Verdana" w:hAnsi="Verdana"/>
          <w:sz w:val="24"/>
        </w:rPr>
        <w:t xml:space="preserve">Alle Gemeinden der IKZ </w:t>
      </w:r>
      <w:r w:rsidR="00B629B3" w:rsidRPr="00171EDF">
        <w:rPr>
          <w:rFonts w:ascii="Verdana" w:hAnsi="Verdana"/>
          <w:sz w:val="24"/>
        </w:rPr>
        <w:t>(</w:t>
      </w:r>
      <w:r w:rsidRPr="00171EDF">
        <w:rPr>
          <w:rFonts w:ascii="Verdana" w:hAnsi="Verdana"/>
          <w:sz w:val="24"/>
        </w:rPr>
        <w:t>interkommunalen Zusammenarbeit</w:t>
      </w:r>
      <w:r w:rsidR="00B629B3" w:rsidRPr="00171EDF">
        <w:rPr>
          <w:rFonts w:ascii="Verdana" w:hAnsi="Verdana"/>
          <w:sz w:val="24"/>
        </w:rPr>
        <w:t>)</w:t>
      </w:r>
      <w:r w:rsidRPr="00171EDF">
        <w:rPr>
          <w:rFonts w:ascii="Verdana" w:hAnsi="Verdana"/>
          <w:sz w:val="24"/>
        </w:rPr>
        <w:t xml:space="preserve"> erklären ihre Teilnahme </w:t>
      </w:r>
      <w:r w:rsidR="005D5348">
        <w:rPr>
          <w:rFonts w:ascii="Verdana" w:hAnsi="Verdana"/>
          <w:sz w:val="24"/>
        </w:rPr>
        <w:t>an der Zertifizierung</w:t>
      </w:r>
      <w:r w:rsidR="00B629B3" w:rsidRPr="00171EDF">
        <w:rPr>
          <w:rFonts w:ascii="Verdana" w:hAnsi="Verdana"/>
          <w:color w:val="000000"/>
          <w:sz w:val="24"/>
        </w:rPr>
        <w:t xml:space="preserve"> </w:t>
      </w:r>
      <w:r w:rsidRPr="005D5348">
        <w:rPr>
          <w:rFonts w:ascii="Verdana" w:hAnsi="Verdana"/>
          <w:iCs/>
          <w:color w:val="000000"/>
          <w:sz w:val="24"/>
        </w:rPr>
        <w:t>familienfreundliche</w:t>
      </w:r>
      <w:r w:rsidR="00EC6D85" w:rsidRPr="005D5348">
        <w:rPr>
          <w:rFonts w:ascii="Verdana" w:hAnsi="Verdana"/>
          <w:iCs/>
          <w:color w:val="000000"/>
          <w:sz w:val="24"/>
        </w:rPr>
        <w:t>region</w:t>
      </w:r>
      <w:r w:rsidRPr="00171EDF">
        <w:rPr>
          <w:rFonts w:ascii="Verdana" w:hAnsi="Verdana"/>
          <w:sz w:val="24"/>
        </w:rPr>
        <w:t xml:space="preserve"> basierend auf den jeweiligen Gemeinderatsbeschlüssen:</w:t>
      </w:r>
      <w:bookmarkStart w:id="15" w:name="Text12"/>
    </w:p>
    <w:p w14:paraId="405DE98E" w14:textId="77777777" w:rsidR="000E51D5" w:rsidRPr="00EC6D85" w:rsidRDefault="000E51D5">
      <w:pPr>
        <w:spacing w:line="320" w:lineRule="exact"/>
        <w:jc w:val="both"/>
        <w:rPr>
          <w:rFonts w:ascii="Verdana" w:hAnsi="Verdana"/>
          <w:sz w:val="24"/>
        </w:rPr>
      </w:pPr>
    </w:p>
    <w:bookmarkEnd w:id="15"/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951"/>
        <w:gridCol w:w="3827"/>
        <w:gridCol w:w="284"/>
        <w:gridCol w:w="3260"/>
      </w:tblGrid>
      <w:tr w:rsidR="000E51D5" w:rsidRPr="00EC6D85" w14:paraId="60336DB0" w14:textId="77777777" w:rsidTr="000F5081">
        <w:tc>
          <w:tcPr>
            <w:tcW w:w="1951" w:type="dxa"/>
            <w:shd w:val="clear" w:color="auto" w:fill="D9D9D9"/>
            <w:vAlign w:val="center"/>
          </w:tcPr>
          <w:p w14:paraId="6DD5C05A" w14:textId="77777777" w:rsidR="000E51D5" w:rsidRPr="00EC6D85" w:rsidRDefault="000E51D5">
            <w:pPr>
              <w:spacing w:line="320" w:lineRule="exact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14:paraId="3C413FBF" w14:textId="77777777" w:rsidR="000E51D5" w:rsidRPr="00EC6D85" w:rsidRDefault="000E51D5">
            <w:pPr>
              <w:spacing w:line="320" w:lineRule="exact"/>
              <w:jc w:val="center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Gemeinde</w:t>
            </w:r>
          </w:p>
        </w:tc>
        <w:tc>
          <w:tcPr>
            <w:tcW w:w="284" w:type="dxa"/>
            <w:shd w:val="clear" w:color="auto" w:fill="D9D9D9"/>
          </w:tcPr>
          <w:p w14:paraId="2E375063" w14:textId="77777777" w:rsidR="000E51D5" w:rsidRPr="00EC6D85" w:rsidRDefault="000E51D5">
            <w:pPr>
              <w:spacing w:line="320" w:lineRule="exact"/>
              <w:rPr>
                <w:rFonts w:ascii="Verdana" w:hAnsi="Verdana"/>
                <w:b/>
              </w:rPr>
            </w:pPr>
          </w:p>
        </w:tc>
        <w:tc>
          <w:tcPr>
            <w:tcW w:w="3260" w:type="dxa"/>
            <w:shd w:val="clear" w:color="auto" w:fill="D9D9D9"/>
            <w:vAlign w:val="bottom"/>
          </w:tcPr>
          <w:p w14:paraId="1B13C32E" w14:textId="77777777" w:rsidR="000E51D5" w:rsidRPr="00EC6D85" w:rsidRDefault="000E51D5" w:rsidP="00BF4B27">
            <w:pPr>
              <w:spacing w:line="320" w:lineRule="exact"/>
              <w:jc w:val="center"/>
              <w:rPr>
                <w:rFonts w:ascii="Verdana" w:hAnsi="Verdana"/>
                <w:b/>
              </w:rPr>
            </w:pPr>
            <w:r w:rsidRPr="00EC6D85">
              <w:rPr>
                <w:rFonts w:ascii="Verdana" w:hAnsi="Verdana"/>
                <w:b/>
              </w:rPr>
              <w:t>Gemeinderatsbeschluss</w:t>
            </w:r>
            <w:r w:rsidRPr="00EC6D85">
              <w:rPr>
                <w:rFonts w:ascii="Verdana" w:hAnsi="Verdana"/>
                <w:b/>
              </w:rPr>
              <w:br/>
              <w:t>vom (TT.MM.JJJJ)</w:t>
            </w:r>
          </w:p>
        </w:tc>
      </w:tr>
      <w:tr w:rsidR="00BF4B27" w:rsidRPr="00EC6D85" w14:paraId="4D43EA50" w14:textId="77777777" w:rsidTr="000F5081">
        <w:tc>
          <w:tcPr>
            <w:tcW w:w="1951" w:type="dxa"/>
          </w:tcPr>
          <w:p w14:paraId="3003D8B2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ederführender Partner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9D03C0" w14:textId="77777777" w:rsidR="00BF4B27" w:rsidRDefault="00BF4B27" w:rsidP="000F5081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08A5A37C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7D9181" w14:textId="77777777" w:rsidR="00BF4B27" w:rsidRPr="00EC6D85" w:rsidRDefault="00BF4B27" w:rsidP="000F5081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6" w:name="Text59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16"/>
          </w:p>
        </w:tc>
      </w:tr>
      <w:tr w:rsidR="00BF4B27" w:rsidRPr="00EC6D85" w14:paraId="68C38166" w14:textId="77777777" w:rsidTr="000F5081">
        <w:tc>
          <w:tcPr>
            <w:tcW w:w="1951" w:type="dxa"/>
          </w:tcPr>
          <w:p w14:paraId="4180E0D8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2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3E99E3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64A23DA7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24259B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60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17"/>
          </w:p>
        </w:tc>
      </w:tr>
      <w:tr w:rsidR="00BF4B27" w:rsidRPr="00EC6D85" w14:paraId="7206CF9A" w14:textId="77777777" w:rsidTr="000F5081">
        <w:tc>
          <w:tcPr>
            <w:tcW w:w="1951" w:type="dxa"/>
          </w:tcPr>
          <w:p w14:paraId="2F481AF2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3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3E772C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036EDB35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DC3C6C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8" w:name="Text61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18"/>
          </w:p>
        </w:tc>
      </w:tr>
      <w:tr w:rsidR="00BF4B27" w:rsidRPr="00EC6D85" w14:paraId="763667B3" w14:textId="77777777" w:rsidTr="000F5081">
        <w:tc>
          <w:tcPr>
            <w:tcW w:w="1951" w:type="dxa"/>
          </w:tcPr>
          <w:p w14:paraId="0A573505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4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99ADD9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78AF3E09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EBE829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9" w:name="Text62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19"/>
          </w:p>
        </w:tc>
      </w:tr>
      <w:tr w:rsidR="00BF4B27" w:rsidRPr="00EC6D85" w14:paraId="7305A774" w14:textId="77777777" w:rsidTr="000F5081">
        <w:tc>
          <w:tcPr>
            <w:tcW w:w="1951" w:type="dxa"/>
          </w:tcPr>
          <w:p w14:paraId="20353324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5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F7C252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42E6A040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9E96A3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0" w:name="Text63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20"/>
          </w:p>
        </w:tc>
      </w:tr>
      <w:tr w:rsidR="00BF4B27" w:rsidRPr="00EC6D85" w14:paraId="6170BF1F" w14:textId="77777777" w:rsidTr="000F5081">
        <w:tc>
          <w:tcPr>
            <w:tcW w:w="1951" w:type="dxa"/>
          </w:tcPr>
          <w:p w14:paraId="3AF60ED8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6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A43822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130A24A8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2CEC45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1" w:name="Text64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21"/>
          </w:p>
        </w:tc>
      </w:tr>
      <w:tr w:rsidR="00BF4B27" w:rsidRPr="00EC6D85" w14:paraId="227FF7F4" w14:textId="77777777" w:rsidTr="000F5081">
        <w:tc>
          <w:tcPr>
            <w:tcW w:w="1951" w:type="dxa"/>
          </w:tcPr>
          <w:p w14:paraId="3D6100F9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7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6F1BD6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3A8BB03E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509A6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2" w:name="Text65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22"/>
          </w:p>
        </w:tc>
      </w:tr>
      <w:tr w:rsidR="00BF4B27" w:rsidRPr="00EC6D85" w14:paraId="77073F3D" w14:textId="77777777" w:rsidTr="000F5081">
        <w:tc>
          <w:tcPr>
            <w:tcW w:w="1951" w:type="dxa"/>
          </w:tcPr>
          <w:p w14:paraId="22580C88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8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E57C6C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4CE30BDB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4ABB7B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3" w:name="Text66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23"/>
          </w:p>
        </w:tc>
      </w:tr>
      <w:tr w:rsidR="00BF4B27" w:rsidRPr="00EC6D85" w14:paraId="319C6984" w14:textId="77777777" w:rsidTr="000F5081">
        <w:tc>
          <w:tcPr>
            <w:tcW w:w="1951" w:type="dxa"/>
          </w:tcPr>
          <w:p w14:paraId="6C11F407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 9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CBADE7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2BDB260D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4F7DDE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4" w:name="Text67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24"/>
          </w:p>
        </w:tc>
      </w:tr>
      <w:tr w:rsidR="00BF4B27" w:rsidRPr="00EC6D85" w14:paraId="72F2A539" w14:textId="77777777" w:rsidTr="000F5081">
        <w:tc>
          <w:tcPr>
            <w:tcW w:w="1951" w:type="dxa"/>
          </w:tcPr>
          <w:p w14:paraId="5888CBD0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Partner Nr. 10</w:t>
            </w: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FFC2C2" w14:textId="77777777" w:rsidR="00BF4B27" w:rsidRDefault="00BF4B27">
            <w:r w:rsidRPr="002131B1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1B1">
              <w:rPr>
                <w:rFonts w:ascii="Verdana" w:hAnsi="Verdana"/>
              </w:rPr>
              <w:instrText xml:space="preserve"> FORMTEXT </w:instrText>
            </w:r>
            <w:r w:rsidRPr="002131B1">
              <w:rPr>
                <w:rFonts w:ascii="Verdana" w:hAnsi="Verdana"/>
              </w:rPr>
            </w:r>
            <w:r w:rsidRPr="002131B1">
              <w:rPr>
                <w:rFonts w:ascii="Verdana" w:hAnsi="Verdana"/>
              </w:rPr>
              <w:fldChar w:fldCharType="separate"/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  <w:noProof/>
              </w:rPr>
              <w:t> </w:t>
            </w:r>
            <w:r w:rsidRPr="002131B1">
              <w:rPr>
                <w:rFonts w:ascii="Verdana" w:hAnsi="Verdana"/>
              </w:rPr>
              <w:fldChar w:fldCharType="end"/>
            </w:r>
          </w:p>
        </w:tc>
        <w:tc>
          <w:tcPr>
            <w:tcW w:w="284" w:type="dxa"/>
          </w:tcPr>
          <w:p w14:paraId="78DF37EF" w14:textId="77777777" w:rsidR="00BF4B27" w:rsidRPr="00EC6D85" w:rsidRDefault="00BF4B27">
            <w:pPr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71B327" w14:textId="77777777" w:rsidR="00BF4B27" w:rsidRPr="00EC6D85" w:rsidRDefault="00BF4B27" w:rsidP="00BF4B27">
            <w:pPr>
              <w:spacing w:line="320" w:lineRule="exact"/>
              <w:jc w:val="center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5" w:name="Text68"/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  <w:bookmarkEnd w:id="25"/>
          </w:p>
        </w:tc>
      </w:tr>
    </w:tbl>
    <w:p w14:paraId="61B9758A" w14:textId="77777777" w:rsidR="000E51D5" w:rsidRPr="00EC6D85" w:rsidRDefault="000E51D5">
      <w:pPr>
        <w:spacing w:line="320" w:lineRule="exact"/>
        <w:jc w:val="both"/>
        <w:rPr>
          <w:rFonts w:ascii="Verdana" w:hAnsi="Verdana"/>
          <w:sz w:val="24"/>
        </w:rPr>
      </w:pPr>
    </w:p>
    <w:p w14:paraId="22DF1676" w14:textId="77777777" w:rsidR="00171EDF" w:rsidRDefault="00171EDF" w:rsidP="00171EDF">
      <w:pPr>
        <w:pStyle w:val="Textkrper"/>
        <w:rPr>
          <w:rFonts w:ascii="Verdana" w:hAnsi="Verdana"/>
        </w:rPr>
      </w:pPr>
    </w:p>
    <w:p w14:paraId="636D72D9" w14:textId="77777777" w:rsidR="00171EDF" w:rsidRDefault="00171EDF" w:rsidP="00171EDF">
      <w:pPr>
        <w:pStyle w:val="Textkrper"/>
        <w:rPr>
          <w:rFonts w:ascii="Verdana" w:hAnsi="Verdana"/>
        </w:rPr>
      </w:pPr>
      <w:r w:rsidRPr="00EC6D85">
        <w:rPr>
          <w:rFonts w:ascii="Verdana" w:hAnsi="Verdana"/>
        </w:rPr>
        <w:t>Als Gesamt</w:t>
      </w:r>
      <w:r w:rsidR="00DE053F">
        <w:rPr>
          <w:rFonts w:ascii="Verdana" w:hAnsi="Verdana"/>
        </w:rPr>
        <w:t>-Auditbeauftragte</w:t>
      </w:r>
      <w:r w:rsidRPr="00EC6D85">
        <w:rPr>
          <w:rFonts w:ascii="Verdana" w:hAnsi="Verdana"/>
        </w:rPr>
        <w:t>/</w:t>
      </w:r>
      <w:r w:rsidR="00DE053F">
        <w:rPr>
          <w:rFonts w:ascii="Verdana" w:hAnsi="Verdana"/>
        </w:rPr>
        <w:t>r</w:t>
      </w:r>
      <w:r w:rsidRPr="00EC6D85">
        <w:rPr>
          <w:rFonts w:ascii="Verdana" w:hAnsi="Verdana"/>
        </w:rPr>
        <w:t xml:space="preserve"> der IKZ interkommunalen Zusammenarbeit im Sinne der Rahmenrichtlinie i.d.j.g.F. wird </w:t>
      </w:r>
      <w:r>
        <w:rPr>
          <w:rFonts w:ascii="Verdana" w:hAnsi="Verdana"/>
        </w:rPr>
        <w:t>folgende Person nominiert:</w:t>
      </w:r>
    </w:p>
    <w:p w14:paraId="78DBE1B2" w14:textId="77777777" w:rsidR="00171EDF" w:rsidRDefault="00171EDF" w:rsidP="00171EDF">
      <w:pPr>
        <w:pStyle w:val="Textkrper"/>
        <w:rPr>
          <w:rFonts w:ascii="Verdana" w:hAnsi="Verdan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275"/>
      </w:tblGrid>
      <w:tr w:rsidR="00171EDF" w:rsidRPr="00EC6D85" w14:paraId="71BE3F66" w14:textId="77777777" w:rsidTr="00EC1AB1">
        <w:tc>
          <w:tcPr>
            <w:tcW w:w="9211" w:type="dxa"/>
            <w:gridSpan w:val="2"/>
            <w:vAlign w:val="bottom"/>
          </w:tcPr>
          <w:p w14:paraId="266E54F7" w14:textId="77777777" w:rsidR="00171EDF" w:rsidRPr="00EC6D85" w:rsidRDefault="00DE053F" w:rsidP="00EC1AB1">
            <w:pPr>
              <w:spacing w:line="320" w:lineRule="exact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uditbeauftragte/r</w:t>
            </w:r>
            <w:r w:rsidR="00171EDF">
              <w:rPr>
                <w:rFonts w:ascii="Verdana" w:hAnsi="Verdana"/>
                <w:b/>
              </w:rPr>
              <w:t xml:space="preserve"> der Region (IKZ)</w:t>
            </w:r>
            <w:r w:rsidR="00171EDF" w:rsidRPr="00EC6D85">
              <w:rPr>
                <w:rFonts w:ascii="Verdana" w:hAnsi="Verdana"/>
                <w:b/>
              </w:rPr>
              <w:t>:</w:t>
            </w:r>
          </w:p>
        </w:tc>
      </w:tr>
      <w:tr w:rsidR="00171EDF" w:rsidRPr="00EC6D85" w14:paraId="2E8C16BC" w14:textId="77777777" w:rsidTr="00EC1AB1">
        <w:tc>
          <w:tcPr>
            <w:tcW w:w="3936" w:type="dxa"/>
            <w:vAlign w:val="bottom"/>
          </w:tcPr>
          <w:p w14:paraId="2A932AAF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itel:</w:t>
            </w:r>
          </w:p>
        </w:tc>
        <w:tc>
          <w:tcPr>
            <w:tcW w:w="5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D95483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171EDF" w:rsidRPr="00EC6D85" w14:paraId="2C636B97" w14:textId="77777777" w:rsidTr="00EC1AB1">
        <w:tc>
          <w:tcPr>
            <w:tcW w:w="3936" w:type="dxa"/>
            <w:vAlign w:val="bottom"/>
          </w:tcPr>
          <w:p w14:paraId="4F50E890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Vor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DF6B3FA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171EDF" w:rsidRPr="00EC6D85" w14:paraId="5876B9BA" w14:textId="77777777" w:rsidTr="00EC1AB1">
        <w:tc>
          <w:tcPr>
            <w:tcW w:w="3936" w:type="dxa"/>
            <w:vAlign w:val="bottom"/>
          </w:tcPr>
          <w:p w14:paraId="7D235DBD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Nachnam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0D00C5A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171EDF" w:rsidRPr="00EC6D85" w14:paraId="1B82D3BE" w14:textId="77777777" w:rsidTr="00EC1AB1">
        <w:tc>
          <w:tcPr>
            <w:tcW w:w="3936" w:type="dxa"/>
            <w:vAlign w:val="bottom"/>
          </w:tcPr>
          <w:p w14:paraId="5DBFF706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Funktion in der Gemeinde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87494F2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171EDF" w:rsidRPr="00EC6D85" w14:paraId="556ED674" w14:textId="77777777" w:rsidTr="00EC1AB1">
        <w:tc>
          <w:tcPr>
            <w:tcW w:w="3936" w:type="dxa"/>
            <w:vAlign w:val="bottom"/>
          </w:tcPr>
          <w:p w14:paraId="0501F2F9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Telefon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6D2F0DB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  <w:tr w:rsidR="00171EDF" w:rsidRPr="00EC6D85" w14:paraId="60248735" w14:textId="77777777" w:rsidTr="00EC1AB1">
        <w:tc>
          <w:tcPr>
            <w:tcW w:w="3936" w:type="dxa"/>
            <w:vAlign w:val="bottom"/>
          </w:tcPr>
          <w:p w14:paraId="1825F244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Email:</w:t>
            </w:r>
          </w:p>
        </w:tc>
        <w:tc>
          <w:tcPr>
            <w:tcW w:w="527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2CBD12E" w14:textId="77777777" w:rsidR="00171EDF" w:rsidRPr="00EC6D85" w:rsidRDefault="00171EDF" w:rsidP="00EC1AB1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7463F09E" w14:textId="77777777" w:rsidR="000E51D5" w:rsidRPr="00EC6D85" w:rsidRDefault="000E51D5">
      <w:pPr>
        <w:spacing w:line="320" w:lineRule="exact"/>
        <w:jc w:val="both"/>
        <w:rPr>
          <w:rFonts w:ascii="Verdana" w:hAnsi="Verdana"/>
          <w:sz w:val="24"/>
        </w:rPr>
      </w:pPr>
    </w:p>
    <w:p w14:paraId="3912D19D" w14:textId="14E2EC66" w:rsidR="000E51D5" w:rsidRPr="00EC6D85" w:rsidRDefault="000E51D5" w:rsidP="00171EDF">
      <w:pPr>
        <w:spacing w:after="120" w:line="320" w:lineRule="exact"/>
        <w:jc w:val="both"/>
        <w:rPr>
          <w:rFonts w:ascii="Verdana" w:hAnsi="Verdana"/>
          <w:sz w:val="24"/>
        </w:rPr>
      </w:pPr>
      <w:r w:rsidRPr="00EC6D85">
        <w:rPr>
          <w:rFonts w:ascii="Verdana" w:hAnsi="Verdana"/>
          <w:sz w:val="24"/>
        </w:rPr>
        <w:t xml:space="preserve">Alle Gemeinden der IKZ sind mit der Auswertung der Daten und der Veröffentlichung der Information über ihre Teilnahme </w:t>
      </w:r>
      <w:r w:rsidR="005D5348">
        <w:rPr>
          <w:rFonts w:ascii="Verdana" w:hAnsi="Verdana"/>
          <w:sz w:val="24"/>
        </w:rPr>
        <w:t>an der Zertifizierung</w:t>
      </w:r>
      <w:r w:rsidRPr="00EC6D85">
        <w:rPr>
          <w:rFonts w:ascii="Verdana" w:hAnsi="Verdana"/>
          <w:sz w:val="24"/>
        </w:rPr>
        <w:t xml:space="preserve"> einverstanden.</w:t>
      </w:r>
    </w:p>
    <w:p w14:paraId="22004363" w14:textId="7C9CB723" w:rsidR="0092569E" w:rsidRPr="00EC6D85" w:rsidRDefault="0092569E" w:rsidP="00171EDF">
      <w:pPr>
        <w:spacing w:after="120" w:line="320" w:lineRule="exact"/>
        <w:jc w:val="both"/>
        <w:rPr>
          <w:rFonts w:ascii="Verdana" w:hAnsi="Verdana"/>
          <w:sz w:val="24"/>
        </w:rPr>
      </w:pPr>
      <w:r w:rsidRPr="0092569E">
        <w:rPr>
          <w:rFonts w:ascii="Verdana" w:hAnsi="Verdana"/>
          <w:sz w:val="24"/>
        </w:rPr>
        <w:t xml:space="preserve">Der </w:t>
      </w:r>
      <w:r w:rsidR="005D5348">
        <w:rPr>
          <w:rFonts w:ascii="Verdana" w:hAnsi="Verdana"/>
          <w:sz w:val="24"/>
        </w:rPr>
        <w:t>Zertifizierungs</w:t>
      </w:r>
      <w:r w:rsidRPr="0092569E">
        <w:rPr>
          <w:rFonts w:ascii="Verdana" w:hAnsi="Verdana"/>
          <w:sz w:val="24"/>
        </w:rPr>
        <w:t>prozess muss spätestens neun Monate nach Gegenfertigung der Teilnahmevereinbarung durch die Familie &amp; Beruf Management GmbH abgeschlossen sein (Übermittlung der Prozessunterlagen an die Zertifizierungsstelle).</w:t>
      </w:r>
    </w:p>
    <w:p w14:paraId="7F25EE26" w14:textId="77777777" w:rsidR="006766A4" w:rsidRDefault="006766A4">
      <w:pPr>
        <w:spacing w:line="320" w:lineRule="exact"/>
        <w:jc w:val="both"/>
        <w:rPr>
          <w:rFonts w:ascii="Verdana" w:hAnsi="Verdana"/>
          <w:sz w:val="24"/>
        </w:rPr>
      </w:pPr>
    </w:p>
    <w:p w14:paraId="6D2E290E" w14:textId="584D2CB9" w:rsidR="006766A4" w:rsidRPr="006766A4" w:rsidRDefault="005B1501" w:rsidP="006766A4">
      <w:pPr>
        <w:spacing w:after="120" w:line="320" w:lineRule="exac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lastRenderedPageBreak/>
        <w:t>Alle Gemeinden der IKZ sind</w:t>
      </w:r>
      <w:r w:rsidR="006766A4" w:rsidRPr="006766A4">
        <w:rPr>
          <w:rFonts w:ascii="Verdana" w:hAnsi="Verdana"/>
          <w:iCs/>
          <w:sz w:val="24"/>
          <w:szCs w:val="24"/>
        </w:rPr>
        <w:t xml:space="preserve"> verpflichtet, die </w:t>
      </w:r>
      <w:proofErr w:type="gramStart"/>
      <w:r w:rsidR="006766A4" w:rsidRPr="006766A4">
        <w:rPr>
          <w:rFonts w:ascii="Verdana" w:hAnsi="Verdana"/>
          <w:iCs/>
          <w:sz w:val="24"/>
          <w:szCs w:val="24"/>
        </w:rPr>
        <w:t>von  der</w:t>
      </w:r>
      <w:proofErr w:type="gramEnd"/>
      <w:r w:rsidR="006766A4" w:rsidRPr="006766A4">
        <w:rPr>
          <w:rFonts w:ascii="Verdana" w:hAnsi="Verdana"/>
          <w:iCs/>
          <w:sz w:val="24"/>
          <w:szCs w:val="24"/>
        </w:rPr>
        <w:t xml:space="preserve"> Familie &amp; Beruf Management GmbH übernommenen Kosten für die Prozessbegleitung und die Begutachtung rückzuerstatten, wenn der </w:t>
      </w:r>
      <w:r w:rsidR="005D5348">
        <w:rPr>
          <w:rFonts w:ascii="Verdana" w:hAnsi="Verdana"/>
          <w:iCs/>
          <w:sz w:val="24"/>
          <w:szCs w:val="24"/>
        </w:rPr>
        <w:t>Zertifizierun</w:t>
      </w:r>
      <w:r w:rsidR="006766A4" w:rsidRPr="006766A4">
        <w:rPr>
          <w:rFonts w:ascii="Verdana" w:hAnsi="Verdana"/>
          <w:iCs/>
          <w:sz w:val="24"/>
          <w:szCs w:val="24"/>
        </w:rPr>
        <w:t>gsprozess nicht ordnungsgemäß abgeschlossen wurde und die Umsetzung der geplanten Maßnahmen nicht im Rahmen der Begutachtung zum Vollzertifikat verifiziert und evaluiert werden konnten.</w:t>
      </w:r>
    </w:p>
    <w:p w14:paraId="1EE9E4AA" w14:textId="5597DE1E" w:rsidR="000E51D5" w:rsidRDefault="000E51D5">
      <w:pPr>
        <w:spacing w:line="320" w:lineRule="exact"/>
        <w:jc w:val="both"/>
        <w:rPr>
          <w:rFonts w:ascii="Verdana" w:hAnsi="Verdana"/>
          <w:sz w:val="24"/>
        </w:rPr>
      </w:pPr>
      <w:r w:rsidRPr="00EC6D85">
        <w:rPr>
          <w:rFonts w:ascii="Verdana" w:hAnsi="Verdana"/>
          <w:sz w:val="24"/>
        </w:rPr>
        <w:t xml:space="preserve">Die Vereinbarung ist in </w:t>
      </w:r>
      <w:r w:rsidRPr="009A4306">
        <w:rPr>
          <w:rFonts w:ascii="Verdana" w:hAnsi="Verdana"/>
          <w:b/>
          <w:sz w:val="24"/>
        </w:rPr>
        <w:t>zweifacher Ausfertigung</w:t>
      </w:r>
      <w:r w:rsidRPr="00EC6D85">
        <w:rPr>
          <w:rFonts w:ascii="Verdana" w:hAnsi="Verdana"/>
          <w:sz w:val="24"/>
        </w:rPr>
        <w:t xml:space="preserve"> – vollständig ausgefüllt</w:t>
      </w:r>
      <w:r w:rsidR="0092569E">
        <w:rPr>
          <w:rFonts w:ascii="Verdana" w:hAnsi="Verdana"/>
          <w:sz w:val="24"/>
        </w:rPr>
        <w:t xml:space="preserve"> </w:t>
      </w:r>
      <w:r w:rsidR="0092569E" w:rsidRPr="009A4306">
        <w:rPr>
          <w:rFonts w:ascii="Verdana" w:hAnsi="Verdana"/>
          <w:b/>
          <w:sz w:val="24"/>
        </w:rPr>
        <w:t>im Original</w:t>
      </w:r>
      <w:r w:rsidRPr="00EC6D85">
        <w:rPr>
          <w:rFonts w:ascii="Verdana" w:hAnsi="Verdana"/>
          <w:sz w:val="24"/>
        </w:rPr>
        <w:t xml:space="preserve"> – an die Familie &amp; Beruf Management GmbH zu übermitteln. Ein gegengefertigtes Exemplar wird retourniert.</w:t>
      </w:r>
      <w:r w:rsidR="0092569E" w:rsidRPr="0092569E">
        <w:rPr>
          <w:rFonts w:ascii="Verdana" w:hAnsi="Verdana"/>
          <w:sz w:val="20"/>
          <w:szCs w:val="20"/>
        </w:rPr>
        <w:t xml:space="preserve"> </w:t>
      </w:r>
      <w:r w:rsidR="0092569E" w:rsidRPr="0092569E">
        <w:rPr>
          <w:rFonts w:ascii="Verdana" w:hAnsi="Verdana"/>
          <w:sz w:val="24"/>
        </w:rPr>
        <w:t xml:space="preserve">Des Weiteren </w:t>
      </w:r>
      <w:r w:rsidR="0092569E">
        <w:rPr>
          <w:rFonts w:ascii="Verdana" w:hAnsi="Verdana"/>
          <w:sz w:val="24"/>
        </w:rPr>
        <w:t>sind die</w:t>
      </w:r>
      <w:r w:rsidR="0092569E" w:rsidRPr="0092569E">
        <w:rPr>
          <w:rFonts w:ascii="Verdana" w:hAnsi="Verdana"/>
          <w:sz w:val="24"/>
        </w:rPr>
        <w:t xml:space="preserve"> </w:t>
      </w:r>
      <w:r w:rsidR="0092569E" w:rsidRPr="000F5081">
        <w:rPr>
          <w:rFonts w:ascii="Verdana" w:hAnsi="Verdana"/>
          <w:b/>
          <w:sz w:val="24"/>
        </w:rPr>
        <w:t>Auszüge aus den Protokollen der Gemeinderatssitzungen</w:t>
      </w:r>
      <w:r w:rsidR="0092569E" w:rsidRPr="0092569E">
        <w:rPr>
          <w:rFonts w:ascii="Verdana" w:hAnsi="Verdana"/>
          <w:sz w:val="24"/>
        </w:rPr>
        <w:t xml:space="preserve"> in der die Teilnahme beschlossen wurde</w:t>
      </w:r>
      <w:r w:rsidR="005D5348">
        <w:rPr>
          <w:rFonts w:ascii="Verdana" w:hAnsi="Verdana"/>
          <w:sz w:val="24"/>
        </w:rPr>
        <w:t xml:space="preserve"> </w:t>
      </w:r>
      <w:r w:rsidR="005D5348" w:rsidRPr="005D5348">
        <w:rPr>
          <w:rFonts w:ascii="Verdana" w:hAnsi="Verdana"/>
          <w:color w:val="00B0F0"/>
          <w:sz w:val="24"/>
        </w:rPr>
        <w:t xml:space="preserve">(falls </w:t>
      </w:r>
      <w:r w:rsidR="005D5348">
        <w:rPr>
          <w:rFonts w:ascii="Verdana" w:hAnsi="Verdana"/>
          <w:color w:val="00B0F0"/>
          <w:sz w:val="24"/>
        </w:rPr>
        <w:t>angestrebt,</w:t>
      </w:r>
      <w:r w:rsidR="005D5348" w:rsidRPr="005D5348">
        <w:rPr>
          <w:rFonts w:ascii="Verdana" w:hAnsi="Verdana"/>
          <w:color w:val="00B0F0"/>
          <w:sz w:val="24"/>
        </w:rPr>
        <w:t xml:space="preserve"> inkl. </w:t>
      </w:r>
      <w:r w:rsidR="005D5348">
        <w:rPr>
          <w:rFonts w:ascii="Verdana" w:hAnsi="Verdana"/>
          <w:color w:val="00B0F0"/>
          <w:sz w:val="24"/>
        </w:rPr>
        <w:t xml:space="preserve">Beschluss zur </w:t>
      </w:r>
      <w:r w:rsidR="005D5348" w:rsidRPr="005D5348">
        <w:rPr>
          <w:rFonts w:ascii="Verdana" w:hAnsi="Verdana"/>
          <w:color w:val="00B0F0"/>
          <w:sz w:val="24"/>
        </w:rPr>
        <w:t>Teilnahme am UNICEF-Zusatzzertifikat „Kinderfreundliche Region“)</w:t>
      </w:r>
      <w:r w:rsidR="0092569E" w:rsidRPr="005D5348">
        <w:rPr>
          <w:rFonts w:ascii="Verdana" w:hAnsi="Verdana"/>
          <w:sz w:val="24"/>
        </w:rPr>
        <w:t xml:space="preserve">, </w:t>
      </w:r>
      <w:r w:rsidR="0092569E" w:rsidRPr="0092569E">
        <w:rPr>
          <w:rFonts w:ascii="Verdana" w:hAnsi="Verdana"/>
          <w:sz w:val="24"/>
        </w:rPr>
        <w:t>anzuhängen.</w:t>
      </w:r>
      <w:r w:rsidR="005D5348">
        <w:rPr>
          <w:rFonts w:ascii="Verdana" w:hAnsi="Verdana"/>
          <w:sz w:val="24"/>
        </w:rPr>
        <w:t xml:space="preserve"> </w:t>
      </w:r>
    </w:p>
    <w:p w14:paraId="0DF61ADD" w14:textId="77777777" w:rsidR="00BD08EE" w:rsidRDefault="00BD08EE">
      <w:pPr>
        <w:spacing w:line="320" w:lineRule="exact"/>
        <w:jc w:val="both"/>
        <w:rPr>
          <w:rFonts w:ascii="Verdana" w:hAnsi="Verdana"/>
          <w:sz w:val="24"/>
        </w:rPr>
      </w:pPr>
    </w:p>
    <w:p w14:paraId="3571403E" w14:textId="77777777" w:rsidR="00BD08EE" w:rsidRDefault="00BD08EE">
      <w:pPr>
        <w:spacing w:line="320" w:lineRule="exact"/>
        <w:jc w:val="both"/>
        <w:rPr>
          <w:rFonts w:ascii="Verdana" w:hAnsi="Verdana"/>
          <w:sz w:val="24"/>
        </w:rPr>
      </w:pPr>
      <w:r w:rsidRPr="00BD08EE">
        <w:rPr>
          <w:rFonts w:ascii="Verdana" w:hAnsi="Verdana"/>
          <w:sz w:val="24"/>
        </w:rPr>
        <w:t>Informationen zur Datenverarbeitung können der Datenschutzerklärung auf www.familieundberuf.at entnommen werden. Bei weiteren Fragen zum Datenschutz wenden Sie sich bitte an datenschutz@familieundberuf.at.</w:t>
      </w:r>
    </w:p>
    <w:p w14:paraId="54BA4797" w14:textId="77777777" w:rsidR="000E51D5" w:rsidRDefault="000E51D5">
      <w:pPr>
        <w:spacing w:line="320" w:lineRule="exact"/>
        <w:jc w:val="both"/>
        <w:rPr>
          <w:rFonts w:ascii="Verdana" w:hAnsi="Verdana"/>
        </w:rPr>
      </w:pPr>
    </w:p>
    <w:p w14:paraId="0959471F" w14:textId="77777777" w:rsidR="00171EDF" w:rsidRPr="00EC6D85" w:rsidRDefault="00171EDF">
      <w:pPr>
        <w:spacing w:line="320" w:lineRule="exact"/>
        <w:jc w:val="both"/>
        <w:rPr>
          <w:rFonts w:ascii="Verdana" w:hAnsi="Verdana"/>
        </w:rPr>
      </w:pPr>
    </w:p>
    <w:tbl>
      <w:tblPr>
        <w:tblW w:w="9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0E51D5" w:rsidRPr="00EC6D85" w14:paraId="4E2FB990" w14:textId="77777777" w:rsidTr="00BF4B27">
        <w:tc>
          <w:tcPr>
            <w:tcW w:w="4361" w:type="dxa"/>
          </w:tcPr>
          <w:p w14:paraId="410A2CE1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3E688B8E" w14:textId="77777777" w:rsidR="000E51D5" w:rsidRPr="009A4306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  <w:b/>
              </w:rPr>
            </w:pPr>
            <w:r w:rsidRPr="009A4306">
              <w:rPr>
                <w:rFonts w:ascii="Verdana" w:hAnsi="Verdana"/>
                <w:b/>
              </w:rPr>
              <w:t>Familie &amp; Beruf Management GmbH</w:t>
            </w:r>
          </w:p>
        </w:tc>
        <w:tc>
          <w:tcPr>
            <w:tcW w:w="317" w:type="dxa"/>
          </w:tcPr>
          <w:p w14:paraId="4BBE9BEE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14:paraId="6A70CF07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</w:p>
          <w:p w14:paraId="04C32A05" w14:textId="77777777" w:rsidR="000E51D5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</w:tr>
      <w:tr w:rsidR="00BF4B27" w:rsidRPr="00EC6D85" w14:paraId="77E871F5" w14:textId="77777777" w:rsidTr="00BF4B27">
        <w:trPr>
          <w:trHeight w:val="458"/>
        </w:trPr>
        <w:tc>
          <w:tcPr>
            <w:tcW w:w="4361" w:type="dxa"/>
          </w:tcPr>
          <w:p w14:paraId="17EEA88D" w14:textId="77777777" w:rsidR="00BF4B27" w:rsidRPr="00EC6D85" w:rsidRDefault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17" w:type="dxa"/>
          </w:tcPr>
          <w:p w14:paraId="39C4D787" w14:textId="77777777" w:rsidR="00BF4B27" w:rsidRPr="00EC6D85" w:rsidRDefault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bottom w:val="dotted" w:sz="4" w:space="0" w:color="auto"/>
            </w:tcBorders>
            <w:vAlign w:val="bottom"/>
          </w:tcPr>
          <w:p w14:paraId="4F8D399F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2B68C51B" w14:textId="77777777" w:rsidR="000E51D5" w:rsidRPr="00EC6D85" w:rsidRDefault="000E51D5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0E51D5" w:rsidRPr="00EC6D85" w14:paraId="23C9F957" w14:textId="7777777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5E7572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5BCC920B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0BA51C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66F541A" w14:textId="77777777" w:rsidR="000E51D5" w:rsidRPr="00EC6D8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Ort, Datum)</w:t>
      </w:r>
      <w:r w:rsidRPr="00EC6D85">
        <w:rPr>
          <w:rFonts w:ascii="Verdana" w:hAnsi="Verdana"/>
          <w:i/>
          <w:lang w:val="de-AT"/>
        </w:rPr>
        <w:tab/>
        <w:t>(Ort, Datum)</w:t>
      </w:r>
    </w:p>
    <w:p w14:paraId="47FA2696" w14:textId="77777777" w:rsidR="000E51D5" w:rsidRPr="00EC6D85" w:rsidRDefault="000E51D5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0E51D5" w:rsidRPr="00EC6D85" w14:paraId="0FB565F9" w14:textId="7777777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A72AB9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421EDA11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A0965E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3D15C26C" w14:textId="77777777" w:rsidR="000E51D5" w:rsidRPr="00EC6D8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Name, Funktion Unterzeichner)</w:t>
      </w:r>
      <w:r w:rsidRPr="00EC6D85">
        <w:rPr>
          <w:rFonts w:ascii="Verdana" w:hAnsi="Verdana"/>
          <w:i/>
          <w:lang w:val="de-AT"/>
        </w:rPr>
        <w:tab/>
        <w:t>(Name, Funktion Unterzeichner)</w:t>
      </w:r>
    </w:p>
    <w:p w14:paraId="06D06F39" w14:textId="77777777" w:rsidR="000E51D5" w:rsidRPr="00EC6D8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054783D9" w14:textId="77777777" w:rsidR="000E51D5" w:rsidRPr="00EC6D8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2399E0C5" w14:textId="77777777" w:rsidR="000E51D5" w:rsidRPr="00EC6D8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tbl>
      <w:tblPr>
        <w:tblW w:w="9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0E51D5" w:rsidRPr="00EC6D85" w14:paraId="15135C3F" w14:textId="77777777" w:rsidTr="00171EDF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509D3D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17" w:type="dxa"/>
          </w:tcPr>
          <w:p w14:paraId="6CAD056C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B5FF63" w14:textId="77777777" w:rsidR="000E51D5" w:rsidRPr="00EC6D85" w:rsidRDefault="000E51D5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22C6AA37" w14:textId="77777777" w:rsidR="000E51D5" w:rsidRPr="00EC6D8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 w:rsidRPr="00EC6D85">
        <w:rPr>
          <w:rFonts w:ascii="Verdana" w:hAnsi="Verdana"/>
          <w:i/>
          <w:lang w:val="de-AT"/>
        </w:rPr>
        <w:t>(Unterschrift, Stempel)</w:t>
      </w:r>
      <w:r w:rsidRPr="00EC6D85">
        <w:rPr>
          <w:rFonts w:ascii="Verdana" w:hAnsi="Verdana"/>
          <w:i/>
          <w:lang w:val="de-AT"/>
        </w:rPr>
        <w:tab/>
        <w:t>(Unterschrift, Stempel)</w:t>
      </w:r>
    </w:p>
    <w:p w14:paraId="3A7CC4D7" w14:textId="77777777" w:rsidR="000E51D5" w:rsidRPr="00EC6D8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</w:p>
    <w:p w14:paraId="5F98432C" w14:textId="77777777" w:rsidR="000E51D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</w:p>
    <w:p w14:paraId="6F55CB5E" w14:textId="77777777" w:rsidR="00BF4B27" w:rsidRDefault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</w:p>
    <w:p w14:paraId="4967D3ED" w14:textId="77777777" w:rsidR="00BF4B27" w:rsidRPr="00EC6D85" w:rsidRDefault="006766A4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9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2187BB1A" w14:textId="77777777" w:rsidTr="00BF4B27">
        <w:tc>
          <w:tcPr>
            <w:tcW w:w="4361" w:type="dxa"/>
          </w:tcPr>
          <w:p w14:paraId="2F3A11D3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lastRenderedPageBreak/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61CAA69D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  <w:tc>
          <w:tcPr>
            <w:tcW w:w="317" w:type="dxa"/>
          </w:tcPr>
          <w:p w14:paraId="3666C282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14:paraId="1F40B72A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10BF9A1B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</w:tr>
      <w:tr w:rsidR="00BF4B27" w:rsidRPr="00EC6D85" w14:paraId="225E9FB6" w14:textId="77777777" w:rsidTr="00BF4B27">
        <w:trPr>
          <w:trHeight w:val="458"/>
        </w:trPr>
        <w:tc>
          <w:tcPr>
            <w:tcW w:w="4361" w:type="dxa"/>
            <w:tcBorders>
              <w:bottom w:val="dotted" w:sz="4" w:space="0" w:color="auto"/>
            </w:tcBorders>
            <w:vAlign w:val="bottom"/>
          </w:tcPr>
          <w:p w14:paraId="6F219E3F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77C0D3DD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bottom w:val="dotted" w:sz="4" w:space="0" w:color="auto"/>
            </w:tcBorders>
            <w:vAlign w:val="bottom"/>
          </w:tcPr>
          <w:p w14:paraId="3B8CC497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2321CE34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16662282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F0667F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3B990C86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824A3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674698E2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Ort, Datum)</w:t>
      </w:r>
      <w:r w:rsidRPr="00EC6D85">
        <w:rPr>
          <w:rFonts w:ascii="Verdana" w:hAnsi="Verdana"/>
          <w:i/>
          <w:lang w:val="de-AT"/>
        </w:rPr>
        <w:tab/>
        <w:t>(Ort, Datum)</w:t>
      </w:r>
    </w:p>
    <w:p w14:paraId="1A641721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7AAD276F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D81E9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5A1A32E9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200D5B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5FCEC32F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Name, Funktion Unterzeichner)</w:t>
      </w:r>
      <w:r w:rsidRPr="00EC6D85">
        <w:rPr>
          <w:rFonts w:ascii="Verdana" w:hAnsi="Verdana"/>
          <w:i/>
          <w:lang w:val="de-AT"/>
        </w:rPr>
        <w:tab/>
        <w:t>(Name, Funktion Unterzeichner)</w:t>
      </w:r>
    </w:p>
    <w:p w14:paraId="1A22D7A4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45B761D4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2730E526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6E753B3E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D3A232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17" w:type="dxa"/>
          </w:tcPr>
          <w:p w14:paraId="67022543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5C7805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226EBB27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 w:rsidRPr="00EC6D85">
        <w:rPr>
          <w:rFonts w:ascii="Verdana" w:hAnsi="Verdana"/>
          <w:i/>
          <w:lang w:val="de-AT"/>
        </w:rPr>
        <w:t>(Unterschrift, Stempel)</w:t>
      </w:r>
      <w:r w:rsidRPr="00EC6D85">
        <w:rPr>
          <w:rFonts w:ascii="Verdana" w:hAnsi="Verdana"/>
          <w:i/>
          <w:lang w:val="de-AT"/>
        </w:rPr>
        <w:tab/>
        <w:t>(Unterschrift, Stempel)</w:t>
      </w:r>
    </w:p>
    <w:p w14:paraId="0D0E83F0" w14:textId="77777777" w:rsidR="00BF4B27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p w14:paraId="00E84D95" w14:textId="77777777" w:rsidR="006766A4" w:rsidRPr="00EC6D85" w:rsidRDefault="006766A4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9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7AF929A1" w14:textId="77777777" w:rsidTr="00BF4B27">
        <w:tc>
          <w:tcPr>
            <w:tcW w:w="4361" w:type="dxa"/>
          </w:tcPr>
          <w:p w14:paraId="6AF4F3DD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523C61F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  <w:tc>
          <w:tcPr>
            <w:tcW w:w="317" w:type="dxa"/>
          </w:tcPr>
          <w:p w14:paraId="71872FB2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14:paraId="6A3DC03D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5E04D8AC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</w:tr>
      <w:tr w:rsidR="00BF4B27" w:rsidRPr="00EC6D85" w14:paraId="23C34F97" w14:textId="77777777" w:rsidTr="00BF4B27">
        <w:trPr>
          <w:trHeight w:val="458"/>
        </w:trPr>
        <w:tc>
          <w:tcPr>
            <w:tcW w:w="4361" w:type="dxa"/>
            <w:tcBorders>
              <w:bottom w:val="dotted" w:sz="4" w:space="0" w:color="auto"/>
            </w:tcBorders>
            <w:vAlign w:val="bottom"/>
          </w:tcPr>
          <w:p w14:paraId="43BEFBF3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10D479DD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bottom w:val="dotted" w:sz="4" w:space="0" w:color="auto"/>
            </w:tcBorders>
            <w:vAlign w:val="bottom"/>
          </w:tcPr>
          <w:p w14:paraId="4253CBEE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6D11D70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0B66ABF3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631366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46EC155C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FC3413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7CDF4418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Ort, Datum)</w:t>
      </w:r>
      <w:r w:rsidRPr="00EC6D85">
        <w:rPr>
          <w:rFonts w:ascii="Verdana" w:hAnsi="Verdana"/>
          <w:i/>
          <w:lang w:val="de-AT"/>
        </w:rPr>
        <w:tab/>
        <w:t>(Ort, Datum)</w:t>
      </w:r>
    </w:p>
    <w:p w14:paraId="1C443D1D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6BF89803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E946B3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1049E73E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39016C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3AEC926B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Name, Funktion Unterzeichner)</w:t>
      </w:r>
      <w:r w:rsidRPr="00EC6D85">
        <w:rPr>
          <w:rFonts w:ascii="Verdana" w:hAnsi="Verdana"/>
          <w:i/>
          <w:lang w:val="de-AT"/>
        </w:rPr>
        <w:tab/>
        <w:t>(Name, Funktion Unterzeichner)</w:t>
      </w:r>
    </w:p>
    <w:p w14:paraId="20B9D8EE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14C3F5EF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3CBE92A3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760C559F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523DAFDE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1B778877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90C246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17" w:type="dxa"/>
          </w:tcPr>
          <w:p w14:paraId="0379BD1E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58D886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53BAF367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 w:rsidRPr="00EC6D85">
        <w:rPr>
          <w:rFonts w:ascii="Verdana" w:hAnsi="Verdana"/>
          <w:i/>
          <w:lang w:val="de-AT"/>
        </w:rPr>
        <w:t>(Unterschrift, Stempel)</w:t>
      </w:r>
      <w:r w:rsidRPr="00EC6D85">
        <w:rPr>
          <w:rFonts w:ascii="Verdana" w:hAnsi="Verdana"/>
          <w:i/>
          <w:lang w:val="de-AT"/>
        </w:rPr>
        <w:tab/>
        <w:t>(Unterschrift, Stempel)</w:t>
      </w:r>
    </w:p>
    <w:p w14:paraId="46189CC5" w14:textId="77777777" w:rsidR="000E51D5" w:rsidRPr="00EC6D85" w:rsidRDefault="000E51D5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p w14:paraId="3943100D" w14:textId="77777777" w:rsidR="000E51D5" w:rsidRDefault="000E51D5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</w:p>
    <w:p w14:paraId="5CCB9E6F" w14:textId="77777777" w:rsidR="00BF4B27" w:rsidRDefault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</w:p>
    <w:p w14:paraId="0A89EEC1" w14:textId="77777777" w:rsidR="00BF4B27" w:rsidRPr="00EC6D85" w:rsidRDefault="006766A4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9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787C584B" w14:textId="77777777" w:rsidTr="00BF4B27">
        <w:tc>
          <w:tcPr>
            <w:tcW w:w="4361" w:type="dxa"/>
          </w:tcPr>
          <w:p w14:paraId="68992133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lastRenderedPageBreak/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559B9F7B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  <w:tc>
          <w:tcPr>
            <w:tcW w:w="317" w:type="dxa"/>
          </w:tcPr>
          <w:p w14:paraId="4E42187C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14:paraId="58B22EFA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46C1162B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</w:tr>
      <w:tr w:rsidR="00BF4B27" w:rsidRPr="00EC6D85" w14:paraId="19815519" w14:textId="77777777" w:rsidTr="00BF4B27">
        <w:trPr>
          <w:trHeight w:val="458"/>
        </w:trPr>
        <w:tc>
          <w:tcPr>
            <w:tcW w:w="4361" w:type="dxa"/>
            <w:tcBorders>
              <w:bottom w:val="dotted" w:sz="4" w:space="0" w:color="auto"/>
            </w:tcBorders>
            <w:vAlign w:val="bottom"/>
          </w:tcPr>
          <w:p w14:paraId="55542BEE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19263EE0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bottom w:val="dotted" w:sz="4" w:space="0" w:color="auto"/>
            </w:tcBorders>
            <w:vAlign w:val="bottom"/>
          </w:tcPr>
          <w:p w14:paraId="6B46E30D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1AA5ECD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179F40CC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039339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3433C6C0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5C93CF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5385885B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Ort, Datum)</w:t>
      </w:r>
      <w:r w:rsidRPr="00EC6D85">
        <w:rPr>
          <w:rFonts w:ascii="Verdana" w:hAnsi="Verdana"/>
          <w:i/>
          <w:lang w:val="de-AT"/>
        </w:rPr>
        <w:tab/>
        <w:t>(Ort, Datum)</w:t>
      </w:r>
    </w:p>
    <w:p w14:paraId="44CCF861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16CE746A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617B9B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64CF9F08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14D8D1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0954B99D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Name, Funktion Unterzeichner)</w:t>
      </w:r>
      <w:r w:rsidRPr="00EC6D85">
        <w:rPr>
          <w:rFonts w:ascii="Verdana" w:hAnsi="Verdana"/>
          <w:i/>
          <w:lang w:val="de-AT"/>
        </w:rPr>
        <w:tab/>
        <w:t>(Name, Funktion Unterzeichner)</w:t>
      </w:r>
    </w:p>
    <w:p w14:paraId="12616ADE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3E4D8E48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40582C82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11B05497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34A9E4C5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6E76A637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BA3114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17" w:type="dxa"/>
          </w:tcPr>
          <w:p w14:paraId="25F9D27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0BDEFE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58D37434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 w:rsidRPr="00EC6D85">
        <w:rPr>
          <w:rFonts w:ascii="Verdana" w:hAnsi="Verdana"/>
          <w:i/>
          <w:lang w:val="de-AT"/>
        </w:rPr>
        <w:t>(Unterschrift, Stempel)</w:t>
      </w:r>
      <w:r w:rsidRPr="00EC6D85">
        <w:rPr>
          <w:rFonts w:ascii="Verdana" w:hAnsi="Verdana"/>
          <w:i/>
          <w:lang w:val="de-AT"/>
        </w:rPr>
        <w:tab/>
        <w:t>(Unterschrift, Stempel)</w:t>
      </w:r>
    </w:p>
    <w:p w14:paraId="431DE235" w14:textId="77777777" w:rsidR="00BF4B27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p w14:paraId="6C7BD3A2" w14:textId="77777777" w:rsidR="006766A4" w:rsidRPr="00EC6D85" w:rsidRDefault="006766A4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9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17B85345" w14:textId="77777777" w:rsidTr="00BF4B27">
        <w:tc>
          <w:tcPr>
            <w:tcW w:w="4361" w:type="dxa"/>
          </w:tcPr>
          <w:p w14:paraId="6572D986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020FC446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  <w:tc>
          <w:tcPr>
            <w:tcW w:w="317" w:type="dxa"/>
          </w:tcPr>
          <w:p w14:paraId="31E955B2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14:paraId="5F896435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34D62E3B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</w:tr>
      <w:tr w:rsidR="00BF4B27" w:rsidRPr="00EC6D85" w14:paraId="616D2953" w14:textId="77777777" w:rsidTr="00BF4B27">
        <w:trPr>
          <w:trHeight w:val="458"/>
        </w:trPr>
        <w:tc>
          <w:tcPr>
            <w:tcW w:w="4361" w:type="dxa"/>
            <w:tcBorders>
              <w:bottom w:val="dotted" w:sz="4" w:space="0" w:color="auto"/>
            </w:tcBorders>
            <w:vAlign w:val="bottom"/>
          </w:tcPr>
          <w:p w14:paraId="155F3CA2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01A5E008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bottom w:val="dotted" w:sz="4" w:space="0" w:color="auto"/>
            </w:tcBorders>
            <w:vAlign w:val="bottom"/>
          </w:tcPr>
          <w:p w14:paraId="539049D4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33D73C41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4ADEC660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2F610E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2BAB2EF4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350A73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5F6D4097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Ort, Datum)</w:t>
      </w:r>
      <w:r w:rsidRPr="00EC6D85">
        <w:rPr>
          <w:rFonts w:ascii="Verdana" w:hAnsi="Verdana"/>
          <w:i/>
          <w:lang w:val="de-AT"/>
        </w:rPr>
        <w:tab/>
        <w:t>(Ort, Datum)</w:t>
      </w:r>
    </w:p>
    <w:p w14:paraId="7D53DA63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63179EFE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EDF9A2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088E8476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7C56B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</w:tr>
    </w:tbl>
    <w:p w14:paraId="1C3B616C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Name, Funktion Unterzeichner)</w:t>
      </w:r>
      <w:r w:rsidRPr="00EC6D85">
        <w:rPr>
          <w:rFonts w:ascii="Verdana" w:hAnsi="Verdana"/>
          <w:i/>
          <w:lang w:val="de-AT"/>
        </w:rPr>
        <w:tab/>
        <w:t>(Name, Funktion Unterzeichner)</w:t>
      </w:r>
    </w:p>
    <w:p w14:paraId="2D153C56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22B86963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17AFD302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4F3EB79C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3416CB3E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05FA2CA9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7FCEC1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17" w:type="dxa"/>
          </w:tcPr>
          <w:p w14:paraId="672BBC05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D8F9F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698FFE26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 w:rsidRPr="00EC6D85">
        <w:rPr>
          <w:rFonts w:ascii="Verdana" w:hAnsi="Verdana"/>
          <w:i/>
          <w:lang w:val="de-AT"/>
        </w:rPr>
        <w:t>(Unterschrift, Stempel)</w:t>
      </w:r>
      <w:r w:rsidRPr="00EC6D85">
        <w:rPr>
          <w:rFonts w:ascii="Verdana" w:hAnsi="Verdana"/>
          <w:i/>
          <w:lang w:val="de-AT"/>
        </w:rPr>
        <w:tab/>
        <w:t>(Unterschrift, Stempel)</w:t>
      </w:r>
    </w:p>
    <w:p w14:paraId="5415DED5" w14:textId="77777777" w:rsidR="00BF4B27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p w14:paraId="661261DA" w14:textId="77777777" w:rsidR="00BF4B27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p w14:paraId="6A40C52E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p w14:paraId="51D95F82" w14:textId="77777777" w:rsidR="00BF4B27" w:rsidRPr="00EC6D85" w:rsidRDefault="006766A4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W w:w="94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55E1D19C" w14:textId="77777777" w:rsidTr="00BF4B27">
        <w:tc>
          <w:tcPr>
            <w:tcW w:w="4361" w:type="dxa"/>
          </w:tcPr>
          <w:p w14:paraId="1B31EA5A" w14:textId="77777777" w:rsidR="00BF4B27" w:rsidRDefault="00BF4B27" w:rsidP="00BF4B27">
            <w:pPr>
              <w:spacing w:line="320" w:lineRule="exact"/>
              <w:rPr>
                <w:rFonts w:ascii="Verdana" w:hAnsi="Verdana"/>
              </w:rPr>
            </w:pPr>
            <w:r w:rsidRPr="00BF4B27">
              <w:rPr>
                <w:rFonts w:ascii="Verdana" w:hAnsi="Verdana"/>
              </w:rPr>
              <w:lastRenderedPageBreak/>
              <w:t>Für die</w:t>
            </w:r>
            <w:r w:rsidRPr="00EC6D85">
              <w:rPr>
                <w:rFonts w:ascii="Verdana" w:hAnsi="Verdana"/>
              </w:rPr>
              <w:t xml:space="preserve"> </w:t>
            </w:r>
          </w:p>
          <w:p w14:paraId="64F8364A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t>Stadt-/Markt/-Gemeinde</w:t>
            </w:r>
          </w:p>
        </w:tc>
        <w:tc>
          <w:tcPr>
            <w:tcW w:w="317" w:type="dxa"/>
          </w:tcPr>
          <w:p w14:paraId="2147AC8C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14:paraId="55B32D68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</w:p>
        </w:tc>
      </w:tr>
      <w:tr w:rsidR="00BF4B27" w:rsidRPr="00EC6D85" w14:paraId="7C2605C8" w14:textId="77777777" w:rsidTr="00BF4B27">
        <w:trPr>
          <w:trHeight w:val="458"/>
        </w:trPr>
        <w:tc>
          <w:tcPr>
            <w:tcW w:w="4361" w:type="dxa"/>
            <w:tcBorders>
              <w:bottom w:val="dotted" w:sz="4" w:space="0" w:color="auto"/>
            </w:tcBorders>
            <w:vAlign w:val="bottom"/>
          </w:tcPr>
          <w:p w14:paraId="53333DEA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6FDB179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vAlign w:val="bottom"/>
          </w:tcPr>
          <w:p w14:paraId="4324F70A" w14:textId="77777777" w:rsidR="00BF4B27" w:rsidRPr="00EC6D85" w:rsidRDefault="00BF4B27" w:rsidP="00BF4B27">
            <w:pPr>
              <w:spacing w:line="320" w:lineRule="exact"/>
              <w:rPr>
                <w:rFonts w:ascii="Verdana" w:hAnsi="Verdana"/>
              </w:rPr>
            </w:pPr>
          </w:p>
        </w:tc>
      </w:tr>
    </w:tbl>
    <w:p w14:paraId="59B8D0FA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7F312BC4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35E276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083D81F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right w:val="nil"/>
            </w:tcBorders>
          </w:tcPr>
          <w:p w14:paraId="3AAFA3F1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1C68E887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Ort, Datum)</w:t>
      </w:r>
      <w:r w:rsidRPr="00EC6D85">
        <w:rPr>
          <w:rFonts w:ascii="Verdana" w:hAnsi="Verdana"/>
          <w:i/>
          <w:lang w:val="de-AT"/>
        </w:rPr>
        <w:tab/>
      </w:r>
    </w:p>
    <w:p w14:paraId="7FAD534A" w14:textId="77777777" w:rsidR="00BF4B27" w:rsidRPr="00EC6D85" w:rsidRDefault="00BF4B27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669D35C1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612C54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  <w:r w:rsidRPr="00EC6D85">
              <w:rPr>
                <w:rFonts w:ascii="Verdana" w:hAnsi="Verdan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C6D85">
              <w:rPr>
                <w:rFonts w:ascii="Verdana" w:hAnsi="Verdana"/>
              </w:rPr>
              <w:instrText xml:space="preserve"> FORMTEXT </w:instrText>
            </w:r>
            <w:r w:rsidRPr="00EC6D85">
              <w:rPr>
                <w:rFonts w:ascii="Verdana" w:hAnsi="Verdana"/>
              </w:rPr>
            </w:r>
            <w:r w:rsidRPr="00EC6D85">
              <w:rPr>
                <w:rFonts w:ascii="Verdana" w:hAnsi="Verdana"/>
              </w:rPr>
              <w:fldChar w:fldCharType="separate"/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  <w:noProof/>
              </w:rPr>
              <w:t> </w:t>
            </w:r>
            <w:r w:rsidRPr="00EC6D85">
              <w:rPr>
                <w:rFonts w:ascii="Verdana" w:hAnsi="Verdana"/>
              </w:rPr>
              <w:fldChar w:fldCharType="end"/>
            </w:r>
          </w:p>
        </w:tc>
        <w:tc>
          <w:tcPr>
            <w:tcW w:w="317" w:type="dxa"/>
          </w:tcPr>
          <w:p w14:paraId="25EE6277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right w:val="nil"/>
            </w:tcBorders>
          </w:tcPr>
          <w:p w14:paraId="454441CD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3824169D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i/>
          <w:lang w:val="de-AT"/>
        </w:rPr>
      </w:pPr>
      <w:r w:rsidRPr="00EC6D85">
        <w:rPr>
          <w:rFonts w:ascii="Verdana" w:hAnsi="Verdana"/>
          <w:i/>
          <w:lang w:val="de-AT"/>
        </w:rPr>
        <w:t>(Name, Funktion Unterzeichner)</w:t>
      </w:r>
      <w:r w:rsidRPr="00EC6D85">
        <w:rPr>
          <w:rFonts w:ascii="Verdana" w:hAnsi="Verdana"/>
          <w:i/>
          <w:lang w:val="de-AT"/>
        </w:rPr>
        <w:tab/>
      </w:r>
    </w:p>
    <w:p w14:paraId="5B845548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7EC89999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70B978BE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1659FC19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p w14:paraId="1529144A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  <w:lang w:val="de-AT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1"/>
        <w:gridCol w:w="317"/>
        <w:gridCol w:w="4752"/>
      </w:tblGrid>
      <w:tr w:rsidR="00BF4B27" w:rsidRPr="00EC6D85" w14:paraId="68CBA373" w14:textId="77777777" w:rsidTr="00BF4B27"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FC201D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317" w:type="dxa"/>
          </w:tcPr>
          <w:p w14:paraId="5A68F271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  <w:left w:val="nil"/>
              <w:right w:val="nil"/>
            </w:tcBorders>
          </w:tcPr>
          <w:p w14:paraId="0729C733" w14:textId="77777777" w:rsidR="00BF4B27" w:rsidRPr="00EC6D85" w:rsidRDefault="00BF4B27" w:rsidP="00BF4B27">
            <w:pPr>
              <w:tabs>
                <w:tab w:val="left" w:pos="4820"/>
              </w:tabs>
              <w:spacing w:line="320" w:lineRule="exact"/>
              <w:jc w:val="both"/>
              <w:rPr>
                <w:rFonts w:ascii="Verdana" w:hAnsi="Verdana"/>
              </w:rPr>
            </w:pPr>
          </w:p>
        </w:tc>
      </w:tr>
    </w:tbl>
    <w:p w14:paraId="674A6E42" w14:textId="77777777" w:rsidR="00BF4B27" w:rsidRPr="00EC6D85" w:rsidRDefault="00BF4B27" w:rsidP="00BF4B27">
      <w:pPr>
        <w:tabs>
          <w:tab w:val="left" w:pos="4820"/>
        </w:tabs>
        <w:spacing w:line="320" w:lineRule="exact"/>
        <w:jc w:val="both"/>
        <w:rPr>
          <w:rFonts w:ascii="Verdana" w:hAnsi="Verdana"/>
        </w:rPr>
      </w:pPr>
      <w:r w:rsidRPr="00EC6D85">
        <w:rPr>
          <w:rFonts w:ascii="Verdana" w:hAnsi="Verdana"/>
          <w:i/>
          <w:lang w:val="de-AT"/>
        </w:rPr>
        <w:t>(Unterschrift, Stempel)</w:t>
      </w:r>
      <w:r w:rsidRPr="00EC6D85">
        <w:rPr>
          <w:rFonts w:ascii="Verdana" w:hAnsi="Verdana"/>
          <w:i/>
          <w:lang w:val="de-AT"/>
        </w:rPr>
        <w:tab/>
      </w:r>
    </w:p>
    <w:p w14:paraId="2D74C101" w14:textId="77777777" w:rsidR="000E51D5" w:rsidRPr="00EC6D85" w:rsidRDefault="000E51D5" w:rsidP="00BF4B27">
      <w:pPr>
        <w:tabs>
          <w:tab w:val="left" w:pos="4820"/>
        </w:tabs>
        <w:spacing w:line="320" w:lineRule="exact"/>
        <w:rPr>
          <w:rFonts w:ascii="Verdana" w:hAnsi="Verdana"/>
        </w:rPr>
      </w:pPr>
    </w:p>
    <w:sectPr w:rsidR="000E51D5" w:rsidRPr="00EC6D85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701" w:right="1418" w:bottom="1418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52EB" w14:textId="77777777" w:rsidR="00891733" w:rsidRDefault="00891733">
      <w:r>
        <w:separator/>
      </w:r>
    </w:p>
  </w:endnote>
  <w:endnote w:type="continuationSeparator" w:id="0">
    <w:p w14:paraId="1AE82663" w14:textId="77777777" w:rsidR="00891733" w:rsidRDefault="0089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DPEIJ+Century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1159" w14:textId="77777777" w:rsidR="0092569E" w:rsidRPr="007F70AD" w:rsidRDefault="00D96C8A" w:rsidP="00B54D5E">
    <w:pPr>
      <w:pStyle w:val="Fuzeile"/>
      <w:tabs>
        <w:tab w:val="clear" w:pos="4536"/>
      </w:tabs>
      <w:rPr>
        <w:rFonts w:ascii="Arial" w:hAnsi="Arial" w:cs="Arial"/>
        <w:color w:val="221E1F"/>
        <w:sz w:val="15"/>
        <w:szCs w:val="15"/>
      </w:rPr>
    </w:pPr>
    <w:r>
      <w:rPr>
        <w:rFonts w:ascii="Arial" w:hAnsi="Arial" w:cs="Arial"/>
        <w:noProof/>
        <w:sz w:val="15"/>
        <w:szCs w:val="15"/>
      </w:rPr>
      <w:pict w14:anchorId="63023E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5.45pt;margin-top:-13.05pt;width:34.5pt;height:39pt;z-index:251657728">
          <v:imagedata r:id="rId1" o:title="Bundesadler"/>
        </v:shape>
      </w:pict>
    </w:r>
    <w:r w:rsidR="0092569E" w:rsidRPr="007F70AD">
      <w:rPr>
        <w:rFonts w:ascii="Arial" w:hAnsi="Arial" w:cs="Arial"/>
        <w:color w:val="221E1F"/>
        <w:sz w:val="15"/>
        <w:szCs w:val="15"/>
      </w:rPr>
      <w:t>Familie &amp; Beruf Management GmbH</w:t>
    </w:r>
    <w:r w:rsidR="0092569E" w:rsidRPr="007F70AD">
      <w:rPr>
        <w:rFonts w:ascii="Arial" w:hAnsi="Arial" w:cs="Arial"/>
        <w:color w:val="221E1F"/>
        <w:sz w:val="15"/>
        <w:szCs w:val="15"/>
      </w:rPr>
      <w:tab/>
      <w:t xml:space="preserve">Seite </w:t>
    </w:r>
    <w:r w:rsidR="0092569E" w:rsidRPr="007F70AD">
      <w:rPr>
        <w:rFonts w:ascii="Arial" w:hAnsi="Arial" w:cs="Arial"/>
        <w:color w:val="221E1F"/>
        <w:sz w:val="15"/>
        <w:szCs w:val="15"/>
      </w:rPr>
      <w:fldChar w:fldCharType="begin"/>
    </w:r>
    <w:r w:rsidR="0092569E" w:rsidRPr="007F70AD">
      <w:rPr>
        <w:rFonts w:ascii="Arial" w:hAnsi="Arial" w:cs="Arial"/>
        <w:color w:val="221E1F"/>
        <w:sz w:val="15"/>
        <w:szCs w:val="15"/>
      </w:rPr>
      <w:instrText xml:space="preserve"> PAGE </w:instrText>
    </w:r>
    <w:r w:rsidR="0092569E" w:rsidRPr="007F70AD">
      <w:rPr>
        <w:rFonts w:ascii="Arial" w:hAnsi="Arial" w:cs="Arial"/>
        <w:color w:val="221E1F"/>
        <w:sz w:val="15"/>
        <w:szCs w:val="15"/>
      </w:rPr>
      <w:fldChar w:fldCharType="separate"/>
    </w:r>
    <w:r w:rsidR="00BD08EE">
      <w:rPr>
        <w:rFonts w:ascii="Arial" w:hAnsi="Arial" w:cs="Arial"/>
        <w:noProof/>
        <w:color w:val="221E1F"/>
        <w:sz w:val="15"/>
        <w:szCs w:val="15"/>
      </w:rPr>
      <w:t>16</w:t>
    </w:r>
    <w:r w:rsidR="0092569E" w:rsidRPr="007F70AD">
      <w:rPr>
        <w:rFonts w:ascii="Arial" w:hAnsi="Arial" w:cs="Arial"/>
        <w:color w:val="221E1F"/>
        <w:sz w:val="15"/>
        <w:szCs w:val="15"/>
      </w:rPr>
      <w:fldChar w:fldCharType="end"/>
    </w:r>
    <w:r w:rsidR="0092569E" w:rsidRPr="007F70AD">
      <w:rPr>
        <w:rFonts w:ascii="Arial" w:hAnsi="Arial" w:cs="Arial"/>
        <w:color w:val="221E1F"/>
        <w:sz w:val="15"/>
        <w:szCs w:val="15"/>
      </w:rPr>
      <w:t xml:space="preserve"> von </w:t>
    </w:r>
    <w:r w:rsidR="0092569E" w:rsidRPr="007F70AD">
      <w:rPr>
        <w:rFonts w:ascii="Arial" w:hAnsi="Arial" w:cs="Arial"/>
        <w:color w:val="221E1F"/>
        <w:sz w:val="15"/>
        <w:szCs w:val="15"/>
      </w:rPr>
      <w:fldChar w:fldCharType="begin"/>
    </w:r>
    <w:r w:rsidR="0092569E" w:rsidRPr="007F70AD">
      <w:rPr>
        <w:rFonts w:ascii="Arial" w:hAnsi="Arial" w:cs="Arial"/>
        <w:color w:val="221E1F"/>
        <w:sz w:val="15"/>
        <w:szCs w:val="15"/>
      </w:rPr>
      <w:instrText xml:space="preserve"> NUMPAGES </w:instrText>
    </w:r>
    <w:r w:rsidR="0092569E" w:rsidRPr="007F70AD">
      <w:rPr>
        <w:rFonts w:ascii="Arial" w:hAnsi="Arial" w:cs="Arial"/>
        <w:color w:val="221E1F"/>
        <w:sz w:val="15"/>
        <w:szCs w:val="15"/>
      </w:rPr>
      <w:fldChar w:fldCharType="separate"/>
    </w:r>
    <w:r w:rsidR="00BD08EE">
      <w:rPr>
        <w:rFonts w:ascii="Arial" w:hAnsi="Arial" w:cs="Arial"/>
        <w:noProof/>
        <w:color w:val="221E1F"/>
        <w:sz w:val="15"/>
        <w:szCs w:val="15"/>
      </w:rPr>
      <w:t>16</w:t>
    </w:r>
    <w:r w:rsidR="0092569E" w:rsidRPr="007F70AD">
      <w:rPr>
        <w:rFonts w:ascii="Arial" w:hAnsi="Arial" w:cs="Arial"/>
        <w:color w:val="221E1F"/>
        <w:sz w:val="15"/>
        <w:szCs w:val="15"/>
      </w:rPr>
      <w:fldChar w:fldCharType="end"/>
    </w:r>
  </w:p>
  <w:p w14:paraId="4BE13F6D" w14:textId="6F2F1D78" w:rsidR="0092569E" w:rsidRPr="007F70AD" w:rsidRDefault="005D5348" w:rsidP="00B54D5E">
    <w:pPr>
      <w:pStyle w:val="Fuzeile"/>
      <w:rPr>
        <w:rFonts w:ascii="Arial" w:hAnsi="Arial" w:cs="Arial"/>
        <w:color w:val="221E1F"/>
        <w:sz w:val="15"/>
        <w:szCs w:val="15"/>
      </w:rPr>
    </w:pPr>
    <w:r>
      <w:rPr>
        <w:rFonts w:ascii="Arial" w:hAnsi="Arial" w:cs="Arial"/>
        <w:color w:val="000000"/>
        <w:sz w:val="15"/>
        <w:szCs w:val="15"/>
      </w:rPr>
      <w:t>Zertifizierung</w:t>
    </w:r>
    <w:r w:rsidR="0092569E">
      <w:rPr>
        <w:rFonts w:ascii="Arial" w:hAnsi="Arial" w:cs="Arial"/>
        <w:color w:val="000000"/>
        <w:sz w:val="15"/>
        <w:szCs w:val="15"/>
      </w:rPr>
      <w:t xml:space="preserve"> </w:t>
    </w:r>
    <w:proofErr w:type="spellStart"/>
    <w:r w:rsidR="0092569E" w:rsidRPr="005D5348">
      <w:rPr>
        <w:rFonts w:ascii="Arial" w:hAnsi="Arial" w:cs="Arial"/>
        <w:iCs/>
        <w:color w:val="000000"/>
        <w:sz w:val="15"/>
        <w:szCs w:val="15"/>
      </w:rPr>
      <w:t>familienfreundlicheregion</w:t>
    </w:r>
    <w:proofErr w:type="spellEnd"/>
    <w:r w:rsidR="0092569E" w:rsidRPr="007F70AD">
      <w:rPr>
        <w:rFonts w:ascii="Arial" w:hAnsi="Arial" w:cs="Arial"/>
        <w:color w:val="221E1F"/>
        <w:sz w:val="15"/>
        <w:szCs w:val="15"/>
      </w:rPr>
      <w:t xml:space="preserve"> – Teilnahmevereinbarung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1621" w14:textId="77777777" w:rsidR="0092569E" w:rsidRDefault="0012639B">
    <w:pPr>
      <w:pStyle w:val="Fuzeile"/>
      <w:ind w:left="284"/>
      <w:rPr>
        <w:rFonts w:ascii="Century Gothic" w:hAnsi="Century Gothic"/>
        <w:color w:val="221E1F"/>
        <w:sz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C725419" wp14:editId="391109D1">
          <wp:simplePos x="0" y="0"/>
          <wp:positionH relativeFrom="column">
            <wp:posOffset>-451485</wp:posOffset>
          </wp:positionH>
          <wp:positionV relativeFrom="paragraph">
            <wp:posOffset>-141605</wp:posOffset>
          </wp:positionV>
          <wp:extent cx="438150" cy="495300"/>
          <wp:effectExtent l="0" t="0" r="0" b="0"/>
          <wp:wrapNone/>
          <wp:docPr id="2" name="Bild 2" descr="Bundesad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desad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569E">
      <w:rPr>
        <w:rFonts w:ascii="Century Gothic" w:hAnsi="Century Gothic"/>
        <w:color w:val="221E1F"/>
        <w:sz w:val="16"/>
      </w:rPr>
      <w:t>Familie &amp; Beruf Management GmbH</w:t>
    </w:r>
  </w:p>
  <w:p w14:paraId="56BDC4E2" w14:textId="77777777" w:rsidR="0092569E" w:rsidRDefault="0092569E">
    <w:pPr>
      <w:pStyle w:val="Fuzeile"/>
      <w:ind w:left="284"/>
    </w:pPr>
    <w:r>
      <w:rPr>
        <w:rFonts w:ascii="Century Gothic" w:hAnsi="Century Gothic"/>
        <w:color w:val="221E1F"/>
        <w:sz w:val="16"/>
      </w:rPr>
      <w:t xml:space="preserve">Audit kinder- und familienfreundliche Gemeinde –  IKZ Teilnahmevereinbarung </w:t>
    </w:r>
    <w:r>
      <w:rPr>
        <w:rFonts w:ascii="Century Gothic" w:hAnsi="Century Gothic"/>
        <w:color w:val="221E1F"/>
        <w:sz w:val="16"/>
      </w:rPr>
      <w:tab/>
      <w:t xml:space="preserve">Seite </w:t>
    </w:r>
    <w:r>
      <w:rPr>
        <w:rFonts w:ascii="Century Gothic" w:hAnsi="Century Gothic"/>
        <w:color w:val="221E1F"/>
        <w:sz w:val="16"/>
      </w:rPr>
      <w:fldChar w:fldCharType="begin"/>
    </w:r>
    <w:r>
      <w:rPr>
        <w:rFonts w:ascii="Century Gothic" w:hAnsi="Century Gothic"/>
        <w:color w:val="221E1F"/>
        <w:sz w:val="16"/>
      </w:rPr>
      <w:instrText xml:space="preserve"> PAGE </w:instrText>
    </w:r>
    <w:r>
      <w:rPr>
        <w:rFonts w:ascii="Century Gothic" w:hAnsi="Century Gothic"/>
        <w:color w:val="221E1F"/>
        <w:sz w:val="16"/>
      </w:rPr>
      <w:fldChar w:fldCharType="separate"/>
    </w:r>
    <w:r>
      <w:rPr>
        <w:rFonts w:ascii="Century Gothic" w:hAnsi="Century Gothic"/>
        <w:noProof/>
        <w:color w:val="221E1F"/>
        <w:sz w:val="16"/>
      </w:rPr>
      <w:t>1</w:t>
    </w:r>
    <w:r>
      <w:rPr>
        <w:rFonts w:ascii="Century Gothic" w:hAnsi="Century Gothic"/>
        <w:color w:val="221E1F"/>
        <w:sz w:val="16"/>
      </w:rPr>
      <w:fldChar w:fldCharType="end"/>
    </w:r>
    <w:r>
      <w:rPr>
        <w:rFonts w:ascii="Century Gothic" w:hAnsi="Century Gothic"/>
        <w:color w:val="221E1F"/>
        <w:sz w:val="16"/>
      </w:rPr>
      <w:t xml:space="preserve"> von </w:t>
    </w:r>
    <w:r>
      <w:rPr>
        <w:rFonts w:ascii="Century Gothic" w:hAnsi="Century Gothic"/>
        <w:color w:val="221E1F"/>
        <w:sz w:val="16"/>
      </w:rPr>
      <w:fldChar w:fldCharType="begin"/>
    </w:r>
    <w:r>
      <w:rPr>
        <w:rFonts w:ascii="Century Gothic" w:hAnsi="Century Gothic"/>
        <w:color w:val="221E1F"/>
        <w:sz w:val="16"/>
      </w:rPr>
      <w:instrText xml:space="preserve"> NUMPAGES </w:instrText>
    </w:r>
    <w:r>
      <w:rPr>
        <w:rFonts w:ascii="Century Gothic" w:hAnsi="Century Gothic"/>
        <w:color w:val="221E1F"/>
        <w:sz w:val="16"/>
      </w:rPr>
      <w:fldChar w:fldCharType="separate"/>
    </w:r>
    <w:r>
      <w:rPr>
        <w:rFonts w:ascii="Century Gothic" w:hAnsi="Century Gothic"/>
        <w:noProof/>
        <w:color w:val="221E1F"/>
        <w:sz w:val="16"/>
      </w:rPr>
      <w:t>15</w:t>
    </w:r>
    <w:r>
      <w:rPr>
        <w:rFonts w:ascii="Century Gothic" w:hAnsi="Century Gothic"/>
        <w:color w:val="221E1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13D5" w14:textId="77777777" w:rsidR="00891733" w:rsidRDefault="00891733">
      <w:r>
        <w:separator/>
      </w:r>
    </w:p>
  </w:footnote>
  <w:footnote w:type="continuationSeparator" w:id="0">
    <w:p w14:paraId="2BAA2A72" w14:textId="77777777" w:rsidR="00891733" w:rsidRDefault="00891733">
      <w:r>
        <w:continuationSeparator/>
      </w:r>
    </w:p>
  </w:footnote>
  <w:footnote w:id="1">
    <w:p w14:paraId="5DB25C62" w14:textId="77777777" w:rsidR="0092569E" w:rsidRPr="00171EDF" w:rsidRDefault="0092569E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Errichtet </w:t>
      </w:r>
      <w:r w:rsidRPr="00171EDF">
        <w:rPr>
          <w:rFonts w:ascii="Verdana" w:hAnsi="Verdana"/>
          <w:lang w:val="de-AT"/>
        </w:rPr>
        <w:t>gemäß BGBl I Nr. 3/2006 (veröffentlicht am 12.01.2006).</w:t>
      </w:r>
    </w:p>
  </w:footnote>
  <w:footnote w:id="2">
    <w:p w14:paraId="1E8F040E" w14:textId="77777777" w:rsidR="0092569E" w:rsidRPr="00171EDF" w:rsidRDefault="0092569E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3">
    <w:p w14:paraId="6F9B4880" w14:textId="77777777" w:rsidR="0092569E" w:rsidRPr="00171EDF" w:rsidRDefault="0092569E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Der/die </w:t>
      </w:r>
      <w:r w:rsidR="00DE053F">
        <w:rPr>
          <w:rFonts w:ascii="Verdana" w:hAnsi="Verdana"/>
        </w:rPr>
        <w:t>Auditbeauftragte</w:t>
      </w:r>
      <w:r w:rsidRPr="00171EDF">
        <w:rPr>
          <w:rFonts w:ascii="Verdana" w:hAnsi="Verdana"/>
        </w:rPr>
        <w:t xml:space="preserve"> des federführenden Partners ist gleichzeitig Gesamt</w:t>
      </w:r>
      <w:r w:rsidR="00DE053F">
        <w:rPr>
          <w:rFonts w:ascii="Verdana" w:hAnsi="Verdana"/>
        </w:rPr>
        <w:t>-Auditbeauftragte/r</w:t>
      </w:r>
      <w:r w:rsidRPr="00171EDF">
        <w:rPr>
          <w:rFonts w:ascii="Verdana" w:hAnsi="Verdana"/>
        </w:rPr>
        <w:t xml:space="preserve"> der IKZ.</w:t>
      </w:r>
    </w:p>
  </w:footnote>
  <w:footnote w:id="4">
    <w:p w14:paraId="33395847" w14:textId="77777777" w:rsidR="0092569E" w:rsidRPr="00171EDF" w:rsidRDefault="0092569E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5">
    <w:p w14:paraId="39FC6659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6">
    <w:p w14:paraId="22EF33E8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7">
    <w:p w14:paraId="4DA72160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8">
    <w:p w14:paraId="1FB82E67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9">
    <w:p w14:paraId="77D8E6AD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10">
    <w:p w14:paraId="57168311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11">
    <w:p w14:paraId="15AF05B6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  <w:footnote w:id="12">
    <w:p w14:paraId="767AC51F" w14:textId="77777777" w:rsidR="0092569E" w:rsidRPr="00171EDF" w:rsidRDefault="0092569E" w:rsidP="00833AB8">
      <w:pPr>
        <w:pStyle w:val="Funotentext"/>
        <w:rPr>
          <w:rFonts w:ascii="Verdana" w:hAnsi="Verdana"/>
        </w:rPr>
      </w:pPr>
      <w:r w:rsidRPr="00171EDF">
        <w:rPr>
          <w:rStyle w:val="Funotenzeichen"/>
          <w:rFonts w:ascii="Verdana" w:hAnsi="Verdana"/>
        </w:rPr>
        <w:footnoteRef/>
      </w:r>
      <w:r w:rsidRPr="00171EDF">
        <w:rPr>
          <w:rFonts w:ascii="Verdana" w:hAnsi="Verdana"/>
        </w:rPr>
        <w:t xml:space="preserve"> Zentrales Melderegister ZMR (Stand 31. Dezember des Vorjahr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8D8D" w14:textId="77777777" w:rsidR="0092569E" w:rsidRDefault="000D5C22" w:rsidP="000D5C22">
    <w:pPr>
      <w:pStyle w:val="Kopfzeile"/>
      <w:jc w:val="center"/>
    </w:pPr>
    <w:r>
      <w:rPr>
        <w:rFonts w:ascii="Verdana" w:hAnsi="Verdana" w:cs="Arial"/>
        <w:b/>
        <w:noProof/>
        <w:sz w:val="40"/>
      </w:rPr>
      <w:drawing>
        <wp:inline distT="0" distB="0" distL="0" distR="0" wp14:anchorId="3D9F1F5C" wp14:editId="1C82DA6D">
          <wp:extent cx="2305049" cy="373792"/>
          <wp:effectExtent l="0" t="0" r="635" b="7620"/>
          <wp:docPr id="3" name="Grafik 3" descr="C:\Users\nkloss\AppData\Local\Microsoft\Windows\INetCache\Content.Word\familienfreundlichereg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loss\AppData\Local\Microsoft\Windows\INetCache\Content.Word\familienfreundlichereg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50" cy="378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F9D4" w14:textId="77777777" w:rsidR="0092569E" w:rsidRDefault="0012639B">
    <w:pPr>
      <w:pStyle w:val="Kopfzeile"/>
      <w:jc w:val="right"/>
    </w:pPr>
    <w:r>
      <w:rPr>
        <w:noProof/>
      </w:rPr>
      <w:drawing>
        <wp:inline distT="0" distB="0" distL="0" distR="0" wp14:anchorId="682273C1" wp14:editId="0CBF92E0">
          <wp:extent cx="2324100" cy="885825"/>
          <wp:effectExtent l="0" t="0" r="0" b="9525"/>
          <wp:docPr id="1" name="Bild 1" descr="FBG Audit Gemei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G Audit Gemei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feOZQvO/kyhSyPgEkFQ7tP3gMtTv8GulDeTxMrzp/TvD9PAvm7DPoLKqum6YDABDaspl2IBXih9SIfabeta2A==" w:salt="GUgCHayCJ4ucLehu5I5TXw=="/>
  <w:defaultTabStop w:val="720"/>
  <w:hyphenationZone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5E"/>
    <w:rsid w:val="000D5C22"/>
    <w:rsid w:val="000E51D5"/>
    <w:rsid w:val="000F5081"/>
    <w:rsid w:val="0012639B"/>
    <w:rsid w:val="001475C2"/>
    <w:rsid w:val="00171EDF"/>
    <w:rsid w:val="0017418D"/>
    <w:rsid w:val="00193102"/>
    <w:rsid w:val="00275DF2"/>
    <w:rsid w:val="00350514"/>
    <w:rsid w:val="003A37F4"/>
    <w:rsid w:val="003D2108"/>
    <w:rsid w:val="0045691A"/>
    <w:rsid w:val="00531EE3"/>
    <w:rsid w:val="005B1501"/>
    <w:rsid w:val="005D5348"/>
    <w:rsid w:val="006766A4"/>
    <w:rsid w:val="00711EA1"/>
    <w:rsid w:val="007F70AD"/>
    <w:rsid w:val="00833AB8"/>
    <w:rsid w:val="00891733"/>
    <w:rsid w:val="0092569E"/>
    <w:rsid w:val="009A4306"/>
    <w:rsid w:val="00A66AAE"/>
    <w:rsid w:val="00A97196"/>
    <w:rsid w:val="00B54D5E"/>
    <w:rsid w:val="00B629B3"/>
    <w:rsid w:val="00BD08EE"/>
    <w:rsid w:val="00BD3A24"/>
    <w:rsid w:val="00BE5781"/>
    <w:rsid w:val="00BF4B27"/>
    <w:rsid w:val="00C06CF3"/>
    <w:rsid w:val="00C23A0C"/>
    <w:rsid w:val="00C65C3A"/>
    <w:rsid w:val="00D11D70"/>
    <w:rsid w:val="00D66624"/>
    <w:rsid w:val="00D96C8A"/>
    <w:rsid w:val="00DE053F"/>
    <w:rsid w:val="00E20459"/>
    <w:rsid w:val="00EC1AB1"/>
    <w:rsid w:val="00EC6D85"/>
    <w:rsid w:val="00FD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F61F1A3"/>
  <w15:docId w15:val="{150B3523-A725-440D-9A4F-6DC9D93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20" w:lineRule="atLeast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jc w:val="center"/>
      <w:outlineLvl w:val="2"/>
    </w:pPr>
    <w:rPr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Titel">
    <w:name w:val="Title"/>
    <w:basedOn w:val="Standard"/>
    <w:qFormat/>
    <w:pPr>
      <w:jc w:val="center"/>
    </w:pPr>
    <w:rPr>
      <w:sz w:val="52"/>
      <w:szCs w:val="52"/>
    </w:rPr>
  </w:style>
  <w:style w:type="paragraph" w:styleId="Textkrper3">
    <w:name w:val="Body Text 3"/>
    <w:basedOn w:val="Standard"/>
    <w:pPr>
      <w:overflowPunct w:val="0"/>
      <w:autoSpaceDE w:val="0"/>
      <w:autoSpaceDN w:val="0"/>
      <w:adjustRightInd w:val="0"/>
      <w:spacing w:line="240" w:lineRule="auto"/>
    </w:pPr>
    <w:rPr>
      <w:b/>
      <w:bCs/>
      <w:sz w:val="32"/>
      <w:szCs w:val="32"/>
      <w:lang w:val="de-AT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DDPEIJ+CenturyGothic" w:hAnsi="DDPEIJ+CenturyGothic" w:cs="DDPEIJ+CenturyGothic"/>
      <w:color w:val="000000"/>
      <w:sz w:val="24"/>
      <w:szCs w:val="24"/>
    </w:rPr>
  </w:style>
  <w:style w:type="paragraph" w:customStyle="1" w:styleId="berschrift">
    <w:name w:val="Überschrift"/>
    <w:basedOn w:val="Standard"/>
    <w:pPr>
      <w:tabs>
        <w:tab w:val="left" w:pos="284"/>
      </w:tabs>
      <w:ind w:left="283" w:hanging="283"/>
      <w:jc w:val="both"/>
    </w:pPr>
    <w:rPr>
      <w:b/>
      <w:bCs/>
      <w:sz w:val="28"/>
      <w:szCs w:val="28"/>
    </w:rPr>
  </w:style>
  <w:style w:type="character" w:styleId="Funotenzeichen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vertAlign w:val="superscript"/>
    </w:rPr>
  </w:style>
  <w:style w:type="paragraph" w:styleId="Textkrper">
    <w:name w:val="Body Text"/>
    <w:basedOn w:val="Standard"/>
    <w:pPr>
      <w:spacing w:line="320" w:lineRule="exact"/>
      <w:jc w:val="both"/>
    </w:pPr>
    <w:rPr>
      <w:sz w:val="24"/>
    </w:rPr>
  </w:style>
  <w:style w:type="table" w:styleId="Tabellenraster">
    <w:name w:val="Table Grid"/>
    <w:basedOn w:val="NormaleTabelle"/>
    <w:rsid w:val="00BF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D5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5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439B-24EE-445B-804D-7C7E909D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51</Words>
  <Characters>12924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KZ   V E R E I N B A R U N G</vt:lpstr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Z   V E R E I N B A R U N G</dc:title>
  <dc:creator>Adamec</dc:creator>
  <cp:lastModifiedBy>Familie Beruf</cp:lastModifiedBy>
  <cp:revision>7</cp:revision>
  <cp:lastPrinted>2008-04-16T14:58:00Z</cp:lastPrinted>
  <dcterms:created xsi:type="dcterms:W3CDTF">2017-05-15T10:46:00Z</dcterms:created>
  <dcterms:modified xsi:type="dcterms:W3CDTF">2022-02-25T10:05:00Z</dcterms:modified>
</cp:coreProperties>
</file>